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B7" w:rsidRPr="00140440" w:rsidRDefault="006D09B7" w:rsidP="006D09B7">
      <w:pPr>
        <w:spacing w:line="276" w:lineRule="auto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40440">
        <w:rPr>
          <w:rFonts w:ascii="Arial" w:hAnsi="Arial" w:cs="Arial"/>
          <w:b/>
          <w:color w:val="000000"/>
          <w:sz w:val="18"/>
          <w:szCs w:val="18"/>
          <w:u w:val="single"/>
        </w:rPr>
        <w:t>Załącznik nr 9 do SIWZ</w:t>
      </w:r>
    </w:p>
    <w:p w:rsidR="002466DE" w:rsidRDefault="002466DE" w:rsidP="00E43E60">
      <w:pPr>
        <w:jc w:val="right"/>
        <w:rPr>
          <w:rFonts w:ascii="Arial" w:hAnsi="Arial" w:cs="Arial"/>
          <w:sz w:val="20"/>
          <w:szCs w:val="20"/>
        </w:rPr>
      </w:pPr>
    </w:p>
    <w:p w:rsidR="00E43E60" w:rsidRPr="009C3CDF" w:rsidRDefault="00E43E60" w:rsidP="00E43E60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140440">
        <w:rPr>
          <w:rFonts w:ascii="Arial" w:hAnsi="Arial" w:cs="Arial"/>
          <w:sz w:val="20"/>
          <w:szCs w:val="20"/>
        </w:rPr>
        <w:t xml:space="preserve">Busko – Zdrój, </w:t>
      </w:r>
      <w:r w:rsidR="003D6CCE" w:rsidRPr="003D6CCE">
        <w:rPr>
          <w:rFonts w:ascii="Arial" w:hAnsi="Arial" w:cs="Arial"/>
          <w:sz w:val="20"/>
          <w:szCs w:val="20"/>
        </w:rPr>
        <w:t>maj</w:t>
      </w:r>
      <w:r w:rsidR="00D8766A" w:rsidRPr="003D6CCE">
        <w:rPr>
          <w:rFonts w:ascii="Arial" w:hAnsi="Arial" w:cs="Arial"/>
          <w:sz w:val="20"/>
          <w:szCs w:val="20"/>
        </w:rPr>
        <w:t xml:space="preserve"> </w:t>
      </w:r>
      <w:r w:rsidR="00AA4FBC" w:rsidRPr="003D6CCE">
        <w:rPr>
          <w:rFonts w:ascii="Arial" w:hAnsi="Arial" w:cs="Arial"/>
          <w:sz w:val="20"/>
          <w:szCs w:val="20"/>
        </w:rPr>
        <w:t>2018</w:t>
      </w:r>
      <w:r w:rsidRPr="003D6CCE">
        <w:rPr>
          <w:rFonts w:ascii="Arial" w:hAnsi="Arial" w:cs="Arial"/>
          <w:sz w:val="20"/>
          <w:szCs w:val="20"/>
        </w:rPr>
        <w:t xml:space="preserve"> r.</w:t>
      </w:r>
    </w:p>
    <w:p w:rsidR="002466DE" w:rsidRDefault="00E43E60" w:rsidP="00E43E60">
      <w:pPr>
        <w:ind w:left="360"/>
        <w:jc w:val="center"/>
        <w:rPr>
          <w:rFonts w:ascii="Arial" w:hAnsi="Arial" w:cs="Arial"/>
          <w:sz w:val="20"/>
          <w:szCs w:val="20"/>
        </w:rPr>
      </w:pPr>
      <w:r w:rsidRPr="00140440">
        <w:rPr>
          <w:rFonts w:ascii="Arial" w:hAnsi="Arial" w:cs="Arial"/>
          <w:sz w:val="20"/>
          <w:szCs w:val="20"/>
        </w:rPr>
        <w:t xml:space="preserve"> </w:t>
      </w:r>
    </w:p>
    <w:p w:rsidR="00E43E60" w:rsidRPr="00140440" w:rsidRDefault="00E43E60" w:rsidP="00E43E6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40440">
        <w:rPr>
          <w:rFonts w:ascii="Arial" w:hAnsi="Arial" w:cs="Arial"/>
          <w:b/>
          <w:sz w:val="22"/>
          <w:szCs w:val="22"/>
        </w:rPr>
        <w:t xml:space="preserve">HARMONOGRAM  </w:t>
      </w:r>
    </w:p>
    <w:p w:rsidR="00E43E60" w:rsidRPr="00140440" w:rsidRDefault="00E43E60" w:rsidP="00E43E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8"/>
          <w:sz w:val="22"/>
          <w:szCs w:val="22"/>
        </w:rPr>
      </w:pPr>
      <w:r w:rsidRPr="00140440">
        <w:rPr>
          <w:rFonts w:ascii="Arial" w:hAnsi="Arial" w:cs="Arial"/>
          <w:b/>
          <w:sz w:val="22"/>
          <w:szCs w:val="22"/>
        </w:rPr>
        <w:t>dowozu uczniów</w:t>
      </w:r>
      <w:r w:rsidRPr="00140440">
        <w:rPr>
          <w:rFonts w:ascii="Arial" w:hAnsi="Arial" w:cs="Arial"/>
          <w:b/>
          <w:bCs/>
          <w:spacing w:val="-8"/>
          <w:sz w:val="22"/>
          <w:szCs w:val="22"/>
        </w:rPr>
        <w:t xml:space="preserve"> do jednostek oświatowych prowadzonych przez </w:t>
      </w:r>
      <w:r w:rsidR="0041683C" w:rsidRPr="00140440">
        <w:rPr>
          <w:rFonts w:ascii="Arial" w:hAnsi="Arial" w:cs="Arial"/>
          <w:b/>
          <w:bCs/>
          <w:spacing w:val="-8"/>
          <w:sz w:val="22"/>
          <w:szCs w:val="22"/>
        </w:rPr>
        <w:t xml:space="preserve">Gminę </w:t>
      </w:r>
      <w:r w:rsidRPr="00140440">
        <w:rPr>
          <w:rFonts w:ascii="Arial" w:hAnsi="Arial" w:cs="Arial"/>
          <w:b/>
          <w:bCs/>
          <w:spacing w:val="-8"/>
          <w:sz w:val="22"/>
          <w:szCs w:val="22"/>
        </w:rPr>
        <w:t>Busko – Zdrój</w:t>
      </w:r>
    </w:p>
    <w:p w:rsidR="00E43E60" w:rsidRPr="00140440" w:rsidRDefault="00E43E60" w:rsidP="00E43E60">
      <w:pPr>
        <w:jc w:val="center"/>
        <w:rPr>
          <w:rFonts w:ascii="Arial" w:hAnsi="Arial" w:cs="Arial"/>
          <w:b/>
          <w:sz w:val="22"/>
          <w:szCs w:val="22"/>
        </w:rPr>
      </w:pPr>
      <w:r w:rsidRPr="00140440">
        <w:rPr>
          <w:rFonts w:ascii="Arial" w:hAnsi="Arial" w:cs="Arial"/>
          <w:b/>
          <w:bCs/>
          <w:spacing w:val="-8"/>
          <w:sz w:val="22"/>
          <w:szCs w:val="22"/>
        </w:rPr>
        <w:t>w roku szkolnym 201</w:t>
      </w:r>
      <w:r w:rsidR="00E9162C">
        <w:rPr>
          <w:rFonts w:ascii="Arial" w:hAnsi="Arial" w:cs="Arial"/>
          <w:b/>
          <w:bCs/>
          <w:spacing w:val="-8"/>
          <w:sz w:val="22"/>
          <w:szCs w:val="22"/>
        </w:rPr>
        <w:t>8</w:t>
      </w:r>
      <w:r w:rsidRPr="00140440">
        <w:rPr>
          <w:rFonts w:ascii="Arial" w:hAnsi="Arial" w:cs="Arial"/>
          <w:b/>
          <w:bCs/>
          <w:spacing w:val="-8"/>
          <w:sz w:val="22"/>
          <w:szCs w:val="22"/>
        </w:rPr>
        <w:t>/201</w:t>
      </w:r>
      <w:r w:rsidR="00E9162C">
        <w:rPr>
          <w:rFonts w:ascii="Arial" w:hAnsi="Arial" w:cs="Arial"/>
          <w:b/>
          <w:bCs/>
          <w:spacing w:val="-8"/>
          <w:sz w:val="22"/>
          <w:szCs w:val="22"/>
        </w:rPr>
        <w:t>9</w:t>
      </w:r>
      <w:r w:rsidRPr="00140440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E43E60" w:rsidRDefault="00E43E60" w:rsidP="00E43E60">
      <w:pPr>
        <w:jc w:val="center"/>
        <w:rPr>
          <w:rFonts w:ascii="Arial" w:hAnsi="Arial" w:cs="Arial"/>
          <w:bCs/>
          <w:spacing w:val="-8"/>
          <w:sz w:val="22"/>
          <w:szCs w:val="22"/>
        </w:rPr>
      </w:pPr>
      <w:r w:rsidRPr="00140440">
        <w:rPr>
          <w:rFonts w:ascii="Arial" w:hAnsi="Arial" w:cs="Arial"/>
          <w:bCs/>
          <w:spacing w:val="-8"/>
          <w:sz w:val="22"/>
          <w:szCs w:val="22"/>
        </w:rPr>
        <w:t>(</w:t>
      </w:r>
      <w:r w:rsidR="00EC38F3">
        <w:rPr>
          <w:rFonts w:ascii="Arial" w:hAnsi="Arial" w:cs="Arial"/>
          <w:bCs/>
          <w:spacing w:val="-8"/>
          <w:sz w:val="22"/>
          <w:szCs w:val="22"/>
        </w:rPr>
        <w:t>dwa</w:t>
      </w:r>
      <w:r w:rsidRPr="00140440">
        <w:rPr>
          <w:rFonts w:ascii="Arial" w:hAnsi="Arial" w:cs="Arial"/>
          <w:bCs/>
          <w:spacing w:val="-8"/>
          <w:sz w:val="22"/>
          <w:szCs w:val="22"/>
        </w:rPr>
        <w:t xml:space="preserve"> okręgi)</w:t>
      </w:r>
    </w:p>
    <w:p w:rsidR="002466DE" w:rsidRPr="00140440" w:rsidRDefault="002466DE" w:rsidP="00E43E60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430" w:tblpY="1"/>
        <w:tblOverlap w:val="never"/>
        <w:tblW w:w="9851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3"/>
        <w:gridCol w:w="1"/>
        <w:gridCol w:w="7"/>
        <w:gridCol w:w="9"/>
        <w:gridCol w:w="9"/>
        <w:gridCol w:w="1525"/>
        <w:gridCol w:w="79"/>
        <w:gridCol w:w="33"/>
        <w:gridCol w:w="36"/>
        <w:gridCol w:w="17"/>
        <w:gridCol w:w="380"/>
        <w:gridCol w:w="12"/>
        <w:gridCol w:w="43"/>
        <w:gridCol w:w="1"/>
        <w:gridCol w:w="54"/>
        <w:gridCol w:w="60"/>
        <w:gridCol w:w="23"/>
        <w:gridCol w:w="29"/>
        <w:gridCol w:w="379"/>
        <w:gridCol w:w="229"/>
        <w:gridCol w:w="182"/>
        <w:gridCol w:w="12"/>
        <w:gridCol w:w="85"/>
        <w:gridCol w:w="28"/>
        <w:gridCol w:w="208"/>
        <w:gridCol w:w="26"/>
        <w:gridCol w:w="27"/>
        <w:gridCol w:w="24"/>
        <w:gridCol w:w="15"/>
        <w:gridCol w:w="58"/>
        <w:gridCol w:w="237"/>
        <w:gridCol w:w="32"/>
        <w:gridCol w:w="24"/>
        <w:gridCol w:w="79"/>
        <w:gridCol w:w="26"/>
        <w:gridCol w:w="15"/>
        <w:gridCol w:w="78"/>
        <w:gridCol w:w="43"/>
        <w:gridCol w:w="25"/>
        <w:gridCol w:w="1538"/>
        <w:gridCol w:w="6"/>
        <w:gridCol w:w="7"/>
        <w:gridCol w:w="11"/>
        <w:gridCol w:w="5"/>
        <w:gridCol w:w="3"/>
        <w:gridCol w:w="6"/>
        <w:gridCol w:w="38"/>
        <w:gridCol w:w="31"/>
        <w:gridCol w:w="776"/>
        <w:gridCol w:w="17"/>
        <w:gridCol w:w="8"/>
        <w:gridCol w:w="22"/>
        <w:gridCol w:w="3"/>
        <w:gridCol w:w="18"/>
        <w:gridCol w:w="7"/>
        <w:gridCol w:w="8"/>
        <w:gridCol w:w="791"/>
        <w:gridCol w:w="46"/>
        <w:gridCol w:w="30"/>
        <w:gridCol w:w="10"/>
        <w:gridCol w:w="15"/>
        <w:gridCol w:w="10"/>
        <w:gridCol w:w="2"/>
        <w:gridCol w:w="5"/>
        <w:gridCol w:w="11"/>
        <w:gridCol w:w="27"/>
        <w:gridCol w:w="722"/>
        <w:gridCol w:w="26"/>
        <w:gridCol w:w="42"/>
        <w:gridCol w:w="16"/>
        <w:gridCol w:w="7"/>
        <w:gridCol w:w="92"/>
        <w:gridCol w:w="39"/>
        <w:gridCol w:w="18"/>
        <w:gridCol w:w="843"/>
      </w:tblGrid>
      <w:tr w:rsidR="00AA2F9A" w:rsidRPr="00140440" w:rsidTr="007D73EC">
        <w:trPr>
          <w:cantSplit/>
          <w:trHeight w:val="3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739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:rsidR="006952A8" w:rsidRPr="00140440" w:rsidRDefault="00E44D3C" w:rsidP="003A4EE5">
            <w:pPr>
              <w:rPr>
                <w:rFonts w:ascii="Arial" w:hAnsi="Arial" w:cs="Arial"/>
                <w:sz w:val="18"/>
                <w:szCs w:val="18"/>
              </w:rPr>
            </w:pPr>
            <w:r w:rsidRPr="00140440">
              <w:rPr>
                <w:rFonts w:ascii="Arial" w:hAnsi="Arial" w:cs="Arial"/>
                <w:sz w:val="18"/>
                <w:szCs w:val="18"/>
              </w:rPr>
              <w:t>nazwa</w:t>
            </w:r>
            <w:r w:rsidR="00AE2460" w:rsidRPr="00140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2A8" w:rsidRPr="00140440">
              <w:rPr>
                <w:rFonts w:ascii="Arial" w:hAnsi="Arial" w:cs="Arial"/>
                <w:sz w:val="18"/>
                <w:szCs w:val="18"/>
              </w:rPr>
              <w:t xml:space="preserve">         /            </w:t>
            </w:r>
            <w:r w:rsidR="00AE2460" w:rsidRPr="00140440">
              <w:rPr>
                <w:rFonts w:ascii="Arial" w:hAnsi="Arial" w:cs="Arial"/>
                <w:sz w:val="18"/>
                <w:szCs w:val="18"/>
              </w:rPr>
              <w:t xml:space="preserve">jedn. ośw., do której </w:t>
            </w:r>
            <w:r w:rsidR="006952A8" w:rsidRPr="00140440">
              <w:rPr>
                <w:rFonts w:ascii="Arial" w:hAnsi="Arial" w:cs="Arial"/>
                <w:sz w:val="18"/>
                <w:szCs w:val="18"/>
              </w:rPr>
              <w:t xml:space="preserve">    /     umiejscowienie </w:t>
            </w:r>
          </w:p>
          <w:p w:rsidR="00E44D3C" w:rsidRPr="00140440" w:rsidRDefault="006952A8" w:rsidP="003A4EE5">
            <w:pPr>
              <w:rPr>
                <w:rFonts w:ascii="Arial" w:hAnsi="Arial" w:cs="Arial"/>
                <w:sz w:val="18"/>
                <w:szCs w:val="18"/>
              </w:rPr>
            </w:pPr>
            <w:r w:rsidRPr="00140440">
              <w:rPr>
                <w:rFonts w:ascii="Arial" w:hAnsi="Arial" w:cs="Arial"/>
                <w:sz w:val="18"/>
                <w:szCs w:val="18"/>
              </w:rPr>
              <w:t xml:space="preserve">                                 następuje dowóz                      przystanku</w:t>
            </w:r>
          </w:p>
        </w:tc>
        <w:tc>
          <w:tcPr>
            <w:tcW w:w="36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Ilość uczniów na przystanku</w:t>
            </w:r>
          </w:p>
        </w:tc>
      </w:tr>
      <w:tr w:rsidR="00AA2F9A" w:rsidRPr="00140440" w:rsidTr="007D73EC">
        <w:trPr>
          <w:cantSplit/>
          <w:trHeight w:val="4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wsiadających</w:t>
            </w:r>
          </w:p>
        </w:tc>
        <w:tc>
          <w:tcPr>
            <w:tcW w:w="191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wysiadających</w:t>
            </w:r>
          </w:p>
        </w:tc>
      </w:tr>
      <w:tr w:rsidR="007B2843" w:rsidRPr="00140440" w:rsidTr="007D73EC">
        <w:trPr>
          <w:cantSplit/>
          <w:trHeight w:val="23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90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G</w:t>
            </w:r>
          </w:p>
        </w:tc>
        <w:tc>
          <w:tcPr>
            <w:tcW w:w="832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108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4D3C" w:rsidRPr="00140440" w:rsidRDefault="00E44D3C" w:rsidP="003A4EE5">
            <w:pPr>
              <w:ind w:left="197" w:hanging="1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SG</w:t>
            </w:r>
          </w:p>
        </w:tc>
      </w:tr>
      <w:tr w:rsidR="007B2843" w:rsidRPr="00140440" w:rsidTr="007D73EC">
        <w:trPr>
          <w:cantSplit/>
          <w:trHeight w:val="23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4D3C" w:rsidRPr="00140440" w:rsidRDefault="00E44D3C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60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E43E60" w:rsidRPr="00140440" w:rsidRDefault="00E43E60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OKRĘG I</w:t>
            </w:r>
          </w:p>
        </w:tc>
      </w:tr>
      <w:tr w:rsidR="00E43E60" w:rsidRPr="00140440" w:rsidTr="00E35341">
        <w:trPr>
          <w:cantSplit/>
          <w:trHeight w:val="59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43E60" w:rsidRPr="00140440" w:rsidRDefault="004A029A" w:rsidP="00EE1410">
            <w:pPr>
              <w:rPr>
                <w:rFonts w:ascii="Arial" w:hAnsi="Arial" w:cs="Arial"/>
                <w:sz w:val="20"/>
                <w:szCs w:val="20"/>
              </w:rPr>
            </w:pPr>
            <w:r w:rsidRPr="00662A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Trasa nr 1/I: Galów – Szaniec – Zwierzyniec – Podgaje – Słabkowice – Kołaczkowice </w:t>
            </w:r>
            <w:r w:rsidR="00E9035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  </w:t>
            </w:r>
            <w:r w:rsidR="005734ED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   </w:t>
            </w:r>
            <w:r w:rsidR="00E9035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  </w:t>
            </w:r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>(</w:t>
            </w:r>
            <w:r w:rsidR="00DF3EB5">
              <w:rPr>
                <w:rFonts w:ascii="Arial" w:hAnsi="Arial" w:cs="Arial"/>
                <w:b/>
                <w:spacing w:val="-12"/>
                <w:sz w:val="20"/>
                <w:szCs w:val="20"/>
              </w:rPr>
              <w:t>4</w:t>
            </w:r>
            <w:r w:rsidR="00EE1410">
              <w:rPr>
                <w:rFonts w:ascii="Arial" w:hAnsi="Arial" w:cs="Arial"/>
                <w:b/>
                <w:spacing w:val="-12"/>
                <w:sz w:val="20"/>
                <w:szCs w:val="20"/>
              </w:rPr>
              <w:t>3</w:t>
            </w:r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km/dz.) min. </w:t>
            </w:r>
            <w:r w:rsidR="005734ED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="007721C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="005734ED">
              <w:rPr>
                <w:rFonts w:ascii="Arial" w:hAnsi="Arial" w:cs="Arial"/>
                <w:b/>
                <w:spacing w:val="-12"/>
                <w:sz w:val="20"/>
                <w:szCs w:val="20"/>
              </w:rPr>
              <w:t>40</w:t>
            </w:r>
            <w:r w:rsidRPr="00662A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24F4F" w:rsidRPr="00140440" w:rsidRDefault="00824F4F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F4F" w:rsidRPr="00140440" w:rsidRDefault="00824F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lów 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4F4F" w:rsidRPr="00140440" w:rsidRDefault="00824F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, 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F4F" w:rsidRPr="00140440" w:rsidRDefault="00824F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od Kameduł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E9162C" w:rsidRDefault="00E9162C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140440" w:rsidRDefault="00824F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140440" w:rsidRDefault="00824F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lów I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C10358" w:rsidP="003A4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E9162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62C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lów II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, 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KS, od Szańca)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E9162C" w:rsidRDefault="00E9162C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F035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54F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93F65" w:rsidRPr="00140440" w:rsidRDefault="00193F65" w:rsidP="003A4EE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F65" w:rsidRPr="00140440" w:rsidRDefault="0082568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 ZPO S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F65" w:rsidRPr="00140440" w:rsidRDefault="00193F65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F65" w:rsidRPr="00140440" w:rsidRDefault="00193F65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140440" w:rsidRDefault="00193F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140440" w:rsidRDefault="00193F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E9162C" w:rsidRDefault="007721C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4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5" w:rsidRPr="00140440" w:rsidRDefault="00193F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AA4FBC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4FBC">
              <w:rPr>
                <w:rFonts w:ascii="Arial" w:hAnsi="Arial" w:cs="Arial"/>
                <w:sz w:val="16"/>
                <w:szCs w:val="16"/>
              </w:rPr>
              <w:t>(kościół,</w:t>
            </w:r>
            <w:r w:rsidR="00F0354F" w:rsidRPr="00AA4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931" w:rsidRPr="00AA4FBC">
              <w:rPr>
                <w:rFonts w:ascii="Arial" w:hAnsi="Arial" w:cs="Arial"/>
                <w:sz w:val="16"/>
                <w:szCs w:val="16"/>
              </w:rPr>
              <w:t>OSP</w:t>
            </w:r>
            <w:r w:rsidR="00847931"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Zwierzyniec  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825688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E9162C" w:rsidRDefault="0084793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E9162C" w:rsidRDefault="00E9162C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</w:tr>
      <w:tr w:rsidR="00164432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47931" w:rsidRPr="00140440" w:rsidRDefault="00847931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7931" w:rsidRPr="00140440" w:rsidRDefault="0084793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tki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931" w:rsidRPr="00140440" w:rsidRDefault="00814CB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4793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931" w:rsidRPr="00140440" w:rsidRDefault="0084793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966C91" w:rsidRDefault="00E9162C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966C91">
              <w:rPr>
                <w:rFonts w:ascii="Arial" w:hAnsi="Arial" w:cs="Arial"/>
                <w:color w:val="0000CC"/>
                <w:sz w:val="20"/>
                <w:szCs w:val="20"/>
              </w:rPr>
              <w:t>2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1" w:rsidRPr="00140440" w:rsidRDefault="0084793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3EC" w:rsidRPr="00140440" w:rsidTr="007D73EC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D73EC" w:rsidRPr="007D73EC" w:rsidRDefault="007D73EC" w:rsidP="007D73E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73EC" w:rsidRPr="00140440" w:rsidRDefault="007D73EC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 ZPO K</w:t>
            </w:r>
          </w:p>
        </w:tc>
        <w:tc>
          <w:tcPr>
            <w:tcW w:w="18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3EC" w:rsidRPr="00140440" w:rsidRDefault="007D73EC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966C91" w:rsidRDefault="007D73EC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140440" w:rsidRDefault="007D73E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140440" w:rsidRDefault="007D73E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6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EC" w:rsidRPr="00140440" w:rsidRDefault="007D73E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3EC" w:rsidRPr="00140440" w:rsidTr="00444E05">
        <w:trPr>
          <w:cantSplit/>
          <w:trHeight w:val="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D73EC" w:rsidRPr="00140440" w:rsidRDefault="007D73EC" w:rsidP="003A4E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444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Szaniec ZPO </w:t>
            </w:r>
            <w:r w:rsidRPr="007D73E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D73E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dodatkowy</w:t>
            </w:r>
            <w:r w:rsidRPr="007D73EC">
              <w:rPr>
                <w:rFonts w:ascii="Arial" w:hAnsi="Arial" w:cs="Arial"/>
                <w:sz w:val="16"/>
                <w:szCs w:val="16"/>
              </w:rPr>
              <w:t xml:space="preserve"> odwóz ucz. </w:t>
            </w:r>
            <w:r>
              <w:rPr>
                <w:rFonts w:ascii="Arial" w:hAnsi="Arial" w:cs="Arial"/>
                <w:sz w:val="16"/>
                <w:szCs w:val="16"/>
              </w:rPr>
              <w:t xml:space="preserve">kl. </w:t>
            </w:r>
            <w:r w:rsidRPr="007D73EC">
              <w:rPr>
                <w:rFonts w:ascii="Arial" w:hAnsi="Arial" w:cs="Arial"/>
                <w:sz w:val="16"/>
                <w:szCs w:val="16"/>
              </w:rPr>
              <w:t>IV</w:t>
            </w:r>
            <w:r w:rsidR="00444E05">
              <w:rPr>
                <w:rFonts w:ascii="Arial" w:hAnsi="Arial" w:cs="Arial"/>
                <w:sz w:val="16"/>
                <w:szCs w:val="16"/>
              </w:rPr>
              <w:t xml:space="preserve"> – VIII</w:t>
            </w:r>
            <w:r w:rsidRPr="007D73EC">
              <w:rPr>
                <w:rFonts w:ascii="Arial" w:hAnsi="Arial" w:cs="Arial"/>
                <w:sz w:val="16"/>
                <w:szCs w:val="16"/>
              </w:rPr>
              <w:t xml:space="preserve"> d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E05">
              <w:rPr>
                <w:rFonts w:ascii="Arial" w:hAnsi="Arial" w:cs="Arial"/>
                <w:sz w:val="16"/>
                <w:szCs w:val="16"/>
              </w:rPr>
              <w:t xml:space="preserve">N. Folwarku, Mikułowic i </w:t>
            </w:r>
            <w:r w:rsidR="00A35825">
              <w:rPr>
                <w:rFonts w:ascii="Arial" w:hAnsi="Arial" w:cs="Arial"/>
                <w:sz w:val="16"/>
                <w:szCs w:val="16"/>
              </w:rPr>
              <w:t>Kameduł (z trasy 6/II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966C91" w:rsidRDefault="00444E05" w:rsidP="00444E0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44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444E05" w:rsidRDefault="00444E05" w:rsidP="00444E0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444E05"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C" w:rsidRPr="00140440" w:rsidRDefault="007D73EC" w:rsidP="00444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17"/>
        </w:trPr>
        <w:tc>
          <w:tcPr>
            <w:tcW w:w="61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140440" w:rsidRDefault="001C1DD7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E9162C" w:rsidRDefault="00444E05" w:rsidP="00444E0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7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151F3B" w:rsidRDefault="00151F3B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E9162C" w:rsidRDefault="00444E05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7</w:t>
            </w:r>
            <w:r w:rsidR="00E9162C">
              <w:rPr>
                <w:rFonts w:ascii="Arial" w:hAnsi="Arial" w:cs="Arial"/>
                <w:b/>
                <w:color w:val="0000CC"/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C1DD7" w:rsidRPr="00E9162C" w:rsidRDefault="00E9162C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8</w:t>
            </w:r>
          </w:p>
        </w:tc>
      </w:tr>
      <w:tr w:rsidR="00037F41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140440" w:rsidRDefault="00037F41" w:rsidP="00D050FD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2/I: </w:t>
            </w:r>
            <w:r w:rsidR="007302ED" w:rsidRPr="00140440">
              <w:rPr>
                <w:rFonts w:ascii="Arial" w:hAnsi="Arial" w:cs="Arial"/>
                <w:b/>
                <w:sz w:val="20"/>
                <w:szCs w:val="20"/>
              </w:rPr>
              <w:t>Skorzów – Młyny – Szaniec – Podgaje –</w:t>
            </w:r>
            <w:r w:rsidR="00025C39" w:rsidRPr="00140440">
              <w:rPr>
                <w:rFonts w:ascii="Arial" w:hAnsi="Arial" w:cs="Arial"/>
                <w:b/>
                <w:sz w:val="20"/>
                <w:szCs w:val="20"/>
              </w:rPr>
              <w:t xml:space="preserve"> Słabkowice</w:t>
            </w:r>
            <w:r w:rsidR="001867EE"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9035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52DA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0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67EE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136F8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050FD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025C39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r w:rsidR="005A1C65" w:rsidRPr="00140440">
              <w:rPr>
                <w:rFonts w:ascii="Arial" w:hAnsi="Arial" w:cs="Arial"/>
                <w:b/>
                <w:sz w:val="20"/>
                <w:szCs w:val="20"/>
              </w:rPr>
              <w:t>/dz.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0648B5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1F50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2C1F50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kowice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39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2C1F50" w:rsidRDefault="002C1F5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2C1F50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C1F50" w:rsidRPr="00140440" w:rsidRDefault="002C1F50" w:rsidP="002C1F5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F50" w:rsidRPr="00140440" w:rsidRDefault="002C1F50" w:rsidP="002C1F50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rzów 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1F50" w:rsidRPr="00140440" w:rsidRDefault="002C1F50" w:rsidP="002C1F50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F50" w:rsidRPr="00140440" w:rsidRDefault="002C1F50" w:rsidP="002C1F50">
            <w:pPr>
              <w:ind w:left="39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A60F19" w:rsidRDefault="002C1F50" w:rsidP="002C1F50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140440" w:rsidRDefault="002C1F50" w:rsidP="002C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140440" w:rsidRDefault="002C1F50" w:rsidP="002C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0" w:rsidRPr="00140440" w:rsidRDefault="002C1F50" w:rsidP="002C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9173EC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zów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ind w:right="-74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  <w:r w:rsidR="00433FE8" w:rsidRPr="00140440">
              <w:rPr>
                <w:rFonts w:ascii="Arial" w:hAnsi="Arial" w:cs="Arial"/>
                <w:sz w:val="16"/>
                <w:szCs w:val="16"/>
              </w:rPr>
              <w:t>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77"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arking, dr. kr. 73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  <w:r w:rsidR="00433FE8" w:rsidRPr="00140440">
              <w:rPr>
                <w:rFonts w:ascii="Arial" w:hAnsi="Arial" w:cs="Arial"/>
                <w:sz w:val="16"/>
                <w:szCs w:val="16"/>
              </w:rPr>
              <w:t>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2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czątek, komi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A60F1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19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6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A51189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S,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b. SP, sklep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2 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V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7650B0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8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gniazdo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Szaniec</w:t>
            </w:r>
            <w:r w:rsidR="00825688" w:rsidRPr="00140440">
              <w:rPr>
                <w:rFonts w:cs="Arial"/>
                <w:b w:val="0"/>
                <w:sz w:val="20"/>
                <w:szCs w:val="20"/>
              </w:rPr>
              <w:t xml:space="preserve"> ZPO S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pStyle w:val="Nagwek5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2C1F5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Skorzów I</w:t>
            </w:r>
            <w:r w:rsidR="009173EC">
              <w:rPr>
                <w:rFonts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pStyle w:val="Nagwek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40440">
              <w:rPr>
                <w:rFonts w:cs="Arial"/>
                <w:b w:val="0"/>
                <w:sz w:val="16"/>
                <w:szCs w:val="16"/>
                <w:lang w:val="en-US"/>
              </w:rPr>
              <w:t>SSP S, 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pStyle w:val="Nagwek5"/>
              <w:ind w:left="1087"/>
              <w:jc w:val="righ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40440">
              <w:rPr>
                <w:rFonts w:cs="Arial"/>
                <w:b w:val="0"/>
                <w:sz w:val="16"/>
                <w:szCs w:val="16"/>
                <w:lang w:val="en-US"/>
              </w:rPr>
              <w:t>(PK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abkowice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38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847E1A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9230C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9230C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zina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7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9230C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9230C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abkowice</w:t>
            </w:r>
            <w:r w:rsidR="00847E1A"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E1A" w:rsidRPr="00140440">
              <w:rPr>
                <w:rFonts w:ascii="Arial" w:hAnsi="Arial" w:cs="Arial"/>
                <w:sz w:val="20"/>
                <w:szCs w:val="20"/>
              </w:rPr>
              <w:t>SSP</w:t>
            </w:r>
          </w:p>
        </w:tc>
        <w:tc>
          <w:tcPr>
            <w:tcW w:w="17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A60F19" w:rsidRDefault="00A60F1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40440" w:rsidRDefault="00E44D3C" w:rsidP="003A4EE5">
            <w:pPr>
              <w:pStyle w:val="Nagwek1"/>
              <w:spacing w:before="0" w:after="0"/>
              <w:jc w:val="right"/>
              <w:rPr>
                <w:sz w:val="20"/>
                <w:szCs w:val="20"/>
              </w:rPr>
            </w:pPr>
            <w:r w:rsidRPr="00140440">
              <w:rPr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A60F19" w:rsidRDefault="002C1F50" w:rsidP="002C1F50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0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51F3B" w:rsidRDefault="00151F3B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40440" w:rsidRDefault="00DF72E4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FB6">
              <w:rPr>
                <w:rFonts w:ascii="Arial" w:hAnsi="Arial" w:cs="Arial"/>
                <w:b/>
                <w:color w:val="0000CC"/>
                <w:sz w:val="20"/>
                <w:szCs w:val="20"/>
              </w:rPr>
              <w:t>4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4D3C" w:rsidRPr="00140440" w:rsidRDefault="00A60F19" w:rsidP="003A4EE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2</w:t>
            </w:r>
          </w:p>
        </w:tc>
      </w:tr>
      <w:tr w:rsidR="00037F41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140440" w:rsidRDefault="00037F41" w:rsidP="00652DA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3/I</w:t>
            </w:r>
            <w:r w:rsidR="00652DA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42656" w:rsidRPr="00F42656">
              <w:rPr>
                <w:rFonts w:ascii="Arial" w:hAnsi="Arial" w:cs="Arial"/>
                <w:b/>
                <w:sz w:val="20"/>
                <w:szCs w:val="20"/>
              </w:rPr>
              <w:t>Balice – Kołaczkowice – Podgaje</w:t>
            </w:r>
            <w:r w:rsidR="00F42656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52DA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433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533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551F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C05F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551F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BD4" w:rsidRPr="001404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04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54C4E" w:rsidRPr="0014044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91703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r w:rsidR="0003733B" w:rsidRPr="00140440">
              <w:rPr>
                <w:rFonts w:ascii="Arial" w:hAnsi="Arial" w:cs="Arial"/>
                <w:b/>
                <w:sz w:val="20"/>
                <w:szCs w:val="20"/>
              </w:rPr>
              <w:t>/dz.)</w:t>
            </w:r>
            <w:r w:rsidR="00AA0DA0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48B5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1FB0" w:rsidRPr="00140440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0D1FB0" w:rsidRPr="0014044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alic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1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alonki Górn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 xml:space="preserve">K 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5 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alonki Doln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  <w:r w:rsidR="00CB4455" w:rsidRPr="00140440">
              <w:rPr>
                <w:rFonts w:ascii="Arial" w:hAnsi="Arial" w:cs="Arial"/>
                <w:sz w:val="16"/>
                <w:szCs w:val="16"/>
              </w:rPr>
              <w:t>, 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użów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4C05FC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38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– centrum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łużów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96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ad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dy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, 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– Bugaj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I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D05B9C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7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ddębin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B9683A" w:rsidRDefault="00B9683A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29C7" w:rsidRPr="00140440" w:rsidRDefault="00F029C7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7" w:rsidRPr="00140440" w:rsidRDefault="00F029C7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 ZPO K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tabs>
                <w:tab w:val="left" w:pos="420"/>
                <w:tab w:val="center" w:pos="4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B9683A" w:rsidRDefault="00B9683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31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F029C7" w:rsidRPr="00140440">
              <w:rPr>
                <w:rFonts w:ascii="Arial" w:hAnsi="Arial" w:cs="Arial"/>
                <w:sz w:val="16"/>
                <w:szCs w:val="16"/>
              </w:rPr>
              <w:t>ZPO K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09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Błonie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3B326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ściół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3B326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0354F" w:rsidRDefault="00F035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F029C7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7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F42656" w:rsidRDefault="00B9683A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656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</w:tr>
      <w:tr w:rsidR="00AA2F9A" w:rsidRPr="00140440" w:rsidTr="007D73EC">
        <w:trPr>
          <w:cantSplit/>
          <w:trHeight w:val="29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140440" w:rsidRDefault="00B9683A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B9683A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7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151F3B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B9683A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7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683A" w:rsidRPr="00151F3B" w:rsidRDefault="00B9683A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1</w:t>
            </w:r>
          </w:p>
        </w:tc>
      </w:tr>
      <w:tr w:rsidR="00037F41" w:rsidRPr="00140440" w:rsidTr="00E35341">
        <w:trPr>
          <w:cantSplit/>
          <w:trHeight w:val="78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140440" w:rsidRDefault="00B50512" w:rsidP="00632E3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4/I: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 xml:space="preserve"> Widuchowa – Podgaje – Kołaczkowice</w:t>
            </w:r>
            <w:r w:rsidR="00037F41" w:rsidRPr="001404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3A2" w:rsidRPr="0014044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C3BD4" w:rsidRPr="001404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3A2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07C" w:rsidRPr="001404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03A2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3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27CE1" w:rsidRPr="0014044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3BD4" w:rsidRPr="0014044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C19F2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km</w:t>
            </w:r>
            <w:r w:rsidR="00870190" w:rsidRPr="00140440">
              <w:rPr>
                <w:rFonts w:ascii="Arial" w:hAnsi="Arial" w:cs="Arial"/>
                <w:b/>
                <w:sz w:val="20"/>
                <w:szCs w:val="20"/>
              </w:rPr>
              <w:t>/dz.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48B5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642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37F41"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88642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23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 xml:space="preserve"> 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N. Wieś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7B3993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, SG P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7B3993" w:rsidRDefault="007B399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9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V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6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piaski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7B3993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1A47C0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ind w:left="-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340425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D5DD9">
            <w:pPr>
              <w:ind w:lef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G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Podgaje 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1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6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piaski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I</w:t>
            </w:r>
          </w:p>
        </w:tc>
        <w:tc>
          <w:tcPr>
            <w:tcW w:w="17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9B569C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kościół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29C7" w:rsidRPr="00140440" w:rsidRDefault="00F029C7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 ZPO</w:t>
            </w:r>
            <w:r w:rsidR="008F4693" w:rsidRPr="00140440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340425" w:rsidRDefault="0034042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886429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7" w:rsidRPr="00140440" w:rsidRDefault="00F029C7" w:rsidP="003A4EE5">
            <w:pPr>
              <w:ind w:left="-1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140440" w:rsidRDefault="00BC5C86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340425" w:rsidRDefault="00340425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8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151F3B" w:rsidRDefault="00340425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140440" w:rsidRDefault="0034042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8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5C86" w:rsidRPr="00340425" w:rsidRDefault="00340425" w:rsidP="003A4EE5">
            <w:pPr>
              <w:ind w:left="-177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2</w:t>
            </w:r>
          </w:p>
        </w:tc>
      </w:tr>
      <w:tr w:rsidR="00037F41" w:rsidRPr="00140440" w:rsidTr="00E35341">
        <w:trPr>
          <w:cantSplit/>
          <w:trHeight w:val="45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37F41" w:rsidRPr="00830C62" w:rsidRDefault="00830C62" w:rsidP="00830C62">
            <w:pPr>
              <w:ind w:right="-70"/>
              <w:rPr>
                <w:spacing w:val="-8"/>
              </w:rPr>
            </w:pPr>
            <w:r w:rsidRPr="00205BE0">
              <w:rPr>
                <w:rFonts w:ascii="Arial" w:hAnsi="Arial" w:cs="Arial"/>
                <w:b/>
                <w:spacing w:val="-8"/>
                <w:sz w:val="20"/>
                <w:szCs w:val="20"/>
              </w:rPr>
              <w:t>Trasa nr 5/I: Janina-Grabda – Kołaczkowice – Podgaje; Kołaczkowice –</w:t>
            </w:r>
            <w:r w:rsidRPr="00205B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05BE0">
              <w:rPr>
                <w:rFonts w:ascii="Arial" w:hAnsi="Arial" w:cs="Arial"/>
                <w:b/>
                <w:spacing w:val="-8"/>
                <w:sz w:val="20"/>
                <w:szCs w:val="20"/>
              </w:rPr>
              <w:t>Kołaczkowice (55 km/dz.) min. 49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Janina – Grabda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2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ułanki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uczynów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, SG P</w:t>
            </w:r>
          </w:p>
        </w:tc>
        <w:tc>
          <w:tcPr>
            <w:tcW w:w="2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4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4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801C0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7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4769C" w:rsidRPr="00140440" w:rsidRDefault="00F4769C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color w:val="000000" w:themeColor="text1"/>
                <w:sz w:val="20"/>
                <w:szCs w:val="20"/>
              </w:rPr>
              <w:t>Kołaczkowice ZPO K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5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C" w:rsidRPr="00140440" w:rsidRDefault="00F4769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aborz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39171A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SG P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dr. do Zaborz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F3786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102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alestyna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47100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801C01" w:rsidRPr="00140440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2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5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pos. Bożek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471E6" w:rsidRPr="00140440" w:rsidRDefault="001471E6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440">
              <w:rPr>
                <w:rFonts w:ascii="Arial" w:hAnsi="Arial" w:cs="Arial"/>
                <w:sz w:val="20"/>
                <w:szCs w:val="20"/>
              </w:rPr>
              <w:t>ZPO K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1257CD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E6" w:rsidRPr="00140440" w:rsidRDefault="001471E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odgaje</w:t>
            </w:r>
            <w:r w:rsidR="001471E6" w:rsidRPr="00140440">
              <w:rPr>
                <w:rFonts w:ascii="Arial" w:hAnsi="Arial" w:cs="Arial"/>
                <w:sz w:val="20"/>
                <w:szCs w:val="20"/>
              </w:rPr>
              <w:t xml:space="preserve"> SG P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1257C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F7690" w:rsidRPr="00140440" w:rsidRDefault="007F7690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łaczkowice</w:t>
            </w:r>
            <w:r w:rsidR="00F4769C" w:rsidRPr="00140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PO K</w:t>
            </w:r>
            <w:r w:rsidR="00F4769C" w:rsidRPr="0014044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7D25F2" w:rsidRPr="00140440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</w:t>
            </w:r>
            <w:r w:rsidRPr="00140440">
              <w:rPr>
                <w:rFonts w:ascii="Arial" w:hAnsi="Arial" w:cs="Arial"/>
                <w:spacing w:val="-6"/>
                <w:sz w:val="16"/>
                <w:szCs w:val="16"/>
              </w:rPr>
              <w:t>–</w:t>
            </w:r>
            <w:r w:rsidRPr="00140440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140440">
              <w:rPr>
                <w:rFonts w:ascii="Arial" w:hAnsi="Arial" w:cs="Arial"/>
                <w:sz w:val="16"/>
                <w:szCs w:val="16"/>
              </w:rPr>
              <w:t>wcześn</w:t>
            </w:r>
            <w:r w:rsidR="00D05B9C" w:rsidRPr="00140440">
              <w:rPr>
                <w:rFonts w:ascii="Arial" w:hAnsi="Arial" w:cs="Arial"/>
                <w:sz w:val="16"/>
                <w:szCs w:val="16"/>
              </w:rPr>
              <w:t>iejszy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odwóz ucz. </w:t>
            </w:r>
            <w:r w:rsidR="00CE4506">
              <w:rPr>
                <w:rFonts w:ascii="Arial" w:hAnsi="Arial" w:cs="Arial"/>
                <w:sz w:val="16"/>
                <w:szCs w:val="16"/>
              </w:rPr>
              <w:t xml:space="preserve">kl. </w:t>
            </w:r>
            <w:r w:rsidRPr="00140440">
              <w:rPr>
                <w:rFonts w:ascii="Arial" w:hAnsi="Arial" w:cs="Arial"/>
                <w:sz w:val="16"/>
                <w:szCs w:val="16"/>
              </w:rPr>
              <w:t>mł</w:t>
            </w:r>
            <w:r w:rsidR="00F4769C" w:rsidRPr="001404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4</w:t>
            </w:r>
            <w:r w:rsidR="00025B61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140440" w:rsidRDefault="007F769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uczynów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="00025B61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rabda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4A4EC4" w:rsidRDefault="004A4EC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="00025B61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140440" w:rsidRDefault="004A4EC4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AF0709" w:rsidRDefault="00AF070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140440" w:rsidRDefault="001257CD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4A4EC4" w:rsidRDefault="00AF0709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8</w:t>
            </w:r>
            <w:r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4EC4" w:rsidRPr="00140440" w:rsidRDefault="001257CD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</w:tr>
      <w:tr w:rsidR="000648B5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AB5C18" w:rsidP="00AB5C18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sa nr 6/I: </w:t>
            </w:r>
            <w:r w:rsidR="00B433B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Młyny – Szaniec – Zwierzyniec   </w:t>
            </w:r>
            <w:r w:rsidR="007812DB">
              <w:rPr>
                <w:rFonts w:ascii="Arial" w:hAnsi="Arial" w:cs="Arial"/>
                <w:spacing w:val="-6"/>
                <w:sz w:val="20"/>
                <w:szCs w:val="20"/>
              </w:rPr>
              <w:t>(</w:t>
            </w:r>
            <w:r w:rsidR="007812DB" w:rsidRPr="00140440"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 w:rsidR="007812DB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="007812DB" w:rsidRPr="00140440">
              <w:rPr>
                <w:rFonts w:ascii="Arial" w:hAnsi="Arial" w:cs="Arial"/>
                <w:spacing w:val="-6"/>
                <w:sz w:val="20"/>
                <w:szCs w:val="20"/>
              </w:rPr>
              <w:t>wóz)</w:t>
            </w:r>
            <w:r w:rsidR="007812DB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E2144B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</w:t>
            </w:r>
            <w:r w:rsidR="0034593A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291C9C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</w:t>
            </w:r>
            <w:r w:rsidR="0034593A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                       </w:t>
            </w:r>
            <w:r w:rsidR="000648B5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(</w:t>
            </w:r>
            <w:r w:rsidR="00E662F6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17</w:t>
            </w:r>
            <w:r w:rsidR="00A876AA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km/dz.)</w:t>
            </w:r>
            <w:r w:rsidR="000648B5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n. </w:t>
            </w:r>
            <w:r w:rsidR="001C1A47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2</w:t>
            </w:r>
            <w:r w:rsidR="00B73393">
              <w:rPr>
                <w:rFonts w:ascii="Arial" w:hAnsi="Arial" w:cs="Arial"/>
                <w:b/>
                <w:spacing w:val="-6"/>
                <w:sz w:val="20"/>
                <w:szCs w:val="20"/>
              </w:rPr>
              <w:t>0</w:t>
            </w:r>
            <w:r w:rsidR="000648B5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V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164432">
            <w:pPr>
              <w:ind w:left="5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tawy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164432">
            <w:pPr>
              <w:ind w:left="64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1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F1AB0" w:rsidRPr="00140440" w:rsidRDefault="002F1AB0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AB0" w:rsidRPr="00140440" w:rsidRDefault="002F1AB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II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1AB0" w:rsidRPr="00140440" w:rsidRDefault="002F1AB0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AB0" w:rsidRPr="00140440" w:rsidRDefault="002F1AB0" w:rsidP="00164432">
            <w:pPr>
              <w:ind w:left="5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myków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140440" w:rsidRDefault="002F1AB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140440" w:rsidRDefault="002F1AB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0" w:rsidRPr="00140440" w:rsidRDefault="002F1AB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9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Zwierzyniec  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ind w:left="4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, PKS)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E36951" w:rsidRDefault="00E3695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1C01" w:rsidRPr="00140440" w:rsidRDefault="00801C01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C01" w:rsidRPr="00140440" w:rsidRDefault="00801C0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24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01" w:rsidRPr="00140440" w:rsidRDefault="00801C0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E3695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1" w:rsidRPr="00140440" w:rsidRDefault="00801C0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209"/>
        </w:trPr>
        <w:tc>
          <w:tcPr>
            <w:tcW w:w="613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E36951" w:rsidRDefault="00E36951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1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E36951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8B5" w:rsidRPr="00140440" w:rsidTr="00E35341">
        <w:trPr>
          <w:cantSplit/>
          <w:trHeight w:val="195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E662F6" w:rsidP="00BF4201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6</w:t>
            </w:r>
            <w:r w:rsidR="00BF42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/I:</w:t>
            </w:r>
            <w:r w:rsidR="00BD00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Szaniec – Młyny – Zwierzyniec – Skorzów  </w:t>
            </w:r>
            <w:r w:rsidR="0056084C" w:rsidRPr="00140440">
              <w:rPr>
                <w:rFonts w:ascii="Arial" w:hAnsi="Arial" w:cs="Arial"/>
                <w:spacing w:val="-6"/>
                <w:sz w:val="20"/>
                <w:szCs w:val="20"/>
              </w:rPr>
              <w:t>(odwóz)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</w:t>
            </w:r>
            <w:r w:rsidR="0056084C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</w:t>
            </w:r>
            <w:r w:rsidR="00BD00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</w:t>
            </w:r>
            <w:r w:rsidR="0056084C"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</w:t>
            </w:r>
            <w:r w:rsidR="00BD00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(28 km/dz.)</w:t>
            </w:r>
            <w:r w:rsidR="00BD00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>min. 2</w:t>
            </w:r>
            <w:r w:rsidR="00B73393">
              <w:rPr>
                <w:rFonts w:ascii="Arial" w:hAnsi="Arial" w:cs="Arial"/>
                <w:b/>
                <w:spacing w:val="-6"/>
                <w:sz w:val="20"/>
                <w:szCs w:val="20"/>
              </w:rPr>
              <w:t>1</w:t>
            </w:r>
            <w:r w:rsidRPr="0014044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Młyny 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gniazdo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Młyny 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I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mis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962ABB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48B5" w:rsidRPr="001404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9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57DB" w:rsidRPr="00140440" w:rsidRDefault="000D57DB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7DB" w:rsidRPr="00140440" w:rsidRDefault="000D57D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IV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7DB" w:rsidRPr="00140440" w:rsidRDefault="000D57DB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tawy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E36951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57DB" w:rsidRPr="00140440" w:rsidRDefault="000D57DB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7DB" w:rsidRPr="00140440" w:rsidRDefault="000D57D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7DB" w:rsidRPr="00140440" w:rsidRDefault="000D57DB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1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E36951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B" w:rsidRPr="00140440" w:rsidRDefault="000D57D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figurka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648B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łyny VII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(Pomyków)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aniec</w:t>
            </w:r>
            <w:r w:rsidR="00962ABB" w:rsidRPr="00140440">
              <w:rPr>
                <w:rFonts w:ascii="Arial" w:hAnsi="Arial" w:cs="Arial"/>
                <w:sz w:val="20"/>
                <w:szCs w:val="20"/>
              </w:rPr>
              <w:t xml:space="preserve"> ZPO S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B7339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0D57DB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Zwierzyniec  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48B5" w:rsidRPr="00140440" w:rsidRDefault="000648B5" w:rsidP="003A4EE5">
            <w:pPr>
              <w:numPr>
                <w:ilvl w:val="0"/>
                <w:numId w:val="19"/>
              </w:numPr>
              <w:tabs>
                <w:tab w:val="left" w:pos="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8B5" w:rsidRPr="00140440" w:rsidRDefault="000648B5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rzów</w:t>
            </w:r>
          </w:p>
        </w:tc>
        <w:tc>
          <w:tcPr>
            <w:tcW w:w="403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8B5" w:rsidRPr="00140440" w:rsidRDefault="000648B5" w:rsidP="003A4EE5">
            <w:pPr>
              <w:ind w:left="16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0D57DB" w:rsidRDefault="000D57D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614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648B5" w:rsidRPr="00140440" w:rsidRDefault="000648B5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648B5" w:rsidRPr="00D32ED6" w:rsidRDefault="00D32ED6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D32ED6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6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8F3" w:rsidRPr="00140440" w:rsidTr="00037E2D">
        <w:trPr>
          <w:cantSplit/>
          <w:trHeight w:val="275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662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7E2D"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rasa nr 7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/I:      Mikułowice – Busko – Zdrój                                   </w:t>
            </w:r>
            <w:r w:rsidR="00037E2D"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                  (</w:t>
            </w:r>
            <w:r w:rsidR="00E662D8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44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/dz.</w:t>
            </w:r>
            <w:r w:rsidRPr="00037E2D">
              <w:rPr>
                <w:rFonts w:ascii="Arial" w:hAnsi="Arial" w:cs="Arial"/>
                <w:b/>
                <w:sz w:val="20"/>
                <w:szCs w:val="20"/>
                <w:shd w:val="clear" w:color="auto" w:fill="FAC498"/>
              </w:rPr>
              <w:t>) min. 55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Nowy Folwark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rzy sklepie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l. zach. pos. 429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0E3F1F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69" w:righ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ol. zach. pos. 399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ol. zach. pos. 347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546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rzy BP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188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ol. zach. pos. 96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99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os. 57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Mikułowice 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1037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kurnik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0E3F1F" w:rsidRDefault="00EC38F3" w:rsidP="00EC38F3">
            <w:pPr>
              <w:ind w:left="-155" w:firstLine="15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sko – Zdrój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>PSP 2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ind w:left="111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AE0A25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ikułowice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PSP 2</w:t>
            </w: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b. SP, przedszkole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50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506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CE4506" w:rsidRPr="00140440" w:rsidRDefault="00CE4506" w:rsidP="00CE4506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506" w:rsidRPr="00140440" w:rsidRDefault="00CE4506" w:rsidP="00CE4506">
            <w:pPr>
              <w:pStyle w:val="Nagwek5"/>
              <w:ind w:right="-17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sko – Zdrój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>PSP 2</w:t>
            </w:r>
          </w:p>
        </w:tc>
        <w:tc>
          <w:tcPr>
            <w:tcW w:w="1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4506" w:rsidRPr="00140440" w:rsidRDefault="00CE4506" w:rsidP="00CE4506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06" w:rsidRPr="00140440" w:rsidRDefault="00CE4506" w:rsidP="00CE4506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SP 2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6" w:rsidRDefault="00CE4506" w:rsidP="00CE4506">
            <w:pPr>
              <w:ind w:left="-1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140440" w:rsidRDefault="00CE4506" w:rsidP="00CE4506">
            <w:pPr>
              <w:ind w:left="-155" w:firstLine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E4506" w:rsidRDefault="00CE4506" w:rsidP="00CE4506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CE4506">
              <w:rPr>
                <w:rFonts w:ascii="Arial" w:hAnsi="Arial" w:cs="Arial"/>
                <w:color w:val="0000CC"/>
                <w:sz w:val="20"/>
                <w:szCs w:val="20"/>
              </w:rPr>
              <w:t>18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140440" w:rsidRDefault="00CE4506" w:rsidP="00CE4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506" w:rsidRPr="00140440" w:rsidTr="00935ED6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CE4506" w:rsidRPr="00140440" w:rsidRDefault="00CE4506" w:rsidP="00EC38F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140440" w:rsidRDefault="00CE4506" w:rsidP="005D458A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sko – Zdrój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 xml:space="preserve">PSP </w:t>
            </w:r>
            <w:r w:rsidRPr="00CE4506">
              <w:rPr>
                <w:rFonts w:cs="Arial"/>
                <w:b w:val="0"/>
                <w:sz w:val="20"/>
                <w:szCs w:val="20"/>
              </w:rPr>
              <w:t xml:space="preserve">2 </w:t>
            </w:r>
            <w:r w:rsidRPr="00CE4506">
              <w:rPr>
                <w:rFonts w:cs="Arial"/>
                <w:b w:val="0"/>
                <w:spacing w:val="-6"/>
                <w:sz w:val="16"/>
                <w:szCs w:val="16"/>
              </w:rPr>
              <w:t xml:space="preserve">– </w:t>
            </w:r>
            <w:r w:rsidRPr="00CE4506">
              <w:rPr>
                <w:rFonts w:cs="Arial"/>
                <w:b w:val="0"/>
                <w:sz w:val="16"/>
                <w:szCs w:val="16"/>
              </w:rPr>
              <w:t>wcześniejszy odwóz ucz. kl. mł.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6" w:rsidRPr="00CB5261" w:rsidRDefault="00CB5261" w:rsidP="00935ED6">
            <w:pPr>
              <w:ind w:left="-145" w:right="-70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1</w:t>
            </w:r>
            <w:r w:rsidR="00935ED6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B5261" w:rsidRDefault="00CE4506" w:rsidP="00EC38F3">
            <w:pPr>
              <w:ind w:left="-155" w:firstLine="15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B5261" w:rsidRDefault="00CE4506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06" w:rsidRPr="00CB5261" w:rsidRDefault="00CE4506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5D458A" w:rsidRPr="00140440" w:rsidTr="00CE4506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5D458A" w:rsidRPr="00140440" w:rsidRDefault="005D458A" w:rsidP="005D458A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140440" w:rsidRDefault="005D458A" w:rsidP="005D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8A" w:rsidRDefault="005D458A" w:rsidP="005D458A">
            <w:pPr>
              <w:ind w:left="-14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CB5261" w:rsidRDefault="005D458A" w:rsidP="005D458A">
            <w:pPr>
              <w:ind w:left="-155" w:firstLine="155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CB5261" w:rsidRDefault="005D458A" w:rsidP="005D458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1</w:t>
            </w:r>
            <w:r w:rsidR="00935ED6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A" w:rsidRPr="00CB5261" w:rsidRDefault="005D458A" w:rsidP="005D458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037E2D" w:rsidRPr="00140440" w:rsidTr="007D73EC">
        <w:trPr>
          <w:cantSplit/>
          <w:trHeight w:val="514"/>
        </w:trPr>
        <w:tc>
          <w:tcPr>
            <w:tcW w:w="614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pStyle w:val="Nagwek4"/>
              <w:ind w:left="-155" w:firstLine="155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D458A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4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  <w:p w:rsidR="00EC38F3" w:rsidRPr="005D458A" w:rsidRDefault="00EC38F3" w:rsidP="00EC38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458A">
              <w:rPr>
                <w:rFonts w:ascii="Arial" w:hAnsi="Arial" w:cs="Arial"/>
                <w:color w:val="FF0000"/>
                <w:sz w:val="16"/>
                <w:szCs w:val="16"/>
              </w:rPr>
              <w:t>(56+16*)</w:t>
            </w:r>
          </w:p>
        </w:tc>
        <w:tc>
          <w:tcPr>
            <w:tcW w:w="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D458A" w:rsidRDefault="00EC38F3" w:rsidP="00EC38F3">
            <w:pPr>
              <w:ind w:left="-155" w:firstLine="15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D458A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4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  <w:p w:rsidR="00EC38F3" w:rsidRPr="005D458A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458A">
              <w:rPr>
                <w:rFonts w:ascii="Arial" w:hAnsi="Arial" w:cs="Arial"/>
                <w:color w:val="FF0000"/>
                <w:sz w:val="16"/>
                <w:szCs w:val="16"/>
              </w:rPr>
              <w:t>(56+16*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8F3" w:rsidRPr="00140440" w:rsidTr="00037E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6379C9" w:rsidRDefault="00EC38F3" w:rsidP="00037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06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rasa nr </w:t>
            </w:r>
            <w:r w:rsidR="00037E2D">
              <w:rPr>
                <w:rFonts w:ascii="Arial" w:hAnsi="Arial" w:cs="Arial"/>
                <w:b/>
                <w:spacing w:val="-6"/>
                <w:sz w:val="20"/>
                <w:szCs w:val="20"/>
              </w:rPr>
              <w:t>8</w:t>
            </w:r>
            <w:r w:rsidRPr="009F506F">
              <w:rPr>
                <w:rFonts w:ascii="Arial" w:hAnsi="Arial" w:cs="Arial"/>
                <w:b/>
                <w:spacing w:val="-6"/>
                <w:sz w:val="20"/>
                <w:szCs w:val="20"/>
              </w:rPr>
              <w:t>/I: Widuchowa – Bronina – Busko–Zdrój; Owczary – Busko–Zdró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97D0D">
              <w:rPr>
                <w:rFonts w:ascii="Arial" w:hAnsi="Arial" w:cs="Arial"/>
                <w:b/>
                <w:sz w:val="20"/>
                <w:szCs w:val="20"/>
              </w:rPr>
              <w:t xml:space="preserve">(29 km/dz.) 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B97D0D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187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 3, P</w:t>
            </w:r>
            <w:r w:rsidRPr="00140440">
              <w:rPr>
                <w:rFonts w:ascii="Arial" w:hAnsi="Arial" w:cs="Arial"/>
                <w:sz w:val="16"/>
                <w:szCs w:val="16"/>
              </w:rPr>
              <w:t>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N. Wieś, za lasem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B97D0D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+2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II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 w:right="-163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3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8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B97D0D" w:rsidRDefault="00EC38F3" w:rsidP="00EC38F3">
            <w:pPr>
              <w:ind w:left="-64" w:right="-34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+5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IV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 w:right="-163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3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27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centrum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61304C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61304C">
              <w:rPr>
                <w:rFonts w:ascii="Arial" w:hAnsi="Arial" w:cs="Arial"/>
                <w:color w:val="0000CC"/>
                <w:sz w:val="20"/>
                <w:szCs w:val="20"/>
              </w:rPr>
              <w:t>1+5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iduchowa V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. 46, </w:t>
            </w:r>
            <w:proofErr w:type="spellStart"/>
            <w:r w:rsidRPr="00140440">
              <w:rPr>
                <w:rFonts w:ascii="Arial" w:hAnsi="Arial" w:cs="Arial"/>
                <w:sz w:val="16"/>
                <w:szCs w:val="16"/>
              </w:rPr>
              <w:t>sołt</w:t>
            </w:r>
            <w:proofErr w:type="spellEnd"/>
            <w:r w:rsidRPr="00140440">
              <w:rPr>
                <w:rFonts w:ascii="Arial" w:hAnsi="Arial" w:cs="Arial"/>
                <w:sz w:val="16"/>
                <w:szCs w:val="16"/>
              </w:rPr>
              <w:t>. n. przyst.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B97D0D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ronina</w:t>
            </w:r>
          </w:p>
        </w:tc>
        <w:tc>
          <w:tcPr>
            <w:tcW w:w="22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1</w:t>
            </w:r>
          </w:p>
        </w:tc>
        <w:tc>
          <w:tcPr>
            <w:tcW w:w="1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rzyżowanie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D0D">
              <w:rPr>
                <w:rFonts w:ascii="Arial" w:hAnsi="Arial" w:cs="Arial"/>
                <w:color w:val="0000CC"/>
                <w:sz w:val="20"/>
                <w:szCs w:val="20"/>
              </w:rPr>
              <w:t xml:space="preserve">2 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B97D0D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</w:t>
            </w: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E2A24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  <w:r w:rsidRPr="001E2A24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</w:t>
            </w:r>
            <w:r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Pr="001404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E2A24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51"/>
        </w:trPr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Owczary </w:t>
            </w:r>
          </w:p>
        </w:tc>
        <w:tc>
          <w:tcPr>
            <w:tcW w:w="15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ind w:left="497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24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figurka</w:t>
            </w:r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140440">
              <w:rPr>
                <w:rFonts w:ascii="Arial" w:hAnsi="Arial" w:cs="Arial"/>
                <w:sz w:val="16"/>
                <w:szCs w:val="16"/>
              </w:rPr>
              <w:t>skrzyżowanie)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2347DC" w:rsidRDefault="00EC38F3" w:rsidP="00EC38F3">
            <w:pPr>
              <w:ind w:left="-104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2347DC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2347DC" w:rsidRDefault="00EC38F3" w:rsidP="00EC38F3">
            <w:pPr>
              <w:ind w:left="-16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2347DC" w:rsidRDefault="00EC38F3" w:rsidP="00EC38F3">
            <w:pPr>
              <w:ind w:left="-104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5648DC">
        <w:trPr>
          <w:cantSplit/>
          <w:trHeight w:val="240"/>
        </w:trPr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3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E2D" w:rsidRPr="00140440" w:rsidTr="005648DC">
        <w:trPr>
          <w:cantSplit/>
          <w:trHeight w:val="145"/>
        </w:trPr>
        <w:tc>
          <w:tcPr>
            <w:tcW w:w="61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354A2A">
              <w:rPr>
                <w:rFonts w:ascii="Arial" w:hAnsi="Arial" w:cs="Arial"/>
                <w:b/>
                <w:color w:val="0000CC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1E2A24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C38F3" w:rsidRPr="00354A2A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8F3" w:rsidRPr="00140440" w:rsidTr="00037E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037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I: Zbrodzice – Łagiewniki – Busko – Zdrój   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(19 km/dz.)      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rodzice 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, SG 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 sklep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BF859A" wp14:editId="7D7564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4925</wp:posOffset>
                      </wp:positionV>
                      <wp:extent cx="130175" cy="234315"/>
                      <wp:effectExtent l="5715" t="5080" r="6985" b="8255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175" cy="234315"/>
                              </a:xfrm>
                              <a:prstGeom prst="rightBrace">
                                <a:avLst>
                                  <a:gd name="adj1" fmla="val 3367"/>
                                  <a:gd name="adj2" fmla="val 2574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2" o:spid="_x0000_s1026" type="#_x0000_t88" style="position:absolute;margin-left:-1.35pt;margin-top:2.75pt;width:10.25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" adj="404,5561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7E0E7F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330CC1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45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rodzice I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, tartak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, SG 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rzyżowanie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21562" wp14:editId="341B208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</wp:posOffset>
                      </wp:positionV>
                      <wp:extent cx="130175" cy="586740"/>
                      <wp:effectExtent l="5715" t="13970" r="6985" b="889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175" cy="586740"/>
                              </a:xfrm>
                              <a:prstGeom prst="rightBrace">
                                <a:avLst>
                                  <a:gd name="adj1" fmla="val 8430"/>
                                  <a:gd name="adj2" fmla="val 35282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88" style="position:absolute;margin-left:-1.35pt;margin-top:.45pt;width:10.25pt;height:4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" adj="404,7621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7E0E7F" w:rsidRDefault="00EC38F3" w:rsidP="00EC38F3">
            <w:pPr>
              <w:ind w:right="-8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 30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II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ul. Widuchowska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pStyle w:val="Akapitzlist"/>
              <w:numPr>
                <w:ilvl w:val="0"/>
                <w:numId w:val="40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Łagiewniki IV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164432">
            <w:pPr>
              <w:ind w:left="-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lub Imperium)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7E0E7F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79798E" w:rsidRDefault="00EC38F3" w:rsidP="00EC38F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color w:val="0000CC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4044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9798E">
              <w:rPr>
                <w:rFonts w:ascii="Arial" w:hAnsi="Arial" w:cs="Arial"/>
                <w:sz w:val="20"/>
                <w:szCs w:val="20"/>
              </w:rPr>
              <w:t>S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FB">
              <w:rPr>
                <w:rFonts w:ascii="Arial" w:hAnsi="Arial" w:cs="Arial"/>
                <w:color w:val="0000CC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52F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</w:tr>
      <w:tr w:rsidR="00037E2D" w:rsidRPr="00140440" w:rsidTr="007D73EC">
        <w:trPr>
          <w:cantSplit/>
          <w:trHeight w:val="51"/>
        </w:trPr>
        <w:tc>
          <w:tcPr>
            <w:tcW w:w="61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9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7F">
              <w:rPr>
                <w:rFonts w:ascii="Arial" w:hAnsi="Arial" w:cs="Arial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C20CFB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E0E7F">
              <w:rPr>
                <w:rFonts w:ascii="Arial" w:hAnsi="Arial" w:cs="Arial"/>
                <w:b/>
                <w:color w:val="0000CC"/>
                <w:sz w:val="20"/>
                <w:szCs w:val="20"/>
              </w:rPr>
              <w:t>4</w:t>
            </w:r>
          </w:p>
        </w:tc>
      </w:tr>
      <w:tr w:rsidR="00EC38F3" w:rsidRPr="00140440" w:rsidTr="00037E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037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</w:t>
            </w:r>
            <w:r w:rsidR="00037E2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I: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Wełecz – Busko – Zdrój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(18 km/dz.)      min. 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40440">
              <w:rPr>
                <w:rFonts w:ascii="Arial" w:hAnsi="Arial" w:cs="Arial"/>
                <w:sz w:val="16"/>
                <w:szCs w:val="16"/>
              </w:rPr>
              <w:t>zakł</w:t>
            </w:r>
            <w:proofErr w:type="spellEnd"/>
            <w:r w:rsidRPr="00140440">
              <w:rPr>
                <w:rFonts w:ascii="Arial" w:hAnsi="Arial" w:cs="Arial"/>
                <w:sz w:val="16"/>
                <w:szCs w:val="16"/>
              </w:rPr>
              <w:t>. blach, pos. 138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5C107D" w:rsidRDefault="00EC38F3" w:rsidP="00EC38F3">
            <w:pPr>
              <w:ind w:left="-70" w:right="-70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I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b. SP</w:t>
            </w:r>
            <w:r w:rsidRPr="001404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II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tary Wełecz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2F7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IV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ełecz V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g. kwiatkowa, pos. 2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2F7">
              <w:rPr>
                <w:rFonts w:ascii="Arial" w:hAnsi="Arial" w:cs="Arial"/>
                <w:color w:val="0000CC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2843" w:rsidRPr="00140440" w:rsidTr="006C4C5C">
        <w:trPr>
          <w:cantSplit/>
          <w:trHeight w:val="51"/>
        </w:trPr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98"/>
            <w:vAlign w:val="center"/>
          </w:tcPr>
          <w:p w:rsidR="00EC38F3" w:rsidRPr="00140440" w:rsidRDefault="00EC38F3" w:rsidP="00EC38F3">
            <w:pPr>
              <w:ind w:left="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ind w:left="-70"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07D">
              <w:rPr>
                <w:rFonts w:ascii="Arial" w:hAnsi="Arial" w:cs="Arial"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7E2D" w:rsidRPr="00140440" w:rsidTr="006C4C5C">
        <w:trPr>
          <w:cantSplit/>
          <w:trHeight w:val="51"/>
        </w:trPr>
        <w:tc>
          <w:tcPr>
            <w:tcW w:w="61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5C107D" w:rsidRDefault="006C4C5C" w:rsidP="00EC38F3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6C4C5C" w:rsidP="00EC3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38F3" w:rsidRPr="00140440" w:rsidRDefault="00EC38F3" w:rsidP="00EC38F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648B5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648B5" w:rsidRPr="00140440" w:rsidRDefault="000648B5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OKRĘG II</w:t>
            </w:r>
          </w:p>
        </w:tc>
      </w:tr>
      <w:tr w:rsidR="000648B5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48B5" w:rsidRPr="00140440" w:rsidRDefault="000648B5" w:rsidP="00476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1/II: Żerniki Górne – Szczaworyż – Busko–Zdrój </w:t>
            </w:r>
            <w:r w:rsidR="00E26C1B" w:rsidRPr="00140440">
              <w:rPr>
                <w:rFonts w:ascii="Arial" w:hAnsi="Arial" w:cs="Arial"/>
                <w:b/>
                <w:sz w:val="20"/>
                <w:szCs w:val="20"/>
              </w:rPr>
              <w:t>– Zbludowice</w:t>
            </w:r>
            <w:r w:rsidR="00E26C1B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1E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6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2</w:t>
            </w:r>
            <w:r w:rsidR="00991A38" w:rsidRPr="0014044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km/dz.) min. </w:t>
            </w:r>
            <w:r w:rsidR="008D1FB5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D36E12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miejsc</w:t>
            </w:r>
            <w:r w:rsidR="00E26C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SP 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96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5E434D" w:rsidRDefault="005E434D" w:rsidP="003A4EE5">
            <w:pPr>
              <w:ind w:left="-211" w:firstLine="21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7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1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091DCA" w:rsidRPr="00140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I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Zakupniki, pos. 97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IV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7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90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Żerniki Górne V 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47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ujęcie wody)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Żerniki Górne VI</w:t>
            </w:r>
          </w:p>
        </w:tc>
        <w:tc>
          <w:tcPr>
            <w:tcW w:w="16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842580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3</w:t>
            </w:r>
            <w:r w:rsidR="00E26C1B">
              <w:rPr>
                <w:rFonts w:ascii="Arial" w:hAnsi="Arial" w:cs="Arial"/>
                <w:sz w:val="16"/>
                <w:szCs w:val="16"/>
              </w:rPr>
              <w:t>,</w:t>
            </w:r>
            <w:r w:rsidR="00E26C1B" w:rsidRPr="00140440">
              <w:rPr>
                <w:rFonts w:ascii="Arial" w:hAnsi="Arial" w:cs="Arial"/>
                <w:sz w:val="16"/>
                <w:szCs w:val="16"/>
              </w:rPr>
              <w:t xml:space="preserve"> PSP Z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centrum, OSP)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5E434D" w:rsidRDefault="005E434D" w:rsidP="003A4EE5">
            <w:pPr>
              <w:ind w:left="-211" w:right="-129" w:firstLine="56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="00E26C1B">
              <w:rPr>
                <w:rFonts w:ascii="Arial" w:hAnsi="Arial" w:cs="Arial"/>
                <w:color w:val="0000CC"/>
                <w:sz w:val="20"/>
                <w:szCs w:val="20"/>
              </w:rPr>
              <w:t>+9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ind w:left="-211" w:firstLine="2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7213" w:rsidRPr="00140440" w:rsidRDefault="00657213" w:rsidP="003A4EE5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213" w:rsidRPr="00140440" w:rsidRDefault="0065721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ronina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213" w:rsidRPr="00140440" w:rsidRDefault="002A18D6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PSP </w:t>
            </w:r>
            <w:r w:rsidR="00657213" w:rsidRPr="001404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213" w:rsidRPr="00140440" w:rsidRDefault="00657213" w:rsidP="003A4EE5">
            <w:pPr>
              <w:ind w:left="10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KS)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5E434D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34D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3" w:rsidRPr="00140440" w:rsidRDefault="0065721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C1B" w:rsidRPr="00140440" w:rsidRDefault="00E26C1B" w:rsidP="00E26C1B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C1B" w:rsidRPr="00140440" w:rsidRDefault="00E26C1B" w:rsidP="00E26C1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Pęczelice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6C1B" w:rsidRPr="00140440" w:rsidRDefault="00E26C1B" w:rsidP="00E26C1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1B" w:rsidRPr="00140440" w:rsidRDefault="00E26C1B" w:rsidP="00E26C1B">
            <w:pPr>
              <w:ind w:left="9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725329" w:rsidRDefault="00E26C1B" w:rsidP="00E26C1B">
            <w:pPr>
              <w:ind w:left="-211" w:firstLine="21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2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725329" w:rsidRDefault="00E26C1B" w:rsidP="00E26C1B">
            <w:pPr>
              <w:ind w:left="-211" w:firstLine="21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E2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E2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50A9" w:rsidRPr="00140440" w:rsidRDefault="00EC50A9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0A9" w:rsidRPr="00140440" w:rsidRDefault="00EC50A9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sko – Zdrój PSP 3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A9" w:rsidRPr="00140440" w:rsidRDefault="00EC50A9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0A9" w:rsidRPr="00140440" w:rsidRDefault="00EC50A9" w:rsidP="003A4EE5">
            <w:pPr>
              <w:ind w:left="104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140440" w:rsidRDefault="00EC50A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140440" w:rsidRDefault="00EC50A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001145" w:rsidRDefault="004736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A9" w:rsidRPr="00140440" w:rsidRDefault="00EC50A9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6C1B" w:rsidRPr="00140440" w:rsidRDefault="00E26C1B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C1B" w:rsidRPr="00140440" w:rsidRDefault="00E26C1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 PSP Z</w:t>
            </w: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6C1B" w:rsidRPr="00140440" w:rsidRDefault="00E26C1B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1B" w:rsidRPr="00140440" w:rsidRDefault="00E26C1B" w:rsidP="003A4EE5">
            <w:pPr>
              <w:ind w:left="104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E26C1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Default="00E26C1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B" w:rsidRPr="00140440" w:rsidRDefault="0047365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6C1B" w:rsidRPr="00140440" w:rsidTr="007D73EC">
        <w:trPr>
          <w:cantSplit/>
          <w:trHeight w:val="51"/>
        </w:trPr>
        <w:tc>
          <w:tcPr>
            <w:tcW w:w="61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140440" w:rsidRDefault="00E26C1B" w:rsidP="00E26C1B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001145" w:rsidRDefault="00473652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2</w:t>
            </w:r>
          </w:p>
        </w:tc>
        <w:tc>
          <w:tcPr>
            <w:tcW w:w="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725329" w:rsidRDefault="00E26C1B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725329" w:rsidRDefault="00473652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4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26C1B" w:rsidRPr="00725329" w:rsidRDefault="00E26C1B" w:rsidP="00E26C1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1</w:t>
            </w:r>
          </w:p>
        </w:tc>
      </w:tr>
      <w:tr w:rsidR="001C774B" w:rsidRPr="00140440" w:rsidTr="00E35341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4A029A" w:rsidRDefault="00F91A4B" w:rsidP="00476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AC6">
              <w:rPr>
                <w:rFonts w:ascii="Arial" w:hAnsi="Arial" w:cs="Arial"/>
                <w:b/>
                <w:spacing w:val="-4"/>
                <w:sz w:val="20"/>
                <w:szCs w:val="20"/>
              </w:rPr>
              <w:t>Trasa nr 2/II: Szczaworyż – Nowa Wieś – Błoniec – Skotniki Małe – Zbludowice</w:t>
            </w:r>
            <w:r w:rsidR="004761E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  </w:t>
            </w:r>
            <w:r w:rsidR="0037666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62AC6">
              <w:rPr>
                <w:rFonts w:ascii="Arial" w:hAnsi="Arial" w:cs="Arial"/>
                <w:b/>
                <w:spacing w:val="-4"/>
                <w:sz w:val="20"/>
                <w:szCs w:val="20"/>
              </w:rPr>
              <w:t>(34 km/dz.) min. 55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zczaworyż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</w:t>
            </w:r>
            <w:r w:rsidR="001C774B" w:rsidRPr="00140440">
              <w:rPr>
                <w:rFonts w:ascii="Arial" w:hAnsi="Arial" w:cs="Arial"/>
                <w:sz w:val="16"/>
                <w:szCs w:val="16"/>
              </w:rPr>
              <w:t xml:space="preserve">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40440">
              <w:rPr>
                <w:rFonts w:ascii="Arial" w:hAnsi="Arial" w:cs="Arial"/>
                <w:sz w:val="16"/>
                <w:szCs w:val="16"/>
              </w:rPr>
              <w:t>kapl</w:t>
            </w:r>
            <w:proofErr w:type="spellEnd"/>
            <w:r w:rsidRPr="00140440">
              <w:rPr>
                <w:rFonts w:ascii="Arial" w:hAnsi="Arial" w:cs="Arial"/>
                <w:sz w:val="16"/>
                <w:szCs w:val="16"/>
              </w:rPr>
              <w:t>. Św. Barbary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Błoniec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FA759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6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Nowa Wieś         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79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dr. kr., PKS)  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FA759D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Skotniki Małe I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0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FA759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1C774B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Skotniki Małe II 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29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OSP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D35EE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Małe III</w:t>
            </w:r>
          </w:p>
        </w:tc>
        <w:tc>
          <w:tcPr>
            <w:tcW w:w="1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137834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5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102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. 10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FA759D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35EE2" w:rsidRPr="00140440" w:rsidRDefault="00D35EE2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2" w:rsidRPr="00140440" w:rsidRDefault="00D35EE2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 PSP Z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2" w:rsidRPr="00140440" w:rsidRDefault="00D35EE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2" w:rsidRPr="00140440" w:rsidRDefault="00D35EE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E2" w:rsidRPr="00D35EE2" w:rsidRDefault="00FA759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E2" w:rsidRPr="00D35EE2" w:rsidRDefault="00D35EE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AA2F9A" w:rsidRPr="00140440" w:rsidTr="007D73EC">
        <w:trPr>
          <w:cantSplit/>
          <w:trHeight w:val="51"/>
        </w:trPr>
        <w:tc>
          <w:tcPr>
            <w:tcW w:w="6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140440" w:rsidRDefault="00D35EE2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FA759D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D35EE2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FA759D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35EE2" w:rsidRPr="00D35EE2" w:rsidRDefault="00D35EE2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</w:tr>
      <w:tr w:rsidR="001C774B" w:rsidRPr="00140440" w:rsidTr="001B412D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EA1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nr 3/II: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Wolica – Zbludowic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e;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Skotniki Duże – Zbludowice    </w:t>
            </w:r>
            <w:r w:rsidR="0036302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3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539C0" w:rsidRPr="0014044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57528" w:rsidRPr="001404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2F3C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/dz.)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  <w:r w:rsidR="0029435E" w:rsidRPr="00140440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olica 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Wolica 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A422C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Hołudza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742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wczyce 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742">
              <w:rPr>
                <w:rFonts w:ascii="Arial" w:hAnsi="Arial" w:cs="Arial"/>
                <w:color w:val="0000CC"/>
                <w:sz w:val="20"/>
                <w:szCs w:val="20"/>
              </w:rPr>
              <w:t xml:space="preserve">4 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wczyce 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F91A4B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. 10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A422C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35341" w:rsidRPr="00140440" w:rsidRDefault="00E35341" w:rsidP="00E35341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341" w:rsidRPr="00140440" w:rsidRDefault="00E3534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PSP Z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341" w:rsidRPr="00140440" w:rsidRDefault="00E35341" w:rsidP="00F91A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41" w:rsidRPr="00140440" w:rsidRDefault="00E3534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Default="00E3534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E35341" w:rsidRDefault="00E35341" w:rsidP="001B412D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35341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1B412D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Duże 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ind w:right="-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czątek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E2174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1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Duże 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A422C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kotniki Duże I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rzyst. wiata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E2174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00930" w:rsidRPr="00140440" w:rsidRDefault="00000930" w:rsidP="003A4EE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930" w:rsidRPr="00140440" w:rsidRDefault="00000930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adzanów III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930" w:rsidRPr="00140440" w:rsidRDefault="00000930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30" w:rsidRPr="00140440" w:rsidRDefault="00000930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ład bud., pos. 8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21742" w:rsidRDefault="00A422C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E35341" w:rsidRDefault="00000930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0" w:rsidRPr="00140440" w:rsidRDefault="00000930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35341" w:rsidRPr="00140440" w:rsidRDefault="00E35341" w:rsidP="00E35341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341" w:rsidRPr="00140440" w:rsidRDefault="00E35341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 PSP Z</w:t>
            </w:r>
          </w:p>
        </w:tc>
        <w:tc>
          <w:tcPr>
            <w:tcW w:w="1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341" w:rsidRPr="00140440" w:rsidRDefault="00E35341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41" w:rsidRPr="00140440" w:rsidRDefault="00E35341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Default="00E3534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E35341" w:rsidRDefault="00E35341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35341">
              <w:rPr>
                <w:rFonts w:ascii="Arial" w:hAnsi="Arial" w:cs="Arial"/>
                <w:color w:val="0000CC"/>
                <w:sz w:val="20"/>
                <w:szCs w:val="20"/>
              </w:rPr>
              <w:t>2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1" w:rsidRPr="00140440" w:rsidRDefault="00E3534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12D" w:rsidRPr="00140440" w:rsidTr="007D73EC">
        <w:trPr>
          <w:cantSplit/>
          <w:trHeight w:val="51"/>
        </w:trPr>
        <w:tc>
          <w:tcPr>
            <w:tcW w:w="6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B412D" w:rsidRPr="001B412D" w:rsidRDefault="001B412D" w:rsidP="003A4E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B412D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B412D" w:rsidRDefault="001B412D" w:rsidP="00EA1C37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B412D"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  <w:r w:rsidR="00EA1C37"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B412D" w:rsidRDefault="001B412D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B412D" w:rsidRDefault="001B412D" w:rsidP="00EA1C37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  <w:r w:rsidR="00EA1C37">
              <w:rPr>
                <w:rFonts w:ascii="Arial" w:hAnsi="Arial" w:cs="Arial"/>
                <w:b/>
                <w:color w:val="0000CC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B412D" w:rsidRPr="00140440" w:rsidRDefault="001B412D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74B" w:rsidRPr="00140440" w:rsidTr="00AD1F1B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474451" w:rsidP="00197A9A">
            <w:pPr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sa nr 4/II: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74B" w:rsidRPr="00140440">
              <w:rPr>
                <w:rFonts w:ascii="Arial" w:hAnsi="Arial" w:cs="Arial"/>
                <w:b/>
                <w:sz w:val="20"/>
                <w:szCs w:val="20"/>
              </w:rPr>
              <w:t>Budzyń – Bilczów –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Dobrowoda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260A20" w:rsidRPr="00140440">
              <w:rPr>
                <w:rFonts w:ascii="Arial" w:hAnsi="Arial" w:cs="Arial"/>
                <w:b/>
                <w:sz w:val="20"/>
                <w:szCs w:val="20"/>
              </w:rPr>
              <w:t xml:space="preserve">Dobrowoda – 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Olganów – Bilczów – Budzyń – </w:t>
            </w:r>
            <w:r w:rsidR="00260A20" w:rsidRPr="00140440"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>anów – Gadawa</w:t>
            </w:r>
            <w:r w:rsidR="0001369A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5A2" w:rsidRPr="008705A2">
              <w:rPr>
                <w:rFonts w:ascii="Arial" w:hAnsi="Arial" w:cs="Arial"/>
                <w:sz w:val="20"/>
                <w:szCs w:val="20"/>
              </w:rPr>
              <w:t>(dowóz + 2 odwozy)</w:t>
            </w:r>
            <w:r w:rsidRPr="008705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="00260A20" w:rsidRPr="00C447F9">
              <w:rPr>
                <w:rFonts w:ascii="Arial" w:hAnsi="Arial" w:cs="Arial"/>
                <w:b/>
                <w:sz w:val="20"/>
                <w:szCs w:val="20"/>
              </w:rPr>
              <w:t xml:space="preserve">(54 km/dz.) </w:t>
            </w:r>
            <w:r w:rsidR="00260A20" w:rsidRPr="00140440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197A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0A20" w:rsidRPr="005736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60A20" w:rsidRPr="00AD1F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ejsc</w:t>
            </w:r>
            <w:r w:rsidR="00260A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8705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dzyń 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ZPO </w:t>
            </w:r>
            <w:r w:rsidR="001C774B" w:rsidRPr="0014044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ind w:left="5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1, początek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2026E4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BC93CC" wp14:editId="507EB30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39065" cy="535940"/>
                      <wp:effectExtent l="9525" t="5080" r="13335" b="1143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535940"/>
                              </a:xfrm>
                              <a:prstGeom prst="rightBrace">
                                <a:avLst>
                                  <a:gd name="adj1" fmla="val 7208"/>
                                  <a:gd name="adj2" fmla="val 3960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2.15pt;margin-top:3.15pt;width:10.95pt;height: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" adj="404,8555" strokecolor="black [3213]"/>
                  </w:pict>
                </mc:Fallback>
              </mc:AlternateConten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dzyń 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pStyle w:val="Nagwek5"/>
              <w:ind w:left="1140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centrum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012C28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3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2C28">
              <w:rPr>
                <w:rFonts w:ascii="Arial" w:hAnsi="Arial" w:cs="Arial"/>
                <w:color w:val="0000CC"/>
                <w:sz w:val="20"/>
                <w:szCs w:val="20"/>
              </w:rPr>
              <w:t>15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dzyń I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pStyle w:val="Nagwek5"/>
              <w:ind w:left="425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Równiny – figurka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udzyń IV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1C774B" w:rsidP="003A4EE5">
            <w:pPr>
              <w:pStyle w:val="Nagwek5"/>
              <w:ind w:left="1096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Równiny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774B" w:rsidRPr="00140440" w:rsidRDefault="001C774B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74B" w:rsidRPr="00140440" w:rsidRDefault="001C774B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74B" w:rsidRPr="00140440" w:rsidRDefault="00735F38" w:rsidP="003A4EE5">
            <w:pPr>
              <w:pStyle w:val="Nagwek5"/>
              <w:ind w:right="-8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ZPO </w:t>
            </w:r>
            <w:r w:rsidR="001C774B" w:rsidRPr="00140440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4B" w:rsidRPr="00140440" w:rsidRDefault="00D95116" w:rsidP="003A4EE5">
            <w:pPr>
              <w:pStyle w:val="Nagwek5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</w:t>
            </w:r>
            <w:r w:rsidR="00AF1350" w:rsidRPr="00140440">
              <w:rPr>
                <w:rFonts w:cs="Arial"/>
                <w:b w:val="0"/>
                <w:sz w:val="16"/>
                <w:szCs w:val="16"/>
              </w:rPr>
              <w:t xml:space="preserve">przed centrum, </w:t>
            </w:r>
            <w:r w:rsidRPr="00140440">
              <w:rPr>
                <w:rFonts w:cs="Arial"/>
                <w:b w:val="0"/>
                <w:sz w:val="16"/>
                <w:szCs w:val="16"/>
              </w:rPr>
              <w:t>pos. 40A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2026E4" w:rsidP="003A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A6FD0B" wp14:editId="4C465F3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1910</wp:posOffset>
                      </wp:positionV>
                      <wp:extent cx="139065" cy="521970"/>
                      <wp:effectExtent l="9525" t="6985" r="13335" b="1397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521970"/>
                              </a:xfrm>
                              <a:prstGeom prst="rightBrace">
                                <a:avLst>
                                  <a:gd name="adj1" fmla="val 7020"/>
                                  <a:gd name="adj2" fmla="val 309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88" style="position:absolute;margin-left:2.15pt;margin-top:3.3pt;width:10.95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" adj="404,6679" strokecolor="black [3213]"/>
                  </w:pict>
                </mc:Fallback>
              </mc:AlternateConten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4B" w:rsidRPr="00140440" w:rsidRDefault="001C774B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5116" w:rsidRPr="00140440" w:rsidRDefault="00D95116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16" w:rsidRPr="00140440" w:rsidRDefault="00D95116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116" w:rsidRPr="00140440" w:rsidRDefault="00D95116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116" w:rsidRPr="00140440" w:rsidRDefault="00D95116" w:rsidP="003A4EE5">
            <w:pPr>
              <w:pStyle w:val="Nagwek5"/>
              <w:ind w:left="1184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os. 52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012C28" w:rsidP="003A4EE5">
            <w:pPr>
              <w:ind w:right="-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3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2C28">
              <w:rPr>
                <w:rFonts w:ascii="Arial" w:hAnsi="Arial" w:cs="Arial"/>
                <w:color w:val="0000CC"/>
                <w:sz w:val="20"/>
                <w:szCs w:val="20"/>
              </w:rPr>
              <w:t>32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5116" w:rsidRPr="00140440" w:rsidRDefault="00D95116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16" w:rsidRPr="00140440" w:rsidRDefault="00D95116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II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5116" w:rsidRPr="00140440" w:rsidRDefault="00D95116" w:rsidP="003A4EE5">
            <w:pPr>
              <w:pStyle w:val="Nagwek5"/>
              <w:ind w:right="-8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116" w:rsidRPr="00140440" w:rsidRDefault="00D95116" w:rsidP="00F95FBB">
            <w:pPr>
              <w:pStyle w:val="Nagwek5"/>
              <w:ind w:left="471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centrum, PKS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ind w:left="-60" w:right="-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16" w:rsidRPr="00140440" w:rsidRDefault="00D95116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Bilczów IV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pStyle w:val="Nagwek5"/>
              <w:ind w:right="-80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D95116" w:rsidP="003A4EE5">
            <w:pPr>
              <w:pStyle w:val="Nagwek5"/>
              <w:ind w:left="140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(pos. </w:t>
            </w:r>
            <w:r w:rsidR="00AF1350" w:rsidRPr="00140440">
              <w:rPr>
                <w:rFonts w:cs="Arial"/>
                <w:b w:val="0"/>
                <w:sz w:val="16"/>
                <w:szCs w:val="16"/>
              </w:rPr>
              <w:t>9</w:t>
            </w:r>
            <w:r w:rsidRPr="00140440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ind w:left="-60" w:right="-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E241E5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 xml:space="preserve">Dobrowoda </w:t>
            </w:r>
            <w:r w:rsidR="009E36A3" w:rsidRPr="00140440">
              <w:rPr>
                <w:rFonts w:cs="Arial"/>
                <w:b w:val="0"/>
                <w:sz w:val="20"/>
                <w:szCs w:val="20"/>
              </w:rPr>
              <w:t xml:space="preserve">ZPO </w:t>
            </w:r>
            <w:r w:rsidRPr="00140440">
              <w:rPr>
                <w:rFonts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pStyle w:val="Nagwek5"/>
              <w:ind w:left="140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ind w:left="-60" w:right="-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012C28" w:rsidRDefault="00AB6C5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Olganów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ZPO D</w:t>
            </w: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pStyle w:val="Nagwek5"/>
              <w:ind w:left="1405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012C28" w:rsidRDefault="00012C28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4432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4451" w:rsidRPr="00140440" w:rsidRDefault="00474451" w:rsidP="00474451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451" w:rsidRPr="00140440" w:rsidRDefault="00474451" w:rsidP="00474451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Dobrowoda ZPO D</w:t>
            </w:r>
          </w:p>
        </w:tc>
        <w:tc>
          <w:tcPr>
            <w:tcW w:w="1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451" w:rsidRPr="00140440" w:rsidRDefault="00474451" w:rsidP="00474451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51" w:rsidRPr="00140440" w:rsidRDefault="00474451" w:rsidP="00474451">
            <w:pPr>
              <w:pStyle w:val="Nagwek5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pStyle w:val="Nagwek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012C28" w:rsidRDefault="00474451" w:rsidP="00474451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2843" w:rsidRPr="00140440" w:rsidTr="007D73EC">
        <w:trPr>
          <w:cantSplit/>
          <w:trHeight w:val="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4451" w:rsidRPr="00140440" w:rsidRDefault="00474451" w:rsidP="003A4EE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474451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Dobrowoda ZPO D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474451">
              <w:rPr>
                <w:rFonts w:cs="Arial"/>
                <w:b w:val="0"/>
                <w:sz w:val="16"/>
                <w:szCs w:val="16"/>
              </w:rPr>
              <w:t>– wcześniejszy odwóz</w:t>
            </w:r>
            <w:r>
              <w:rPr>
                <w:rFonts w:cs="Arial"/>
                <w:b w:val="0"/>
                <w:sz w:val="16"/>
                <w:szCs w:val="16"/>
              </w:rPr>
              <w:t xml:space="preserve"> ucz. OP i kl. I – IV </w:t>
            </w:r>
            <w:r w:rsidRPr="00474451">
              <w:rPr>
                <w:rFonts w:cs="Arial"/>
                <w:b w:val="0"/>
                <w:sz w:val="16"/>
                <w:szCs w:val="16"/>
              </w:rPr>
              <w:t>do</w:t>
            </w:r>
            <w:r>
              <w:rPr>
                <w:rFonts w:cs="Arial"/>
                <w:b w:val="0"/>
                <w:sz w:val="16"/>
                <w:szCs w:val="16"/>
              </w:rPr>
              <w:t>: Olganowa, Bilczowa, Budzynia, Baranowa i Gadawy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1" w:rsidRDefault="00474451" w:rsidP="005250A3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="005250A3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8C4CAD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1" w:rsidRPr="00140440" w:rsidRDefault="00474451" w:rsidP="00525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51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="005250A3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8C4CAD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1" w:rsidRPr="00140440" w:rsidRDefault="00474451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00F1C" w:rsidRPr="00140440" w:rsidTr="007D73EC">
        <w:trPr>
          <w:cantSplit/>
          <w:trHeight w:val="51"/>
        </w:trPr>
        <w:tc>
          <w:tcPr>
            <w:tcW w:w="6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00F1C" w:rsidRPr="00140440" w:rsidRDefault="00500F1C" w:rsidP="003A4EE5">
            <w:pPr>
              <w:pStyle w:val="Nagwek5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Pr="00500F1C" w:rsidRDefault="008C4CAD" w:rsidP="003A4EE5">
            <w:pPr>
              <w:pStyle w:val="Nagwek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CC"/>
                <w:sz w:val="20"/>
                <w:szCs w:val="20"/>
              </w:rPr>
              <w:t>75</w:t>
            </w:r>
            <w:r w:rsidRPr="008C4CAD">
              <w:rPr>
                <w:rFonts w:cs="Arial"/>
                <w:b w:val="0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Pr="00140440" w:rsidRDefault="00500F1C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Default="008C4CA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75</w:t>
            </w:r>
            <w:r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0F1C" w:rsidRPr="00140440" w:rsidRDefault="00500F1C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36A3" w:rsidRPr="00140440" w:rsidTr="00E16314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>Trasa nr 5/II:      Baranów – Gadawa – Dobrowoda – Budzyń – Bilczów – Olganów – Radzanów –</w:t>
            </w:r>
          </w:p>
          <w:p w:rsidR="009E36A3" w:rsidRPr="00140440" w:rsidRDefault="009E36A3" w:rsidP="00C447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– Zbludowice                                     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04E8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46C6B" w:rsidRPr="0014044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447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57528" w:rsidRPr="001404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>km/dz.)</w:t>
            </w:r>
            <w:r w:rsidR="005B4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n. </w:t>
            </w:r>
            <w:r w:rsidR="00904E8F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904E8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C63" w:rsidRPr="00140440" w:rsidRDefault="00487C63" w:rsidP="00487C63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C63" w:rsidRPr="00140440" w:rsidRDefault="00487C63" w:rsidP="00487C6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aranów 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C63" w:rsidRPr="00140440" w:rsidRDefault="00487C63" w:rsidP="00487C63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  <w:r w:rsidR="008F4AFB">
              <w:rPr>
                <w:rFonts w:ascii="Arial" w:hAnsi="Arial" w:cs="Arial"/>
                <w:sz w:val="16"/>
                <w:szCs w:val="16"/>
              </w:rPr>
              <w:t>,</w:t>
            </w:r>
            <w:r w:rsidR="008F4AFB" w:rsidRPr="00140440">
              <w:rPr>
                <w:rFonts w:ascii="Arial" w:hAnsi="Arial" w:cs="Arial"/>
                <w:sz w:val="16"/>
                <w:szCs w:val="16"/>
              </w:rPr>
              <w:t xml:space="preserve"> 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C63" w:rsidRPr="00140440" w:rsidRDefault="00487C63" w:rsidP="00487C63">
            <w:pPr>
              <w:ind w:left="3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niec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87C63" w:rsidRDefault="002026E4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C0BBF8" wp14:editId="76F7E8E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955</wp:posOffset>
                      </wp:positionV>
                      <wp:extent cx="139065" cy="237490"/>
                      <wp:effectExtent l="13335" t="7620" r="9525" b="12065"/>
                      <wp:wrapNone/>
                      <wp:docPr id="9" name="Nawias klamrowy zamykając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237490"/>
                              </a:xfrm>
                              <a:prstGeom prst="rightBrace">
                                <a:avLst>
                                  <a:gd name="adj1" fmla="val 3194"/>
                                  <a:gd name="adj2" fmla="val 3092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zamykający 3" o:spid="_x0000_s1026" type="#_x0000_t88" style="position:absolute;margin-left:-3.55pt;margin-top:1.65pt;width:10.9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" adj="404,6679" strokecolor="black [3213]"/>
                  </w:pict>
                </mc:Fallback>
              </mc:AlternateContent>
            </w:r>
            <w:r w:rsidR="008F4AFB">
              <w:rPr>
                <w:rFonts w:ascii="Arial" w:hAnsi="Arial" w:cs="Arial"/>
                <w:color w:val="0000CC"/>
                <w:sz w:val="20"/>
                <w:szCs w:val="20"/>
              </w:rPr>
              <w:t xml:space="preserve">   8+2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F77D6" w:rsidRDefault="00487C63" w:rsidP="00487C6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C63" w:rsidRPr="00140440" w:rsidRDefault="00487C63" w:rsidP="00487C63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C63" w:rsidRPr="00140440" w:rsidRDefault="00487C63" w:rsidP="00487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ów II</w:t>
            </w:r>
            <w:r w:rsidRPr="0014044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C63" w:rsidRPr="00140440" w:rsidRDefault="00487C63" w:rsidP="00487C63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C63" w:rsidRPr="00140440" w:rsidRDefault="00487C63" w:rsidP="00487C63">
            <w:pPr>
              <w:ind w:left="10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F77D6" w:rsidRDefault="00487C63" w:rsidP="00487C6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4F77D6" w:rsidRDefault="00487C63" w:rsidP="00487C63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AFB" w:rsidRPr="00140440" w:rsidRDefault="008F4AFB" w:rsidP="008F4AFB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dawa 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FB" w:rsidRPr="00140440" w:rsidRDefault="008F4AFB" w:rsidP="008F4A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czątek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2026E4" w:rsidP="008F4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AE5DD4" wp14:editId="7F52502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6830</wp:posOffset>
                      </wp:positionV>
                      <wp:extent cx="139065" cy="387350"/>
                      <wp:effectExtent l="13335" t="13970" r="9525" b="825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387350"/>
                              </a:xfrm>
                              <a:prstGeom prst="rightBrace">
                                <a:avLst>
                                  <a:gd name="adj1" fmla="val 5210"/>
                                  <a:gd name="adj2" fmla="val 4382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88" style="position:absolute;margin-left:-3.55pt;margin-top:2.9pt;width:10.95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" adj="404,9466" strokecolor="black [3213]"/>
                  </w:pict>
                </mc:Fallback>
              </mc:AlternateConten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4F77D6" w:rsidRDefault="008F4AFB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AFB" w:rsidRPr="00140440" w:rsidRDefault="008F4AFB" w:rsidP="008F4AFB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dawa I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AFB" w:rsidRPr="00140440" w:rsidRDefault="008F4AFB" w:rsidP="008F4AF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FB" w:rsidRPr="00140440" w:rsidRDefault="008F4AFB" w:rsidP="008F4A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, centrum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12C28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4F77D6" w:rsidRDefault="008F4AFB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4AFB" w:rsidRPr="00140440" w:rsidRDefault="008F4AFB" w:rsidP="008F4AFB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Gadawa II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AFB" w:rsidRPr="00140440" w:rsidRDefault="008F4AFB" w:rsidP="008F4AFB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D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AFB" w:rsidRPr="00140440" w:rsidRDefault="008F4AFB" w:rsidP="008F4A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koniec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4F77D6" w:rsidRDefault="008F4AFB" w:rsidP="008F4AFB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FB" w:rsidRPr="00140440" w:rsidRDefault="008F4AFB" w:rsidP="008F4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7C63" w:rsidRPr="00140440" w:rsidRDefault="00487C63" w:rsidP="00487C63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C63" w:rsidRPr="00140440" w:rsidRDefault="00487C63" w:rsidP="00487C63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Dobrowoda                  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7C63" w:rsidRPr="00140440" w:rsidRDefault="00487C63" w:rsidP="00487C63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C63" w:rsidRPr="00140440" w:rsidRDefault="00487C63" w:rsidP="00487C63">
            <w:pPr>
              <w:ind w:left="98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sklep)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63" w:rsidRPr="00140440" w:rsidRDefault="00487C63" w:rsidP="0048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udzyń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3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 tym Równiny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2824B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Bilczów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4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 – b. SP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2824B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ED634F" w:rsidP="003A4EE5">
            <w:pPr>
              <w:ind w:left="-69" w:right="-59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Olganów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2824B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ED634F" w:rsidP="003A4EE5">
            <w:pPr>
              <w:ind w:left="-69" w:right="-59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adzanów 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48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74 – 72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2824B6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ED63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Radzanów II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ind w:left="39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127, 163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4F77D6" w:rsidRDefault="004F77D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7D6" w:rsidRPr="00140440" w:rsidRDefault="004F77D6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7D6" w:rsidRPr="00140440" w:rsidRDefault="007841F7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7841F7">
              <w:rPr>
                <w:rFonts w:ascii="Arial" w:hAnsi="Arial" w:cs="Arial"/>
                <w:sz w:val="20"/>
                <w:szCs w:val="20"/>
              </w:rPr>
              <w:t>Dobrowoda ZPO D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7D6" w:rsidRPr="00140440" w:rsidRDefault="004F77D6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D6" w:rsidRPr="00140440" w:rsidRDefault="004F77D6" w:rsidP="003A4EE5">
            <w:pPr>
              <w:ind w:left="18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6" w:rsidRPr="00140440" w:rsidRDefault="004F77D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6" w:rsidRPr="00140440" w:rsidRDefault="004F77D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D6" w:rsidRPr="002824B6" w:rsidRDefault="00757D8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D6" w:rsidRPr="004F77D6" w:rsidRDefault="004F77D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7841F7" w:rsidRPr="00140440" w:rsidTr="007D73EC">
        <w:trPr>
          <w:cantSplit/>
          <w:trHeight w:val="51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1F7" w:rsidRPr="00140440" w:rsidRDefault="007841F7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F7" w:rsidRPr="007841F7" w:rsidRDefault="007841F7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Zbludowice PSP Z</w:t>
            </w:r>
          </w:p>
        </w:tc>
        <w:tc>
          <w:tcPr>
            <w:tcW w:w="17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1F7" w:rsidRPr="00140440" w:rsidRDefault="007841F7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F7" w:rsidRPr="00140440" w:rsidRDefault="007841F7" w:rsidP="003A4EE5">
            <w:pPr>
              <w:ind w:left="18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F7" w:rsidRPr="00140440" w:rsidRDefault="007841F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F7" w:rsidRPr="00140440" w:rsidRDefault="007841F7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F7" w:rsidRDefault="00757D84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F7" w:rsidRPr="004F77D6" w:rsidRDefault="007841F7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057CC5" w:rsidRPr="00140440" w:rsidTr="007D73EC">
        <w:trPr>
          <w:cantSplit/>
          <w:trHeight w:val="51"/>
        </w:trPr>
        <w:tc>
          <w:tcPr>
            <w:tcW w:w="62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7CC5" w:rsidRPr="00500F1C" w:rsidRDefault="00500F1C" w:rsidP="003A4EE5">
            <w:pPr>
              <w:ind w:left="18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00F1C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57CC5" w:rsidRPr="00140440" w:rsidRDefault="00057CC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1</w:t>
            </w:r>
          </w:p>
        </w:tc>
        <w:tc>
          <w:tcPr>
            <w:tcW w:w="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57CC5" w:rsidRPr="00140440" w:rsidRDefault="00057CC5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7CC5" w:rsidRDefault="00057CC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57CC5" w:rsidRPr="004F77D6" w:rsidRDefault="00057CC5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9E36A3" w:rsidRPr="00140440" w:rsidTr="00E16314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7E5E" w:rsidRDefault="00124A99" w:rsidP="00E57E5E">
            <w:pPr>
              <w:rPr>
                <w:rFonts w:ascii="Arial" w:hAnsi="Arial" w:cs="Arial"/>
                <w:spacing w:val="-6"/>
              </w:rPr>
            </w:pP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rasa nr 6/II: Las Winiarski – </w:t>
            </w:r>
            <w:r w:rsidR="00E57E5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Kameduły – Nowy Folwark – 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Mikułowice – Szaniec –</w:t>
            </w:r>
            <w:r w:rsidR="00E57E5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Busko-Zdrój 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– Zbludowice</w:t>
            </w:r>
            <w:r w:rsidRPr="00662AC6">
              <w:rPr>
                <w:rFonts w:ascii="Arial" w:hAnsi="Arial" w:cs="Arial"/>
                <w:spacing w:val="-6"/>
              </w:rPr>
              <w:t xml:space="preserve"> </w:t>
            </w:r>
            <w:r w:rsidR="00E57E5E">
              <w:rPr>
                <w:rFonts w:ascii="Arial" w:hAnsi="Arial" w:cs="Arial"/>
                <w:spacing w:val="-6"/>
              </w:rPr>
              <w:t xml:space="preserve">     </w:t>
            </w:r>
          </w:p>
          <w:p w:rsidR="009E36A3" w:rsidRPr="00124A99" w:rsidRDefault="00124A99" w:rsidP="009A3A68">
            <w:pPr>
              <w:jc w:val="right"/>
              <w:rPr>
                <w:rFonts w:ascii="Arial" w:hAnsi="Arial" w:cs="Arial"/>
              </w:rPr>
            </w:pP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>(</w:t>
            </w:r>
            <w:r w:rsidR="009A3A68">
              <w:rPr>
                <w:rFonts w:ascii="Arial" w:hAnsi="Arial" w:cs="Arial"/>
                <w:b/>
                <w:spacing w:val="-6"/>
                <w:sz w:val="20"/>
                <w:szCs w:val="20"/>
              </w:rPr>
              <w:t>48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km/dz.) min. </w:t>
            </w:r>
            <w:r w:rsidR="008B474E">
              <w:rPr>
                <w:rFonts w:ascii="Arial" w:hAnsi="Arial" w:cs="Arial"/>
                <w:b/>
                <w:spacing w:val="-6"/>
                <w:sz w:val="20"/>
                <w:szCs w:val="20"/>
              </w:rPr>
              <w:t>50</w:t>
            </w:r>
            <w:r w:rsidRPr="00662AC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miejsc</w:t>
            </w: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Las Winiarski 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46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9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Las Winiarski I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5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17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ind w:left="-152" w:right="-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Kameduły 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6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os. 29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0087E" w:rsidRDefault="0070087E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meduły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3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ętla Jata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meduły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1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, pos. 47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0087E" w:rsidRDefault="00CC239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ameduły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24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, pos. 8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6F1166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6F116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Nowy Folwark 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  <w:r w:rsidR="006F1166">
              <w:rPr>
                <w:rFonts w:ascii="Arial" w:hAnsi="Arial" w:cs="Arial"/>
                <w:sz w:val="16"/>
                <w:szCs w:val="16"/>
              </w:rPr>
              <w:t>, SG 1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5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0087E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7E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6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Nowy Folwark II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5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wiata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B6308" w:rsidRDefault="007B630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CC2396">
            <w:pPr>
              <w:ind w:left="-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 xml:space="preserve">(pos. 399, </w:t>
            </w:r>
            <w:r w:rsidRPr="00140440">
              <w:rPr>
                <w:rFonts w:ascii="Arial" w:hAnsi="Arial" w:cs="Arial"/>
                <w:sz w:val="12"/>
                <w:szCs w:val="12"/>
              </w:rPr>
              <w:t>Wołodkiewicz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B6308" w:rsidRDefault="007B630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4B" w:rsidRPr="00E16D98" w:rsidTr="006C4C5C">
        <w:trPr>
          <w:cantSplit/>
          <w:trHeight w:val="167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6A3" w:rsidRPr="00E16D98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E16D98" w:rsidRDefault="009E36A3" w:rsidP="00E16D98">
            <w:pPr>
              <w:rPr>
                <w:rFonts w:ascii="Arial" w:hAnsi="Arial" w:cs="Arial"/>
                <w:sz w:val="16"/>
                <w:szCs w:val="16"/>
              </w:rPr>
            </w:pPr>
            <w:r w:rsidRPr="00E16D98">
              <w:rPr>
                <w:rFonts w:ascii="Arial" w:hAnsi="Arial" w:cs="Arial"/>
                <w:sz w:val="16"/>
                <w:szCs w:val="16"/>
              </w:rPr>
              <w:t>ZPO S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B64BC5" w:rsidRDefault="009E36A3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C5">
              <w:rPr>
                <w:rFonts w:ascii="Arial" w:hAnsi="Arial" w:cs="Arial"/>
                <w:sz w:val="16"/>
                <w:szCs w:val="16"/>
              </w:rPr>
              <w:t>(b. SP)</w:t>
            </w: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7B630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16D98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66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166" w:rsidRPr="00140440" w:rsidRDefault="006F1166" w:rsidP="006F1166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66" w:rsidRPr="00E16D98" w:rsidRDefault="006F1166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Szaniec ZPO S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166" w:rsidRPr="00E16D98" w:rsidRDefault="006F1166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66" w:rsidRPr="00E16D98" w:rsidRDefault="006F1166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875F1D" w:rsidRDefault="00E16D98" w:rsidP="00875F1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="008B474E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875F1D">
              <w:rPr>
                <w:rFonts w:ascii="Arial" w:hAnsi="Arial" w:cs="Arial"/>
                <w:color w:val="0000CC"/>
                <w:sz w:val="20"/>
                <w:szCs w:val="20"/>
              </w:rPr>
              <w:t xml:space="preserve">/37 </w:t>
            </w:r>
            <w:r w:rsidR="00875F1D">
              <w:rPr>
                <w:rFonts w:ascii="Arial" w:hAnsi="Arial" w:cs="Arial"/>
                <w:color w:val="0000CC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66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166" w:rsidRPr="00140440" w:rsidRDefault="006F1166" w:rsidP="003A4EE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66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Mikułowice</w:t>
            </w:r>
          </w:p>
        </w:tc>
        <w:tc>
          <w:tcPr>
            <w:tcW w:w="22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1166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16"/>
                <w:szCs w:val="16"/>
              </w:rPr>
              <w:t>SG 1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66" w:rsidRPr="00E16D98" w:rsidRDefault="006F1166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6" w:rsidRPr="00E16D98" w:rsidRDefault="006F116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98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D98" w:rsidRPr="00140440" w:rsidRDefault="00E16D98" w:rsidP="00E16D98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D98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Busko – Zdrój SG 1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8" w:rsidRPr="00E16D98" w:rsidRDefault="00E16D98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</w:tr>
      <w:tr w:rsidR="00E16D98" w:rsidRPr="00E16D98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6D98" w:rsidRPr="00140440" w:rsidRDefault="00E16D98" w:rsidP="00E16D98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D98" w:rsidRPr="00E16D98" w:rsidRDefault="00E16D98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E16D98">
              <w:rPr>
                <w:rFonts w:ascii="Arial" w:hAnsi="Arial" w:cs="Arial"/>
                <w:sz w:val="20"/>
                <w:szCs w:val="20"/>
              </w:rPr>
              <w:t>Zbludowice</w:t>
            </w:r>
            <w:r w:rsidRPr="00E16D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6D98">
              <w:rPr>
                <w:rFonts w:ascii="Arial" w:hAnsi="Arial" w:cs="Arial"/>
                <w:sz w:val="20"/>
                <w:szCs w:val="20"/>
              </w:rPr>
              <w:t>ZPO Z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8" w:rsidRPr="00E16D98" w:rsidRDefault="00E16D98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8" w:rsidRPr="00E16D98" w:rsidRDefault="00E16D98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E16D98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</w:tr>
      <w:tr w:rsidR="00AA2F9A" w:rsidRPr="00E16D98" w:rsidTr="006C4C5C">
        <w:trPr>
          <w:cantSplit/>
          <w:trHeight w:val="165"/>
        </w:trPr>
        <w:tc>
          <w:tcPr>
            <w:tcW w:w="616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7B6308" w:rsidP="00453263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E16D98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875F1D" w:rsidP="00CC2396">
            <w:pPr>
              <w:pStyle w:val="Nagwek5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875F1D">
              <w:rPr>
                <w:rFonts w:cs="Arial"/>
                <w:color w:val="0000CC"/>
                <w:sz w:val="20"/>
                <w:szCs w:val="20"/>
              </w:rPr>
              <w:t>47/37</w:t>
            </w:r>
            <w:r>
              <w:rPr>
                <w:rFonts w:cs="Arial"/>
                <w:color w:val="0000CC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CC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6F1166" w:rsidP="00453263">
            <w:pPr>
              <w:pStyle w:val="Nagwek5"/>
              <w:ind w:left="-88" w:right="-3"/>
              <w:jc w:val="center"/>
              <w:rPr>
                <w:rFonts w:cs="Arial"/>
                <w:sz w:val="20"/>
                <w:szCs w:val="20"/>
              </w:rPr>
            </w:pPr>
            <w:r w:rsidRPr="00E16D98">
              <w:rPr>
                <w:rFonts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6308" w:rsidRPr="00E16D98" w:rsidRDefault="00875F1D" w:rsidP="00453263">
            <w:pPr>
              <w:pStyle w:val="Nagwek5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E16D98">
              <w:rPr>
                <w:rFonts w:cs="Arial"/>
                <w:color w:val="0000CC"/>
                <w:sz w:val="20"/>
                <w:szCs w:val="20"/>
              </w:rPr>
              <w:t>4</w:t>
            </w:r>
            <w:r>
              <w:rPr>
                <w:rFonts w:cs="Arial"/>
                <w:color w:val="0000CC"/>
                <w:sz w:val="20"/>
                <w:szCs w:val="20"/>
              </w:rPr>
              <w:t xml:space="preserve">7/37 </w:t>
            </w:r>
            <w:r>
              <w:rPr>
                <w:rFonts w:cs="Arial"/>
                <w:color w:val="0000CC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B6308" w:rsidRPr="00E16D98" w:rsidRDefault="00E16D98" w:rsidP="003A4EE5">
            <w:pPr>
              <w:pStyle w:val="Nagwek5"/>
              <w:ind w:left="-88" w:right="-3"/>
              <w:jc w:val="center"/>
              <w:rPr>
                <w:rFonts w:cs="Arial"/>
                <w:sz w:val="20"/>
                <w:szCs w:val="20"/>
              </w:rPr>
            </w:pPr>
            <w:r w:rsidRPr="00E16D98">
              <w:rPr>
                <w:rFonts w:cs="Arial"/>
                <w:color w:val="0000CC"/>
                <w:sz w:val="20"/>
                <w:szCs w:val="20"/>
              </w:rPr>
              <w:t>10</w:t>
            </w:r>
          </w:p>
        </w:tc>
      </w:tr>
      <w:tr w:rsidR="009E36A3" w:rsidRPr="00140440" w:rsidTr="003C33FC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83200C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Trasa nr 7/II: Kostki Małe – Zbludowice     </w:t>
            </w:r>
            <w:r w:rsidR="00F91E3D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F91E3D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4324F6" w:rsidRPr="0014044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3200C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(26 km/dz.) min. </w:t>
            </w:r>
            <w:r w:rsidR="009F044F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140440">
              <w:rPr>
                <w:rFonts w:ascii="Arial" w:hAnsi="Arial" w:cs="Arial"/>
                <w:b/>
                <w:sz w:val="20"/>
                <w:szCs w:val="20"/>
              </w:rPr>
              <w:t xml:space="preserve"> miejsc</w:t>
            </w:r>
            <w:r w:rsidR="009F044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Kostki Małe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zakręt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9F04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ED63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45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Kostki Duże 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ind w:left="902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(PKS) 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8615D6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78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Kostki Duże I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 xml:space="preserve">(centrum, PKS) 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9F04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ED634F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78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Kostki Duże II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b. SP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8615D6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pStyle w:val="Nagwek5"/>
              <w:rPr>
                <w:rFonts w:cs="Arial"/>
                <w:b w:val="0"/>
                <w:sz w:val="20"/>
                <w:szCs w:val="20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Oleszki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140440" w:rsidRDefault="00ED634F" w:rsidP="003A4EE5">
            <w:pPr>
              <w:rPr>
                <w:rFonts w:ascii="Arial" w:hAnsi="Arial" w:cs="Arial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140440" w:rsidRDefault="00ED634F" w:rsidP="003A4EE5">
            <w:pPr>
              <w:pStyle w:val="Nagwek5"/>
              <w:jc w:val="right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16"/>
                <w:szCs w:val="16"/>
              </w:rPr>
              <w:t>(PKS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8615D6" w:rsidRDefault="009F044F" w:rsidP="003A4EE5">
            <w:pPr>
              <w:ind w:left="-60" w:right="-71"/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140440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CD1E52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34F" w:rsidRPr="00140440" w:rsidRDefault="00ED634F" w:rsidP="003A4EE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634F" w:rsidRPr="00CD1E52" w:rsidRDefault="00ED634F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CD1E52">
              <w:rPr>
                <w:rFonts w:ascii="Arial" w:hAnsi="Arial" w:cs="Arial"/>
                <w:sz w:val="20"/>
                <w:szCs w:val="20"/>
              </w:rPr>
              <w:t>Wełecz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34F" w:rsidRPr="00CD1E52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CD1E52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34F" w:rsidRPr="00CD1E52" w:rsidRDefault="00ED634F" w:rsidP="003A4E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E52">
              <w:rPr>
                <w:rFonts w:ascii="Arial" w:hAnsi="Arial" w:cs="Arial"/>
                <w:sz w:val="16"/>
                <w:szCs w:val="16"/>
              </w:rPr>
              <w:t>(p. 43)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9F044F" w:rsidP="003A4E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E52">
              <w:rPr>
                <w:rFonts w:ascii="Arial" w:hAnsi="Arial" w:cs="Arial"/>
                <w:color w:val="0000CC"/>
                <w:sz w:val="16"/>
                <w:szCs w:val="16"/>
              </w:rPr>
              <w:t>3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ED634F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F" w:rsidRPr="00CD1E52" w:rsidRDefault="00ED634F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1E52" w:rsidRPr="00CD1E52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1E52" w:rsidRPr="00140440" w:rsidRDefault="00CD1E52" w:rsidP="00CD1E52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E52" w:rsidRPr="00CD1E52" w:rsidRDefault="00CD1E52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CD1E52">
              <w:rPr>
                <w:rFonts w:ascii="Arial" w:hAnsi="Arial" w:cs="Arial"/>
                <w:sz w:val="20"/>
                <w:szCs w:val="20"/>
              </w:rPr>
              <w:t>Zbludowice ZPO Z</w:t>
            </w:r>
          </w:p>
        </w:tc>
        <w:tc>
          <w:tcPr>
            <w:tcW w:w="1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E52" w:rsidRPr="00CD1E52" w:rsidRDefault="00CD1E52" w:rsidP="003A4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E52" w:rsidRPr="00CD1E52" w:rsidRDefault="00CD1E52" w:rsidP="003A4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E52">
              <w:rPr>
                <w:rFonts w:ascii="Arial" w:hAnsi="Arial" w:cs="Arial"/>
                <w:color w:val="0000CC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1E52" w:rsidRPr="00CD1E52" w:rsidTr="00164432">
        <w:trPr>
          <w:cantSplit/>
          <w:trHeight w:val="51"/>
        </w:trPr>
        <w:tc>
          <w:tcPr>
            <w:tcW w:w="616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D1E52" w:rsidRPr="00CD1E52" w:rsidRDefault="00CD1E52" w:rsidP="003A4EE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1E52">
              <w:rPr>
                <w:rFonts w:ascii="Arial" w:hAnsi="Arial" w:cs="Arial"/>
                <w:b/>
                <w:sz w:val="20"/>
                <w:szCs w:val="20"/>
              </w:rPr>
              <w:t>OGÓŁEM przewożonych uczniów:</w:t>
            </w: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CD1E52">
              <w:rPr>
                <w:rFonts w:ascii="Arial" w:hAnsi="Arial" w:cs="Arial"/>
                <w:color w:val="0000CC"/>
                <w:sz w:val="20"/>
                <w:szCs w:val="20"/>
              </w:rPr>
              <w:t>31</w:t>
            </w:r>
          </w:p>
        </w:tc>
        <w:tc>
          <w:tcPr>
            <w:tcW w:w="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CD1E52">
              <w:rPr>
                <w:rFonts w:ascii="Arial" w:hAnsi="Arial" w:cs="Arial"/>
                <w:color w:val="0000CC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D1E52" w:rsidRPr="00CD1E52" w:rsidRDefault="00CD1E52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36A3" w:rsidRPr="00CD1E52" w:rsidTr="003C33FC">
        <w:trPr>
          <w:cantSplit/>
          <w:trHeight w:val="51"/>
        </w:trPr>
        <w:tc>
          <w:tcPr>
            <w:tcW w:w="985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BF4201" w:rsidRDefault="00F91A4B" w:rsidP="00731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4201">
              <w:rPr>
                <w:rFonts w:ascii="Arial" w:hAnsi="Arial" w:cs="Arial"/>
                <w:b/>
                <w:spacing w:val="-4"/>
                <w:sz w:val="20"/>
                <w:szCs w:val="20"/>
              </w:rPr>
              <w:t>Trasa 8/II: Chotelek – Chorokow</w:t>
            </w:r>
            <w:r w:rsidR="0073171A">
              <w:rPr>
                <w:rFonts w:ascii="Arial" w:hAnsi="Arial" w:cs="Arial"/>
                <w:b/>
                <w:spacing w:val="-4"/>
                <w:sz w:val="20"/>
                <w:szCs w:val="20"/>
              </w:rPr>
              <w:t>y</w:t>
            </w:r>
            <w:r w:rsidRPr="00BF42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– Siesławice – Biniątki – Wełecz – Zbludowice (31 km/dz.) min. 35 miejsc</w:t>
            </w: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>Chotelek I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A92A53">
            <w:pPr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A92A53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919"/>
              <w:jc w:val="right"/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(p. 6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F7235A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>Chotelek II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3A4EE5">
            <w:pPr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 xml:space="preserve">SP S, </w:t>
            </w: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875"/>
              <w:jc w:val="right"/>
              <w:rPr>
                <w:rFonts w:ascii="Arial" w:hAnsi="Arial" w:cs="Arial"/>
                <w:color w:val="333300"/>
                <w:sz w:val="16"/>
                <w:szCs w:val="16"/>
              </w:rPr>
            </w:pP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(kaplica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+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Chotelek III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 xml:space="preserve">SP S, </w:t>
            </w: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10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sklep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3+6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7235A" w:rsidRPr="00140440" w:rsidRDefault="00F7235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35A" w:rsidRPr="00140440" w:rsidRDefault="00F7235A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Chotelek IV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35A" w:rsidRPr="00140440" w:rsidRDefault="00F7235A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5A" w:rsidRPr="00140440" w:rsidRDefault="00F7235A" w:rsidP="003A4EE5">
            <w:pPr>
              <w:ind w:left="27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(p. 97, koniec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F7235A" w:rsidRDefault="00F7235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A" w:rsidRPr="00140440" w:rsidRDefault="00F7235A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Chorokowy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9E36A3"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10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785A9A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EC38F3">
            <w:pPr>
              <w:ind w:lef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BC081A"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9641FD" w:rsidRDefault="009641FD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 xml:space="preserve"> </w:t>
            </w:r>
            <w:r w:rsidR="000468B5" w:rsidRPr="00140440">
              <w:rPr>
                <w:rFonts w:ascii="Arial" w:hAnsi="Arial" w:cs="Arial"/>
                <w:color w:val="333300"/>
                <w:sz w:val="20"/>
                <w:szCs w:val="20"/>
              </w:rPr>
              <w:t>P</w:t>
            </w: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>SP S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9E36A3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3A4EE5">
            <w:pPr>
              <w:ind w:left="11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94DEF" w:rsidRDefault="00CF19C9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F7235A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Biniątki 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D8766A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="009E36A3"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D8766A">
            <w:pPr>
              <w:ind w:left="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D8766A">
              <w:rPr>
                <w:rFonts w:ascii="Arial" w:hAnsi="Arial" w:cs="Arial"/>
                <w:sz w:val="16"/>
                <w:szCs w:val="16"/>
              </w:rPr>
              <w:t>początek wsi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85A9A" w:rsidRDefault="00D8766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="00F7235A">
              <w:rPr>
                <w:rFonts w:ascii="Arial" w:hAnsi="Arial" w:cs="Arial"/>
                <w:color w:val="0000CC"/>
                <w:sz w:val="20"/>
                <w:szCs w:val="20"/>
              </w:rPr>
              <w:t>+3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766A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66A" w:rsidRPr="00140440" w:rsidRDefault="00D8766A" w:rsidP="00D8766A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66A" w:rsidRPr="00140440" w:rsidRDefault="00D8766A" w:rsidP="00D8766A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Biniątki 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66A" w:rsidRPr="00140440" w:rsidRDefault="00D8766A" w:rsidP="00D8766A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SP S,</w:t>
            </w:r>
            <w:r w:rsidRPr="00140440">
              <w:rPr>
                <w:rFonts w:ascii="Arial" w:hAnsi="Arial" w:cs="Arial"/>
                <w:sz w:val="16"/>
                <w:szCs w:val="16"/>
              </w:rPr>
              <w:t xml:space="preserve"> 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66A" w:rsidRPr="00140440" w:rsidRDefault="00D8766A" w:rsidP="00D8766A">
            <w:pPr>
              <w:ind w:left="10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KS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785A9A" w:rsidRDefault="00D8766A" w:rsidP="00D8766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F7235A" w:rsidRDefault="00D8766A" w:rsidP="00D8766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140440" w:rsidRDefault="00D8766A" w:rsidP="00D8766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6A" w:rsidRPr="00140440" w:rsidRDefault="00D8766A" w:rsidP="00D8766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D8766A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 xml:space="preserve">Wełecz Stary 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color w:val="333300"/>
                <w:sz w:val="16"/>
                <w:szCs w:val="16"/>
              </w:rPr>
              <w:t>SP S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EC38F3">
            <w:pPr>
              <w:ind w:lef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przy Kozinie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85A9A" w:rsidRDefault="00785A9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92A53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2A53" w:rsidRPr="00140440" w:rsidRDefault="00A92A53" w:rsidP="00A92A53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A53" w:rsidRPr="00140440" w:rsidRDefault="00A92A5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  <w:r w:rsidRPr="00140440">
              <w:rPr>
                <w:rFonts w:ascii="Arial" w:hAnsi="Arial" w:cs="Arial"/>
                <w:color w:val="333300"/>
                <w:sz w:val="20"/>
                <w:szCs w:val="20"/>
              </w:rPr>
              <w:t xml:space="preserve"> PSP S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A53" w:rsidRPr="00140440" w:rsidRDefault="00A92A53" w:rsidP="003A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3" w:rsidRPr="00140440" w:rsidRDefault="00A92A53" w:rsidP="003A4EE5">
            <w:pPr>
              <w:ind w:left="5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Default="00A92A5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Pr="00F7235A" w:rsidRDefault="00A92A5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Pr="00140440" w:rsidRDefault="00A92A5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53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3" w:rsidRPr="00140440" w:rsidRDefault="00A92A5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A4B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sz w:val="20"/>
                <w:szCs w:val="20"/>
              </w:rPr>
            </w:pPr>
            <w:r w:rsidRPr="00140440">
              <w:rPr>
                <w:rFonts w:ascii="Arial" w:hAnsi="Arial" w:cs="Arial"/>
                <w:sz w:val="20"/>
                <w:szCs w:val="20"/>
              </w:rPr>
              <w:t>Siesławice</w:t>
            </w:r>
          </w:p>
        </w:tc>
        <w:tc>
          <w:tcPr>
            <w:tcW w:w="18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6A3" w:rsidRPr="00140440" w:rsidRDefault="00ED634F" w:rsidP="003A4EE5">
            <w:pPr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PSP Z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6A3" w:rsidRPr="00140440" w:rsidRDefault="009E36A3" w:rsidP="00CF19C9">
            <w:pPr>
              <w:ind w:lef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0440">
              <w:rPr>
                <w:rFonts w:ascii="Arial" w:hAnsi="Arial" w:cs="Arial"/>
                <w:sz w:val="16"/>
                <w:szCs w:val="16"/>
              </w:rPr>
              <w:t>(</w:t>
            </w:r>
            <w:r w:rsidR="00BC081A" w:rsidRPr="00140440">
              <w:rPr>
                <w:rFonts w:ascii="Arial" w:hAnsi="Arial" w:cs="Arial"/>
                <w:sz w:val="16"/>
                <w:szCs w:val="16"/>
              </w:rPr>
              <w:t>P</w:t>
            </w:r>
            <w:r w:rsidRPr="00140440">
              <w:rPr>
                <w:rFonts w:ascii="Arial" w:hAnsi="Arial" w:cs="Arial"/>
                <w:sz w:val="16"/>
                <w:szCs w:val="16"/>
              </w:rPr>
              <w:t>SP</w:t>
            </w:r>
            <w:r w:rsidR="00CF19C9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1404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785A9A" w:rsidRDefault="00785A9A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F7235A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94DEF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466DE" w:rsidRPr="00140440" w:rsidTr="006C4C5C">
        <w:trPr>
          <w:cantSplit/>
          <w:trHeight w:val="51"/>
        </w:trPr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36A3" w:rsidRPr="00140440" w:rsidRDefault="009E36A3" w:rsidP="003A4EE5">
            <w:pPr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pStyle w:val="Nagwek5"/>
              <w:rPr>
                <w:rFonts w:cs="Arial"/>
                <w:b w:val="0"/>
                <w:sz w:val="16"/>
                <w:szCs w:val="16"/>
              </w:rPr>
            </w:pPr>
            <w:r w:rsidRPr="00140440">
              <w:rPr>
                <w:rFonts w:cs="Arial"/>
                <w:b w:val="0"/>
                <w:sz w:val="20"/>
                <w:szCs w:val="20"/>
              </w:rPr>
              <w:t>Zbludowice</w:t>
            </w:r>
            <w:r w:rsidRPr="0014044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40440">
              <w:rPr>
                <w:rFonts w:cs="Arial"/>
                <w:b w:val="0"/>
                <w:sz w:val="20"/>
                <w:szCs w:val="20"/>
              </w:rPr>
              <w:t>ZPO Z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9E36A3" w:rsidP="003A4E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140440" w:rsidRDefault="00CF19C9" w:rsidP="003A4EE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3" w:rsidRPr="00E94DEF" w:rsidRDefault="009E36A3" w:rsidP="003A4EE5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</w:tc>
      </w:tr>
      <w:tr w:rsidR="00AA2F9A" w:rsidRPr="00140440" w:rsidTr="00164432">
        <w:trPr>
          <w:cantSplit/>
          <w:trHeight w:val="51"/>
        </w:trPr>
        <w:tc>
          <w:tcPr>
            <w:tcW w:w="616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140440" w:rsidRDefault="009E36A3" w:rsidP="003A4EE5">
            <w:pPr>
              <w:pStyle w:val="Nagwek4"/>
              <w:jc w:val="right"/>
              <w:rPr>
                <w:rFonts w:cs="Arial"/>
                <w:sz w:val="20"/>
                <w:szCs w:val="20"/>
              </w:rPr>
            </w:pPr>
            <w:r w:rsidRPr="00140440">
              <w:rPr>
                <w:rFonts w:cs="Arial"/>
                <w:sz w:val="20"/>
                <w:szCs w:val="20"/>
              </w:rPr>
              <w:t>OGÓŁEM przewożonych uczniów: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E94DEF" w:rsidRDefault="009641FD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5</w:t>
            </w:r>
            <w:r w:rsidR="00E94DEF">
              <w:rPr>
                <w:rFonts w:ascii="Arial" w:hAnsi="Arial" w:cs="Arial"/>
                <w:b/>
                <w:color w:val="0000CC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E94DEF" w:rsidRDefault="009E36A3" w:rsidP="003A4EE5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140440" w:rsidRDefault="00F7235A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35A">
              <w:rPr>
                <w:rFonts w:ascii="Arial" w:hAnsi="Arial" w:cs="Arial"/>
                <w:b/>
                <w:color w:val="0000CC"/>
                <w:sz w:val="20"/>
                <w:szCs w:val="20"/>
              </w:rPr>
              <w:t>5</w:t>
            </w:r>
            <w:r w:rsidR="00E94DEF">
              <w:rPr>
                <w:rFonts w:ascii="Arial" w:hAnsi="Arial" w:cs="Arial"/>
                <w:b/>
                <w:color w:val="0000CC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36A3" w:rsidRPr="00140440" w:rsidRDefault="009E36A3" w:rsidP="003A4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3E60" w:rsidRDefault="00E43E60" w:rsidP="00E43E60">
      <w:pPr>
        <w:rPr>
          <w:rFonts w:ascii="Arial" w:hAnsi="Arial" w:cs="Arial"/>
          <w:sz w:val="16"/>
          <w:szCs w:val="16"/>
          <w:u w:val="single"/>
        </w:rPr>
      </w:pPr>
    </w:p>
    <w:p w:rsidR="00E43E60" w:rsidRPr="00140440" w:rsidRDefault="00875F1D" w:rsidP="00E43E6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FB4D2" wp14:editId="45D88520">
                <wp:simplePos x="0" y="0"/>
                <wp:positionH relativeFrom="column">
                  <wp:posOffset>2977605</wp:posOffset>
                </wp:positionH>
                <wp:positionV relativeFrom="paragraph">
                  <wp:posOffset>92075</wp:posOffset>
                </wp:positionV>
                <wp:extent cx="658495" cy="201295"/>
                <wp:effectExtent l="0" t="0" r="27305" b="273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012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85" w:rsidRPr="00875F1D" w:rsidRDefault="00186585" w:rsidP="00E43E6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5F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KRĘG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45pt;margin-top:7.25pt;width:51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" fillcolor="#ff9">
                <v:textbox>
                  <w:txbxContent>
                    <w:p w:rsidR="00186585" w:rsidRPr="00875F1D" w:rsidRDefault="00186585" w:rsidP="00E43E6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75F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KRĘG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03BE9" wp14:editId="0C575475">
                <wp:simplePos x="0" y="0"/>
                <wp:positionH relativeFrom="column">
                  <wp:posOffset>2229460</wp:posOffset>
                </wp:positionH>
                <wp:positionV relativeFrom="paragraph">
                  <wp:posOffset>92075</wp:posOffset>
                </wp:positionV>
                <wp:extent cx="647065" cy="201295"/>
                <wp:effectExtent l="0" t="0" r="19685" b="273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0129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85" w:rsidRPr="00875F1D" w:rsidRDefault="00186585" w:rsidP="00E43E6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5F1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KRĘG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175.55pt;margin-top:7.25pt;width:50.9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" fillcolor="#fc9">
                <v:textbox>
                  <w:txbxContent>
                    <w:p w:rsidR="00186585" w:rsidRPr="00875F1D" w:rsidRDefault="00186585" w:rsidP="00E43E6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75F1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KRĘG I</w:t>
                      </w:r>
                    </w:p>
                  </w:txbxContent>
                </v:textbox>
              </v:shape>
            </w:pict>
          </mc:Fallback>
        </mc:AlternateContent>
      </w:r>
      <w:r w:rsidR="00E43E60" w:rsidRPr="00140440">
        <w:rPr>
          <w:rFonts w:ascii="Arial" w:hAnsi="Arial" w:cs="Arial"/>
          <w:sz w:val="16"/>
          <w:szCs w:val="16"/>
          <w:u w:val="single"/>
        </w:rPr>
        <w:t>Legenda:</w:t>
      </w:r>
      <w:r w:rsidR="00E43E60" w:rsidRPr="00140440">
        <w:rPr>
          <w:rFonts w:ascii="Arial" w:hAnsi="Arial" w:cs="Arial"/>
          <w:b/>
          <w:sz w:val="16"/>
          <w:szCs w:val="16"/>
        </w:rPr>
        <w:t xml:space="preserve">     </w:t>
      </w:r>
    </w:p>
    <w:p w:rsidR="00875F1D" w:rsidRPr="00875F1D" w:rsidRDefault="00875F1D" w:rsidP="00E43E60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różnienie okręgów dowozu</w:t>
      </w:r>
    </w:p>
    <w:p w:rsidR="00875F1D" w:rsidRPr="00875F1D" w:rsidRDefault="00875F1D" w:rsidP="00875F1D">
      <w:pPr>
        <w:ind w:left="1260"/>
        <w:rPr>
          <w:rFonts w:ascii="Arial" w:hAnsi="Arial" w:cs="Arial"/>
          <w:sz w:val="16"/>
          <w:szCs w:val="16"/>
          <w:u w:val="single"/>
        </w:rPr>
      </w:pPr>
    </w:p>
    <w:p w:rsidR="008F4915" w:rsidRPr="00875F1D" w:rsidRDefault="00D943F0" w:rsidP="00E43E60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  <w:u w:val="single"/>
        </w:rPr>
      </w:pPr>
      <w:r w:rsidRPr="00D943F0">
        <w:rPr>
          <w:rFonts w:ascii="Arial" w:hAnsi="Arial" w:cs="Arial"/>
          <w:sz w:val="16"/>
          <w:szCs w:val="16"/>
        </w:rPr>
        <w:t>liczba z *</w:t>
      </w:r>
      <w:r>
        <w:rPr>
          <w:rFonts w:ascii="Arial" w:hAnsi="Arial" w:cs="Arial"/>
          <w:sz w:val="16"/>
          <w:szCs w:val="16"/>
        </w:rPr>
        <w:t xml:space="preserve"> </w:t>
      </w:r>
      <w:r w:rsidRPr="00140440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szacunkowa liczba uczniów w kl</w:t>
      </w:r>
      <w:r w:rsidR="00875F1D">
        <w:rPr>
          <w:rFonts w:ascii="Arial" w:hAnsi="Arial" w:cs="Arial"/>
          <w:sz w:val="16"/>
          <w:szCs w:val="16"/>
        </w:rPr>
        <w:t xml:space="preserve">. I-szych (dyr. nie potwierdza);    –   </w:t>
      </w:r>
    </w:p>
    <w:p w:rsidR="00AF0709" w:rsidRDefault="00875F1D" w:rsidP="00875F1D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</w:rPr>
      </w:pPr>
      <w:r w:rsidRPr="00875F1D">
        <w:rPr>
          <w:rFonts w:ascii="Arial" w:hAnsi="Arial" w:cs="Arial"/>
          <w:sz w:val="16"/>
          <w:szCs w:val="16"/>
        </w:rPr>
        <w:t xml:space="preserve">liczba </w:t>
      </w:r>
      <w:r w:rsidR="005250A3">
        <w:rPr>
          <w:rFonts w:ascii="Arial" w:hAnsi="Arial" w:cs="Arial"/>
          <w:sz w:val="16"/>
          <w:szCs w:val="16"/>
        </w:rPr>
        <w:t>o</w:t>
      </w:r>
      <w:r w:rsidRPr="00875F1D">
        <w:rPr>
          <w:rFonts w:ascii="Arial" w:hAnsi="Arial" w:cs="Arial"/>
          <w:sz w:val="16"/>
          <w:szCs w:val="16"/>
        </w:rPr>
        <w:t>z</w:t>
      </w:r>
      <w:r w:rsidR="005250A3">
        <w:rPr>
          <w:rFonts w:ascii="Arial" w:hAnsi="Arial" w:cs="Arial"/>
          <w:sz w:val="16"/>
          <w:szCs w:val="16"/>
        </w:rPr>
        <w:t xml:space="preserve">naczona: </w:t>
      </w:r>
      <w:r w:rsidRPr="00875F1D">
        <w:rPr>
          <w:rFonts w:ascii="Arial" w:hAnsi="Arial" w:cs="Arial"/>
          <w:sz w:val="16"/>
          <w:szCs w:val="16"/>
          <w:vertAlign w:val="superscript"/>
        </w:rPr>
        <w:t>1)</w:t>
      </w:r>
      <w:r w:rsidRPr="00875F1D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odwoz</w:t>
      </w:r>
      <w:r w:rsidR="00070BF3">
        <w:rPr>
          <w:rFonts w:ascii="Arial" w:hAnsi="Arial" w:cs="Arial"/>
          <w:sz w:val="16"/>
          <w:szCs w:val="16"/>
        </w:rPr>
        <w:t>em</w:t>
      </w:r>
      <w:r>
        <w:rPr>
          <w:rFonts w:ascii="Arial" w:hAnsi="Arial" w:cs="Arial"/>
          <w:sz w:val="16"/>
          <w:szCs w:val="16"/>
        </w:rPr>
        <w:t xml:space="preserve"> </w:t>
      </w:r>
      <w:r w:rsidR="00070BF3">
        <w:rPr>
          <w:rFonts w:ascii="Arial" w:hAnsi="Arial" w:cs="Arial"/>
          <w:sz w:val="16"/>
          <w:szCs w:val="16"/>
        </w:rPr>
        <w:t xml:space="preserve">objętych jest </w:t>
      </w:r>
      <w:r>
        <w:rPr>
          <w:rFonts w:ascii="Arial" w:hAnsi="Arial" w:cs="Arial"/>
          <w:sz w:val="16"/>
          <w:szCs w:val="16"/>
        </w:rPr>
        <w:t>37 ucz. (ucz. kl. V-VIII odwożeni dodatkowym odwozem przy trasie 1/I)</w:t>
      </w:r>
      <w:r w:rsidR="00AF0709">
        <w:rPr>
          <w:rFonts w:ascii="Arial" w:hAnsi="Arial" w:cs="Arial"/>
          <w:sz w:val="16"/>
          <w:szCs w:val="16"/>
        </w:rPr>
        <w:t>,</w:t>
      </w:r>
    </w:p>
    <w:p w:rsidR="00935ED6" w:rsidRPr="005250A3" w:rsidRDefault="00AF0709" w:rsidP="005250A3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rPr>
          <w:rFonts w:ascii="Arial" w:hAnsi="Arial" w:cs="Arial"/>
          <w:sz w:val="16"/>
          <w:szCs w:val="16"/>
          <w:u w:val="single"/>
        </w:rPr>
      </w:pPr>
      <w:r w:rsidRPr="00AF0709">
        <w:rPr>
          <w:rFonts w:ascii="Arial" w:hAnsi="Arial" w:cs="Arial"/>
          <w:sz w:val="16"/>
          <w:szCs w:val="16"/>
        </w:rPr>
        <w:t>liczb</w:t>
      </w:r>
      <w:r w:rsidR="005250A3">
        <w:rPr>
          <w:rFonts w:ascii="Arial" w:hAnsi="Arial" w:cs="Arial"/>
          <w:sz w:val="16"/>
          <w:szCs w:val="16"/>
        </w:rPr>
        <w:t>y</w:t>
      </w:r>
      <w:r w:rsidRPr="00AF0709">
        <w:rPr>
          <w:rFonts w:ascii="Arial" w:hAnsi="Arial" w:cs="Arial"/>
          <w:sz w:val="16"/>
          <w:szCs w:val="16"/>
        </w:rPr>
        <w:t xml:space="preserve"> </w:t>
      </w:r>
      <w:r w:rsidR="005250A3">
        <w:rPr>
          <w:rFonts w:ascii="Arial" w:hAnsi="Arial" w:cs="Arial"/>
          <w:sz w:val="16"/>
          <w:szCs w:val="16"/>
        </w:rPr>
        <w:t>o</w:t>
      </w:r>
      <w:r w:rsidR="005250A3" w:rsidRPr="00875F1D">
        <w:rPr>
          <w:rFonts w:ascii="Arial" w:hAnsi="Arial" w:cs="Arial"/>
          <w:sz w:val="16"/>
          <w:szCs w:val="16"/>
        </w:rPr>
        <w:t>z</w:t>
      </w:r>
      <w:r w:rsidR="005250A3">
        <w:rPr>
          <w:rFonts w:ascii="Arial" w:hAnsi="Arial" w:cs="Arial"/>
          <w:sz w:val="16"/>
          <w:szCs w:val="16"/>
        </w:rPr>
        <w:t>naczona:</w:t>
      </w:r>
      <w:r w:rsidRPr="00AF0709">
        <w:rPr>
          <w:rFonts w:ascii="Arial" w:hAnsi="Arial" w:cs="Arial"/>
          <w:sz w:val="16"/>
          <w:szCs w:val="16"/>
        </w:rPr>
        <w:t xml:space="preserve"> </w:t>
      </w:r>
      <w:r w:rsidRPr="00AF0709">
        <w:rPr>
          <w:rFonts w:ascii="Arial" w:hAnsi="Arial" w:cs="Arial"/>
          <w:sz w:val="16"/>
          <w:szCs w:val="16"/>
          <w:vertAlign w:val="superscript"/>
        </w:rPr>
        <w:t>2)</w:t>
      </w:r>
      <w:r w:rsidR="005250A3">
        <w:rPr>
          <w:rFonts w:ascii="Arial" w:hAnsi="Arial" w:cs="Arial"/>
          <w:sz w:val="16"/>
          <w:szCs w:val="16"/>
          <w:vertAlign w:val="superscript"/>
        </w:rPr>
        <w:t>, 3</w:t>
      </w:r>
      <w:r w:rsidR="005250A3" w:rsidRPr="00AF0709">
        <w:rPr>
          <w:rFonts w:ascii="Arial" w:hAnsi="Arial" w:cs="Arial"/>
          <w:sz w:val="16"/>
          <w:szCs w:val="16"/>
          <w:vertAlign w:val="superscript"/>
        </w:rPr>
        <w:t>)</w:t>
      </w:r>
      <w:r w:rsidR="005250A3">
        <w:rPr>
          <w:rFonts w:ascii="Arial" w:hAnsi="Arial" w:cs="Arial"/>
          <w:sz w:val="16"/>
          <w:szCs w:val="16"/>
          <w:vertAlign w:val="superscript"/>
        </w:rPr>
        <w:t>, 4</w:t>
      </w:r>
      <w:r w:rsidR="005250A3" w:rsidRPr="00AF0709">
        <w:rPr>
          <w:rFonts w:ascii="Arial" w:hAnsi="Arial" w:cs="Arial"/>
          <w:sz w:val="16"/>
          <w:szCs w:val="16"/>
          <w:vertAlign w:val="superscript"/>
        </w:rPr>
        <w:t>)</w:t>
      </w:r>
      <w:r w:rsidRPr="00AF0709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ilości uczniów z </w:t>
      </w:r>
      <w:r w:rsidRPr="00AF0709">
        <w:rPr>
          <w:rFonts w:ascii="Arial" w:hAnsi="Arial" w:cs="Arial"/>
          <w:sz w:val="16"/>
          <w:szCs w:val="16"/>
        </w:rPr>
        <w:t xml:space="preserve">dodatkowego odwozu </w:t>
      </w:r>
      <w:r w:rsidR="00B82EBE">
        <w:rPr>
          <w:rFonts w:ascii="Arial" w:hAnsi="Arial" w:cs="Arial"/>
          <w:sz w:val="16"/>
          <w:szCs w:val="16"/>
        </w:rPr>
        <w:t>nie wlicza się do liczby</w:t>
      </w:r>
      <w:r>
        <w:rPr>
          <w:rFonts w:ascii="Arial" w:hAnsi="Arial" w:cs="Arial"/>
          <w:sz w:val="16"/>
          <w:szCs w:val="16"/>
        </w:rPr>
        <w:t xml:space="preserve"> wszystkich odwożonych,</w:t>
      </w:r>
    </w:p>
    <w:p w:rsidR="005250A3" w:rsidRDefault="005250A3" w:rsidP="00E43E60">
      <w:pPr>
        <w:rPr>
          <w:rFonts w:ascii="Arial" w:hAnsi="Arial" w:cs="Arial"/>
          <w:sz w:val="16"/>
          <w:szCs w:val="16"/>
          <w:u w:val="single"/>
        </w:rPr>
      </w:pPr>
    </w:p>
    <w:p w:rsidR="00E43E60" w:rsidRPr="00140440" w:rsidRDefault="00E43E60" w:rsidP="00E43E60">
      <w:pPr>
        <w:rPr>
          <w:rFonts w:ascii="Arial" w:hAnsi="Arial" w:cs="Arial"/>
          <w:sz w:val="16"/>
          <w:szCs w:val="16"/>
          <w:u w:val="single"/>
        </w:rPr>
      </w:pPr>
      <w:r w:rsidRPr="00140440">
        <w:rPr>
          <w:rFonts w:ascii="Arial" w:hAnsi="Arial" w:cs="Arial"/>
          <w:sz w:val="16"/>
          <w:szCs w:val="16"/>
          <w:u w:val="single"/>
        </w:rPr>
        <w:t>Uwagi:</w:t>
      </w:r>
    </w:p>
    <w:p w:rsidR="00E43E60" w:rsidRPr="00140440" w:rsidRDefault="00900162" w:rsidP="00E43E60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jc w:val="both"/>
        <w:rPr>
          <w:rFonts w:ascii="Arial" w:hAnsi="Arial" w:cs="Arial"/>
          <w:b/>
          <w:sz w:val="16"/>
          <w:szCs w:val="16"/>
        </w:rPr>
      </w:pPr>
      <w:r w:rsidRPr="00140440">
        <w:rPr>
          <w:rFonts w:ascii="Arial" w:hAnsi="Arial" w:cs="Arial"/>
          <w:sz w:val="16"/>
          <w:szCs w:val="16"/>
        </w:rPr>
        <w:t>uczniowie nieuprawnieni zabierani są w ilości równej ilości wolnych miejsc w autobusie</w:t>
      </w:r>
      <w:r w:rsidR="00E43E60" w:rsidRPr="00140440">
        <w:rPr>
          <w:rFonts w:ascii="Arial" w:hAnsi="Arial" w:cs="Arial"/>
          <w:sz w:val="16"/>
          <w:szCs w:val="16"/>
        </w:rPr>
        <w:t>,</w:t>
      </w:r>
    </w:p>
    <w:p w:rsidR="00ED4C73" w:rsidRPr="00140440" w:rsidRDefault="00E43E60" w:rsidP="006D09B7">
      <w:pPr>
        <w:numPr>
          <w:ilvl w:val="0"/>
          <w:numId w:val="18"/>
        </w:numPr>
        <w:tabs>
          <w:tab w:val="clear" w:pos="2160"/>
          <w:tab w:val="num" w:pos="1260"/>
        </w:tabs>
        <w:ind w:left="1260"/>
        <w:jc w:val="both"/>
        <w:rPr>
          <w:rFonts w:ascii="Arial" w:hAnsi="Arial" w:cs="Arial"/>
          <w:b/>
          <w:sz w:val="16"/>
          <w:szCs w:val="16"/>
        </w:rPr>
      </w:pPr>
      <w:r w:rsidRPr="00140440">
        <w:rPr>
          <w:rFonts w:ascii="Arial" w:hAnsi="Arial" w:cs="Arial"/>
          <w:sz w:val="16"/>
          <w:szCs w:val="16"/>
        </w:rPr>
        <w:t>długość tras jest podawana bez dojazdów autobusów na początki tras i odjazdu z końca tras do miejsc postoju,</w:t>
      </w:r>
    </w:p>
    <w:sectPr w:rsidR="00ED4C73" w:rsidRPr="00140440" w:rsidSect="008C1FE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107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85" w:rsidRDefault="00186585">
      <w:r>
        <w:separator/>
      </w:r>
    </w:p>
  </w:endnote>
  <w:endnote w:type="continuationSeparator" w:id="0">
    <w:p w:rsidR="00186585" w:rsidRDefault="0018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585" w:rsidRDefault="00186585" w:rsidP="002C41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85" w:rsidRDefault="00186585">
      <w:r>
        <w:separator/>
      </w:r>
    </w:p>
  </w:footnote>
  <w:footnote w:type="continuationSeparator" w:id="0">
    <w:p w:rsidR="00186585" w:rsidRDefault="0018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585" w:rsidRDefault="001865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5" w:rsidRDefault="00186585" w:rsidP="002C41D5">
    <w:pPr>
      <w:pStyle w:val="Nagwek"/>
      <w:framePr w:wrap="around" w:vAnchor="text" w:hAnchor="page" w:x="5941" w:y="-16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CC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86585" w:rsidRDefault="00186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C6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AC29BC"/>
    <w:multiLevelType w:val="hybridMultilevel"/>
    <w:tmpl w:val="A3EAEDC4"/>
    <w:lvl w:ilvl="0" w:tplc="8CD2C456">
      <w:start w:val="1"/>
      <w:numFmt w:val="decimal"/>
      <w:lvlText w:val="%1."/>
      <w:lvlJc w:val="right"/>
      <w:pPr>
        <w:tabs>
          <w:tab w:val="num" w:pos="682"/>
        </w:tabs>
        <w:ind w:left="68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70F91"/>
    <w:multiLevelType w:val="hybridMultilevel"/>
    <w:tmpl w:val="3154D5BA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5E8E"/>
    <w:multiLevelType w:val="hybridMultilevel"/>
    <w:tmpl w:val="F9584A5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B2268"/>
    <w:multiLevelType w:val="hybridMultilevel"/>
    <w:tmpl w:val="2B3043AE"/>
    <w:lvl w:ilvl="0" w:tplc="E740395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139E2"/>
    <w:multiLevelType w:val="hybridMultilevel"/>
    <w:tmpl w:val="C4AEC4A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82289"/>
    <w:multiLevelType w:val="hybridMultilevel"/>
    <w:tmpl w:val="58B6D81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133C8"/>
    <w:multiLevelType w:val="hybridMultilevel"/>
    <w:tmpl w:val="72BC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73FC"/>
    <w:multiLevelType w:val="hybridMultilevel"/>
    <w:tmpl w:val="C5E2023A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33E2E"/>
    <w:multiLevelType w:val="hybridMultilevel"/>
    <w:tmpl w:val="53F69F4A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A7A64"/>
    <w:multiLevelType w:val="multilevel"/>
    <w:tmpl w:val="19F8C3EC"/>
    <w:lvl w:ilvl="0">
      <w:start w:val="1"/>
      <w:numFmt w:val="decimal"/>
      <w:lvlText w:val="%1."/>
      <w:lvlJc w:val="right"/>
      <w:pPr>
        <w:tabs>
          <w:tab w:val="num" w:pos="284"/>
        </w:tabs>
        <w:ind w:left="1004" w:hanging="6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16042"/>
    <w:multiLevelType w:val="hybridMultilevel"/>
    <w:tmpl w:val="0B8412FE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94E4D"/>
    <w:multiLevelType w:val="hybridMultilevel"/>
    <w:tmpl w:val="4E047A96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C0901"/>
    <w:multiLevelType w:val="hybridMultilevel"/>
    <w:tmpl w:val="177E9E14"/>
    <w:lvl w:ilvl="0" w:tplc="289A249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7780"/>
    <w:multiLevelType w:val="hybridMultilevel"/>
    <w:tmpl w:val="6D40AA7A"/>
    <w:lvl w:ilvl="0" w:tplc="330CB60A">
      <w:start w:val="1"/>
      <w:numFmt w:val="decimal"/>
      <w:lvlText w:val="%1."/>
      <w:lvlJc w:val="right"/>
      <w:pPr>
        <w:tabs>
          <w:tab w:val="num" w:pos="284"/>
        </w:tabs>
        <w:ind w:left="1004" w:hanging="66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57310"/>
    <w:multiLevelType w:val="hybridMultilevel"/>
    <w:tmpl w:val="077462F4"/>
    <w:lvl w:ilvl="0" w:tplc="2732FB1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C0C"/>
    <w:multiLevelType w:val="hybridMultilevel"/>
    <w:tmpl w:val="B0785C32"/>
    <w:lvl w:ilvl="0" w:tplc="3846590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5D56"/>
    <w:multiLevelType w:val="hybridMultilevel"/>
    <w:tmpl w:val="F9584A5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449F"/>
    <w:multiLevelType w:val="hybridMultilevel"/>
    <w:tmpl w:val="869C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C6D"/>
    <w:multiLevelType w:val="hybridMultilevel"/>
    <w:tmpl w:val="A3043D06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16F46"/>
    <w:multiLevelType w:val="hybridMultilevel"/>
    <w:tmpl w:val="00D40518"/>
    <w:lvl w:ilvl="0" w:tplc="B114C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9790A"/>
    <w:multiLevelType w:val="hybridMultilevel"/>
    <w:tmpl w:val="894A7EE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F329B"/>
    <w:multiLevelType w:val="hybridMultilevel"/>
    <w:tmpl w:val="F9E8CE46"/>
    <w:lvl w:ilvl="0" w:tplc="1648285E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90DCB"/>
    <w:multiLevelType w:val="hybridMultilevel"/>
    <w:tmpl w:val="C4AEC4A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E313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D40691"/>
    <w:multiLevelType w:val="hybridMultilevel"/>
    <w:tmpl w:val="212C0ED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2B817CC"/>
    <w:multiLevelType w:val="hybridMultilevel"/>
    <w:tmpl w:val="3CAE5B36"/>
    <w:lvl w:ilvl="0" w:tplc="18D856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E80C16"/>
    <w:multiLevelType w:val="hybridMultilevel"/>
    <w:tmpl w:val="B600A7F6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81A32"/>
    <w:multiLevelType w:val="hybridMultilevel"/>
    <w:tmpl w:val="30685A1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73A3C"/>
    <w:multiLevelType w:val="hybridMultilevel"/>
    <w:tmpl w:val="7E669AB4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109DB"/>
    <w:multiLevelType w:val="multilevel"/>
    <w:tmpl w:val="F9584A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F79B8"/>
    <w:multiLevelType w:val="multilevel"/>
    <w:tmpl w:val="6394B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749CA"/>
    <w:multiLevelType w:val="hybridMultilevel"/>
    <w:tmpl w:val="19F8C3EC"/>
    <w:lvl w:ilvl="0" w:tplc="F250856A">
      <w:start w:val="1"/>
      <w:numFmt w:val="decimal"/>
      <w:lvlText w:val="%1."/>
      <w:lvlJc w:val="right"/>
      <w:pPr>
        <w:tabs>
          <w:tab w:val="num" w:pos="284"/>
        </w:tabs>
        <w:ind w:left="1004" w:hanging="6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E2D91"/>
    <w:multiLevelType w:val="hybridMultilevel"/>
    <w:tmpl w:val="BC5A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D4A0C"/>
    <w:multiLevelType w:val="hybridMultilevel"/>
    <w:tmpl w:val="F2D2F5C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AA6EED"/>
    <w:multiLevelType w:val="hybridMultilevel"/>
    <w:tmpl w:val="E41A76C4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D70C14"/>
    <w:multiLevelType w:val="hybridMultilevel"/>
    <w:tmpl w:val="F9584A50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E2954"/>
    <w:multiLevelType w:val="hybridMultilevel"/>
    <w:tmpl w:val="7380753C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B6749"/>
    <w:multiLevelType w:val="hybridMultilevel"/>
    <w:tmpl w:val="49A80868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E52D6"/>
    <w:multiLevelType w:val="hybridMultilevel"/>
    <w:tmpl w:val="AC2818E8"/>
    <w:lvl w:ilvl="0" w:tplc="3934DC10">
      <w:start w:val="1"/>
      <w:numFmt w:val="decimal"/>
      <w:lvlText w:val="%1."/>
      <w:lvlJc w:val="righ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E7F64"/>
    <w:multiLevelType w:val="hybridMultilevel"/>
    <w:tmpl w:val="2DDA856C"/>
    <w:lvl w:ilvl="0" w:tplc="8CD2C456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E76C5"/>
    <w:multiLevelType w:val="hybridMultilevel"/>
    <w:tmpl w:val="4E940328"/>
    <w:lvl w:ilvl="0" w:tplc="B1CA1918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D6DF8"/>
    <w:multiLevelType w:val="hybridMultilevel"/>
    <w:tmpl w:val="13A8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"/>
  </w:num>
  <w:num w:numId="4">
    <w:abstractNumId w:val="35"/>
  </w:num>
  <w:num w:numId="5">
    <w:abstractNumId w:val="40"/>
  </w:num>
  <w:num w:numId="6">
    <w:abstractNumId w:val="36"/>
  </w:num>
  <w:num w:numId="7">
    <w:abstractNumId w:val="29"/>
  </w:num>
  <w:num w:numId="8">
    <w:abstractNumId w:val="12"/>
  </w:num>
  <w:num w:numId="9">
    <w:abstractNumId w:val="5"/>
  </w:num>
  <w:num w:numId="10">
    <w:abstractNumId w:val="8"/>
  </w:num>
  <w:num w:numId="11">
    <w:abstractNumId w:val="34"/>
  </w:num>
  <w:num w:numId="12">
    <w:abstractNumId w:val="9"/>
  </w:num>
  <w:num w:numId="13">
    <w:abstractNumId w:val="28"/>
  </w:num>
  <w:num w:numId="14">
    <w:abstractNumId w:val="27"/>
  </w:num>
  <w:num w:numId="15">
    <w:abstractNumId w:val="38"/>
  </w:num>
  <w:num w:numId="16">
    <w:abstractNumId w:val="37"/>
  </w:num>
  <w:num w:numId="17">
    <w:abstractNumId w:val="1"/>
  </w:num>
  <w:num w:numId="18">
    <w:abstractNumId w:val="26"/>
  </w:num>
  <w:num w:numId="19">
    <w:abstractNumId w:val="22"/>
  </w:num>
  <w:num w:numId="20">
    <w:abstractNumId w:val="42"/>
  </w:num>
  <w:num w:numId="21">
    <w:abstractNumId w:val="3"/>
  </w:num>
  <w:num w:numId="22">
    <w:abstractNumId w:val="17"/>
  </w:num>
  <w:num w:numId="23">
    <w:abstractNumId w:val="33"/>
  </w:num>
  <w:num w:numId="24">
    <w:abstractNumId w:val="39"/>
  </w:num>
  <w:num w:numId="25">
    <w:abstractNumId w:val="7"/>
  </w:num>
  <w:num w:numId="26">
    <w:abstractNumId w:val="16"/>
  </w:num>
  <w:num w:numId="27">
    <w:abstractNumId w:val="31"/>
  </w:num>
  <w:num w:numId="28">
    <w:abstractNumId w:val="11"/>
  </w:num>
  <w:num w:numId="29">
    <w:abstractNumId w:val="24"/>
  </w:num>
  <w:num w:numId="30">
    <w:abstractNumId w:val="0"/>
  </w:num>
  <w:num w:numId="31">
    <w:abstractNumId w:val="30"/>
  </w:num>
  <w:num w:numId="32">
    <w:abstractNumId w:val="19"/>
  </w:num>
  <w:num w:numId="33">
    <w:abstractNumId w:val="32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18"/>
  </w:num>
  <w:num w:numId="39">
    <w:abstractNumId w:val="13"/>
  </w:num>
  <w:num w:numId="40">
    <w:abstractNumId w:val="25"/>
  </w:num>
  <w:num w:numId="41">
    <w:abstractNumId w:val="20"/>
  </w:num>
  <w:num w:numId="42">
    <w:abstractNumId w:val="1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0"/>
    <w:rsid w:val="00000125"/>
    <w:rsid w:val="000008DB"/>
    <w:rsid w:val="00000930"/>
    <w:rsid w:val="00000E3A"/>
    <w:rsid w:val="00001145"/>
    <w:rsid w:val="00005678"/>
    <w:rsid w:val="00005DDF"/>
    <w:rsid w:val="00010EDB"/>
    <w:rsid w:val="000112B4"/>
    <w:rsid w:val="00012C28"/>
    <w:rsid w:val="0001369A"/>
    <w:rsid w:val="00016003"/>
    <w:rsid w:val="000206A4"/>
    <w:rsid w:val="000213F0"/>
    <w:rsid w:val="00021590"/>
    <w:rsid w:val="00025B61"/>
    <w:rsid w:val="00025C39"/>
    <w:rsid w:val="00030A9A"/>
    <w:rsid w:val="000311D9"/>
    <w:rsid w:val="00031A21"/>
    <w:rsid w:val="00033C11"/>
    <w:rsid w:val="00036DED"/>
    <w:rsid w:val="0003733B"/>
    <w:rsid w:val="000374DD"/>
    <w:rsid w:val="00037E2D"/>
    <w:rsid w:val="00037F41"/>
    <w:rsid w:val="0004040A"/>
    <w:rsid w:val="00040AE9"/>
    <w:rsid w:val="000468B5"/>
    <w:rsid w:val="00052A5B"/>
    <w:rsid w:val="0005400F"/>
    <w:rsid w:val="00057667"/>
    <w:rsid w:val="00057CC5"/>
    <w:rsid w:val="000648B5"/>
    <w:rsid w:val="00065BD1"/>
    <w:rsid w:val="00066889"/>
    <w:rsid w:val="00067A8B"/>
    <w:rsid w:val="00070BF3"/>
    <w:rsid w:val="00073E3C"/>
    <w:rsid w:val="0007576C"/>
    <w:rsid w:val="00076036"/>
    <w:rsid w:val="00080350"/>
    <w:rsid w:val="0008199C"/>
    <w:rsid w:val="00082DA1"/>
    <w:rsid w:val="00091DCA"/>
    <w:rsid w:val="0009226D"/>
    <w:rsid w:val="00093111"/>
    <w:rsid w:val="0009365E"/>
    <w:rsid w:val="00096CE1"/>
    <w:rsid w:val="00097804"/>
    <w:rsid w:val="000A0DE6"/>
    <w:rsid w:val="000A271E"/>
    <w:rsid w:val="000A2A8A"/>
    <w:rsid w:val="000A3684"/>
    <w:rsid w:val="000B0D25"/>
    <w:rsid w:val="000B15C4"/>
    <w:rsid w:val="000B2884"/>
    <w:rsid w:val="000B4A49"/>
    <w:rsid w:val="000B6AF0"/>
    <w:rsid w:val="000B6BC2"/>
    <w:rsid w:val="000C22D5"/>
    <w:rsid w:val="000C635D"/>
    <w:rsid w:val="000D1FB0"/>
    <w:rsid w:val="000D57DB"/>
    <w:rsid w:val="000E2F99"/>
    <w:rsid w:val="000E3484"/>
    <w:rsid w:val="000E3F1F"/>
    <w:rsid w:val="000E4F5B"/>
    <w:rsid w:val="000E69B9"/>
    <w:rsid w:val="000F2986"/>
    <w:rsid w:val="000F55CF"/>
    <w:rsid w:val="000F6A22"/>
    <w:rsid w:val="0010084D"/>
    <w:rsid w:val="00102AE2"/>
    <w:rsid w:val="00102FEF"/>
    <w:rsid w:val="00110DB4"/>
    <w:rsid w:val="00111100"/>
    <w:rsid w:val="0011188F"/>
    <w:rsid w:val="001145FF"/>
    <w:rsid w:val="001162F8"/>
    <w:rsid w:val="0012022A"/>
    <w:rsid w:val="00121E84"/>
    <w:rsid w:val="00122AAD"/>
    <w:rsid w:val="00124A99"/>
    <w:rsid w:val="001257CD"/>
    <w:rsid w:val="00126AA1"/>
    <w:rsid w:val="00131A48"/>
    <w:rsid w:val="0013349E"/>
    <w:rsid w:val="00135644"/>
    <w:rsid w:val="00136036"/>
    <w:rsid w:val="00136F0A"/>
    <w:rsid w:val="00137834"/>
    <w:rsid w:val="00140440"/>
    <w:rsid w:val="00143047"/>
    <w:rsid w:val="001433BA"/>
    <w:rsid w:val="00144C90"/>
    <w:rsid w:val="001471E6"/>
    <w:rsid w:val="00147A63"/>
    <w:rsid w:val="00150C45"/>
    <w:rsid w:val="00151C4F"/>
    <w:rsid w:val="00151F3B"/>
    <w:rsid w:val="00156C55"/>
    <w:rsid w:val="00157CE4"/>
    <w:rsid w:val="00163DD1"/>
    <w:rsid w:val="00164432"/>
    <w:rsid w:val="0017004B"/>
    <w:rsid w:val="00175820"/>
    <w:rsid w:val="00181B3E"/>
    <w:rsid w:val="0018378E"/>
    <w:rsid w:val="00186585"/>
    <w:rsid w:val="001867EE"/>
    <w:rsid w:val="00190444"/>
    <w:rsid w:val="00193F65"/>
    <w:rsid w:val="001948C0"/>
    <w:rsid w:val="00195D9C"/>
    <w:rsid w:val="00197A9A"/>
    <w:rsid w:val="001A47C0"/>
    <w:rsid w:val="001A6642"/>
    <w:rsid w:val="001A7E4C"/>
    <w:rsid w:val="001B23CC"/>
    <w:rsid w:val="001B412D"/>
    <w:rsid w:val="001C00DD"/>
    <w:rsid w:val="001C1008"/>
    <w:rsid w:val="001C12C3"/>
    <w:rsid w:val="001C1A47"/>
    <w:rsid w:val="001C1DD7"/>
    <w:rsid w:val="001C35E7"/>
    <w:rsid w:val="001C3AB0"/>
    <w:rsid w:val="001C4F2D"/>
    <w:rsid w:val="001C506B"/>
    <w:rsid w:val="001C74CF"/>
    <w:rsid w:val="001C774B"/>
    <w:rsid w:val="001D56F9"/>
    <w:rsid w:val="001E2A24"/>
    <w:rsid w:val="001F00D5"/>
    <w:rsid w:val="001F6463"/>
    <w:rsid w:val="001F7A7B"/>
    <w:rsid w:val="002026E4"/>
    <w:rsid w:val="002037A8"/>
    <w:rsid w:val="002173B3"/>
    <w:rsid w:val="00217760"/>
    <w:rsid w:val="002208B5"/>
    <w:rsid w:val="00223FC3"/>
    <w:rsid w:val="00225533"/>
    <w:rsid w:val="0022592C"/>
    <w:rsid w:val="00227CE1"/>
    <w:rsid w:val="00231DC0"/>
    <w:rsid w:val="002346E4"/>
    <w:rsid w:val="002347DC"/>
    <w:rsid w:val="00236158"/>
    <w:rsid w:val="002403A2"/>
    <w:rsid w:val="0024063D"/>
    <w:rsid w:val="00241910"/>
    <w:rsid w:val="002429B1"/>
    <w:rsid w:val="0024343A"/>
    <w:rsid w:val="002466DE"/>
    <w:rsid w:val="00252764"/>
    <w:rsid w:val="002558C2"/>
    <w:rsid w:val="00257E63"/>
    <w:rsid w:val="0026031D"/>
    <w:rsid w:val="00260A20"/>
    <w:rsid w:val="002625ED"/>
    <w:rsid w:val="00266935"/>
    <w:rsid w:val="00272397"/>
    <w:rsid w:val="00277B56"/>
    <w:rsid w:val="00281BC3"/>
    <w:rsid w:val="002824B6"/>
    <w:rsid w:val="002839E9"/>
    <w:rsid w:val="002851C7"/>
    <w:rsid w:val="00290A55"/>
    <w:rsid w:val="00291C9C"/>
    <w:rsid w:val="0029205F"/>
    <w:rsid w:val="002922CC"/>
    <w:rsid w:val="0029435E"/>
    <w:rsid w:val="00294500"/>
    <w:rsid w:val="00296387"/>
    <w:rsid w:val="00297D72"/>
    <w:rsid w:val="002A04F0"/>
    <w:rsid w:val="002A18D6"/>
    <w:rsid w:val="002A20B7"/>
    <w:rsid w:val="002A266D"/>
    <w:rsid w:val="002A44B1"/>
    <w:rsid w:val="002A585C"/>
    <w:rsid w:val="002A7059"/>
    <w:rsid w:val="002B3BD3"/>
    <w:rsid w:val="002C1F50"/>
    <w:rsid w:val="002C23F8"/>
    <w:rsid w:val="002C3BD4"/>
    <w:rsid w:val="002C41D5"/>
    <w:rsid w:val="002C4893"/>
    <w:rsid w:val="002C6F06"/>
    <w:rsid w:val="002D4E66"/>
    <w:rsid w:val="002D64B2"/>
    <w:rsid w:val="002E551F"/>
    <w:rsid w:val="002E6688"/>
    <w:rsid w:val="002E7480"/>
    <w:rsid w:val="002F0E01"/>
    <w:rsid w:val="002F10E6"/>
    <w:rsid w:val="002F1AB0"/>
    <w:rsid w:val="002F4DB8"/>
    <w:rsid w:val="003017A3"/>
    <w:rsid w:val="00305DFD"/>
    <w:rsid w:val="00310FD0"/>
    <w:rsid w:val="003141ED"/>
    <w:rsid w:val="0031646D"/>
    <w:rsid w:val="00317EDE"/>
    <w:rsid w:val="00317F2F"/>
    <w:rsid w:val="0032117B"/>
    <w:rsid w:val="00323DBC"/>
    <w:rsid w:val="0032440B"/>
    <w:rsid w:val="00326D8C"/>
    <w:rsid w:val="00327087"/>
    <w:rsid w:val="00327C50"/>
    <w:rsid w:val="00330CC1"/>
    <w:rsid w:val="0033416C"/>
    <w:rsid w:val="00340425"/>
    <w:rsid w:val="003413F0"/>
    <w:rsid w:val="0034593A"/>
    <w:rsid w:val="003460C6"/>
    <w:rsid w:val="0035166D"/>
    <w:rsid w:val="00352084"/>
    <w:rsid w:val="00354A2A"/>
    <w:rsid w:val="00354D6C"/>
    <w:rsid w:val="00354E20"/>
    <w:rsid w:val="00356997"/>
    <w:rsid w:val="00363024"/>
    <w:rsid w:val="00364A41"/>
    <w:rsid w:val="00366470"/>
    <w:rsid w:val="003700A1"/>
    <w:rsid w:val="0037345B"/>
    <w:rsid w:val="003748FB"/>
    <w:rsid w:val="0037666E"/>
    <w:rsid w:val="00377EF9"/>
    <w:rsid w:val="003826A5"/>
    <w:rsid w:val="00384941"/>
    <w:rsid w:val="00386429"/>
    <w:rsid w:val="00387129"/>
    <w:rsid w:val="0039171A"/>
    <w:rsid w:val="003A3E80"/>
    <w:rsid w:val="003A4E8E"/>
    <w:rsid w:val="003A4EE5"/>
    <w:rsid w:val="003A6CC3"/>
    <w:rsid w:val="003B3266"/>
    <w:rsid w:val="003B6502"/>
    <w:rsid w:val="003B676F"/>
    <w:rsid w:val="003C3108"/>
    <w:rsid w:val="003C33FC"/>
    <w:rsid w:val="003C4790"/>
    <w:rsid w:val="003D0706"/>
    <w:rsid w:val="003D45E9"/>
    <w:rsid w:val="003D5DD9"/>
    <w:rsid w:val="003D6CCE"/>
    <w:rsid w:val="003E4190"/>
    <w:rsid w:val="003F011D"/>
    <w:rsid w:val="003F0DDD"/>
    <w:rsid w:val="003F4BBE"/>
    <w:rsid w:val="003F7619"/>
    <w:rsid w:val="003F7D44"/>
    <w:rsid w:val="004002B3"/>
    <w:rsid w:val="00403713"/>
    <w:rsid w:val="00403A25"/>
    <w:rsid w:val="00410991"/>
    <w:rsid w:val="00411847"/>
    <w:rsid w:val="0041683C"/>
    <w:rsid w:val="0042090D"/>
    <w:rsid w:val="00421BFD"/>
    <w:rsid w:val="00431129"/>
    <w:rsid w:val="00431CE9"/>
    <w:rsid w:val="004324F6"/>
    <w:rsid w:val="00433B2D"/>
    <w:rsid w:val="00433FE8"/>
    <w:rsid w:val="00434680"/>
    <w:rsid w:val="00434C26"/>
    <w:rsid w:val="00437C2F"/>
    <w:rsid w:val="00441821"/>
    <w:rsid w:val="0044476B"/>
    <w:rsid w:val="004448B9"/>
    <w:rsid w:val="00444E05"/>
    <w:rsid w:val="004468B9"/>
    <w:rsid w:val="004478F1"/>
    <w:rsid w:val="00453263"/>
    <w:rsid w:val="00453ADD"/>
    <w:rsid w:val="00455CCD"/>
    <w:rsid w:val="004608B7"/>
    <w:rsid w:val="00460A22"/>
    <w:rsid w:val="004616D3"/>
    <w:rsid w:val="00462AEF"/>
    <w:rsid w:val="00464796"/>
    <w:rsid w:val="00470052"/>
    <w:rsid w:val="00470B8C"/>
    <w:rsid w:val="00471004"/>
    <w:rsid w:val="00473652"/>
    <w:rsid w:val="004738DF"/>
    <w:rsid w:val="00474451"/>
    <w:rsid w:val="004747FD"/>
    <w:rsid w:val="004761E6"/>
    <w:rsid w:val="00476897"/>
    <w:rsid w:val="00481EB8"/>
    <w:rsid w:val="00482AE4"/>
    <w:rsid w:val="00484BD0"/>
    <w:rsid w:val="0048519C"/>
    <w:rsid w:val="00487C63"/>
    <w:rsid w:val="0049267E"/>
    <w:rsid w:val="00492C8C"/>
    <w:rsid w:val="00493962"/>
    <w:rsid w:val="00494465"/>
    <w:rsid w:val="00496EE0"/>
    <w:rsid w:val="00497648"/>
    <w:rsid w:val="004A029A"/>
    <w:rsid w:val="004A17EA"/>
    <w:rsid w:val="004A2C69"/>
    <w:rsid w:val="004A3B63"/>
    <w:rsid w:val="004A4EC4"/>
    <w:rsid w:val="004B148C"/>
    <w:rsid w:val="004B403B"/>
    <w:rsid w:val="004B6D17"/>
    <w:rsid w:val="004B6DA2"/>
    <w:rsid w:val="004C02BA"/>
    <w:rsid w:val="004C052D"/>
    <w:rsid w:val="004C05FC"/>
    <w:rsid w:val="004C0F8A"/>
    <w:rsid w:val="004C58F6"/>
    <w:rsid w:val="004C7C2E"/>
    <w:rsid w:val="004E1370"/>
    <w:rsid w:val="004E19AB"/>
    <w:rsid w:val="004E2A0B"/>
    <w:rsid w:val="004E3D27"/>
    <w:rsid w:val="004E566F"/>
    <w:rsid w:val="004E5A3F"/>
    <w:rsid w:val="004F25AD"/>
    <w:rsid w:val="004F30F3"/>
    <w:rsid w:val="004F3BAD"/>
    <w:rsid w:val="004F4C39"/>
    <w:rsid w:val="004F54DC"/>
    <w:rsid w:val="004F5E14"/>
    <w:rsid w:val="004F622A"/>
    <w:rsid w:val="004F77D6"/>
    <w:rsid w:val="005004ED"/>
    <w:rsid w:val="00500F1C"/>
    <w:rsid w:val="00501887"/>
    <w:rsid w:val="00510D0F"/>
    <w:rsid w:val="00511F7B"/>
    <w:rsid w:val="005136F8"/>
    <w:rsid w:val="005139D3"/>
    <w:rsid w:val="005143E8"/>
    <w:rsid w:val="00522277"/>
    <w:rsid w:val="00522A9D"/>
    <w:rsid w:val="00523D50"/>
    <w:rsid w:val="005250A3"/>
    <w:rsid w:val="00526115"/>
    <w:rsid w:val="0052611A"/>
    <w:rsid w:val="005268AE"/>
    <w:rsid w:val="00532822"/>
    <w:rsid w:val="00533546"/>
    <w:rsid w:val="00535171"/>
    <w:rsid w:val="00535ECD"/>
    <w:rsid w:val="00537486"/>
    <w:rsid w:val="00540AC8"/>
    <w:rsid w:val="00544747"/>
    <w:rsid w:val="0054534A"/>
    <w:rsid w:val="005459D0"/>
    <w:rsid w:val="00545D34"/>
    <w:rsid w:val="00546487"/>
    <w:rsid w:val="005467D3"/>
    <w:rsid w:val="00546AD0"/>
    <w:rsid w:val="00552A28"/>
    <w:rsid w:val="00552B98"/>
    <w:rsid w:val="0056084C"/>
    <w:rsid w:val="00560D1A"/>
    <w:rsid w:val="005648DC"/>
    <w:rsid w:val="00564E7F"/>
    <w:rsid w:val="00571D9E"/>
    <w:rsid w:val="005734ED"/>
    <w:rsid w:val="00573616"/>
    <w:rsid w:val="0057611C"/>
    <w:rsid w:val="005762B0"/>
    <w:rsid w:val="005804C1"/>
    <w:rsid w:val="00582E61"/>
    <w:rsid w:val="0058315A"/>
    <w:rsid w:val="00585843"/>
    <w:rsid w:val="005865CF"/>
    <w:rsid w:val="005915DF"/>
    <w:rsid w:val="00591C66"/>
    <w:rsid w:val="005A1C65"/>
    <w:rsid w:val="005A35A0"/>
    <w:rsid w:val="005A7D5F"/>
    <w:rsid w:val="005B1E49"/>
    <w:rsid w:val="005B328A"/>
    <w:rsid w:val="005B39E9"/>
    <w:rsid w:val="005B3FA3"/>
    <w:rsid w:val="005B4539"/>
    <w:rsid w:val="005B56F0"/>
    <w:rsid w:val="005B5E3D"/>
    <w:rsid w:val="005B6F34"/>
    <w:rsid w:val="005B7B9D"/>
    <w:rsid w:val="005C107D"/>
    <w:rsid w:val="005C3913"/>
    <w:rsid w:val="005C5E99"/>
    <w:rsid w:val="005C6726"/>
    <w:rsid w:val="005C6C6E"/>
    <w:rsid w:val="005C7A5B"/>
    <w:rsid w:val="005D0C4F"/>
    <w:rsid w:val="005D10E1"/>
    <w:rsid w:val="005D458A"/>
    <w:rsid w:val="005D4E23"/>
    <w:rsid w:val="005D5867"/>
    <w:rsid w:val="005E2F1D"/>
    <w:rsid w:val="005E434D"/>
    <w:rsid w:val="005E701C"/>
    <w:rsid w:val="005F1A49"/>
    <w:rsid w:val="005F4E00"/>
    <w:rsid w:val="005F64F7"/>
    <w:rsid w:val="006005BE"/>
    <w:rsid w:val="00603687"/>
    <w:rsid w:val="00603945"/>
    <w:rsid w:val="0061084E"/>
    <w:rsid w:val="0061304C"/>
    <w:rsid w:val="00620FAF"/>
    <w:rsid w:val="00623654"/>
    <w:rsid w:val="00630ACA"/>
    <w:rsid w:val="00630B4F"/>
    <w:rsid w:val="00632E35"/>
    <w:rsid w:val="00636BD6"/>
    <w:rsid w:val="0063749D"/>
    <w:rsid w:val="006379C9"/>
    <w:rsid w:val="00637A54"/>
    <w:rsid w:val="00645DDB"/>
    <w:rsid w:val="0064628E"/>
    <w:rsid w:val="006465AE"/>
    <w:rsid w:val="006478B9"/>
    <w:rsid w:val="00647AB6"/>
    <w:rsid w:val="00647F1F"/>
    <w:rsid w:val="00652DA5"/>
    <w:rsid w:val="006554CA"/>
    <w:rsid w:val="00656347"/>
    <w:rsid w:val="00657213"/>
    <w:rsid w:val="00662143"/>
    <w:rsid w:val="00663A4F"/>
    <w:rsid w:val="006649E0"/>
    <w:rsid w:val="00670105"/>
    <w:rsid w:val="00672526"/>
    <w:rsid w:val="00677C4E"/>
    <w:rsid w:val="00683B25"/>
    <w:rsid w:val="00685206"/>
    <w:rsid w:val="0069160C"/>
    <w:rsid w:val="00694476"/>
    <w:rsid w:val="006952A8"/>
    <w:rsid w:val="00695E67"/>
    <w:rsid w:val="006A141B"/>
    <w:rsid w:val="006A67F2"/>
    <w:rsid w:val="006B0A37"/>
    <w:rsid w:val="006B2BD8"/>
    <w:rsid w:val="006C1076"/>
    <w:rsid w:val="006C17B7"/>
    <w:rsid w:val="006C4C5C"/>
    <w:rsid w:val="006D09B7"/>
    <w:rsid w:val="006D1766"/>
    <w:rsid w:val="006D5FF6"/>
    <w:rsid w:val="006E2A30"/>
    <w:rsid w:val="006E2A7C"/>
    <w:rsid w:val="006E42F4"/>
    <w:rsid w:val="006E61EA"/>
    <w:rsid w:val="006F1166"/>
    <w:rsid w:val="006F4610"/>
    <w:rsid w:val="006F6B33"/>
    <w:rsid w:val="0070087E"/>
    <w:rsid w:val="00700C61"/>
    <w:rsid w:val="00701BC8"/>
    <w:rsid w:val="007039FA"/>
    <w:rsid w:val="007061B5"/>
    <w:rsid w:val="00706683"/>
    <w:rsid w:val="00706784"/>
    <w:rsid w:val="00707964"/>
    <w:rsid w:val="00707D65"/>
    <w:rsid w:val="007118D3"/>
    <w:rsid w:val="00711D02"/>
    <w:rsid w:val="007124D6"/>
    <w:rsid w:val="007211C9"/>
    <w:rsid w:val="00724778"/>
    <w:rsid w:val="00725329"/>
    <w:rsid w:val="00727A49"/>
    <w:rsid w:val="007302ED"/>
    <w:rsid w:val="0073171A"/>
    <w:rsid w:val="00732086"/>
    <w:rsid w:val="00733AE4"/>
    <w:rsid w:val="00735F38"/>
    <w:rsid w:val="00737303"/>
    <w:rsid w:val="00740FC5"/>
    <w:rsid w:val="00743097"/>
    <w:rsid w:val="00744A80"/>
    <w:rsid w:val="00744D6E"/>
    <w:rsid w:val="0074723B"/>
    <w:rsid w:val="007478DF"/>
    <w:rsid w:val="007539C0"/>
    <w:rsid w:val="0075490D"/>
    <w:rsid w:val="00756702"/>
    <w:rsid w:val="0075769F"/>
    <w:rsid w:val="00757D84"/>
    <w:rsid w:val="00761C4C"/>
    <w:rsid w:val="00763EA7"/>
    <w:rsid w:val="00764961"/>
    <w:rsid w:val="007650B0"/>
    <w:rsid w:val="007701AA"/>
    <w:rsid w:val="007721C3"/>
    <w:rsid w:val="007737AE"/>
    <w:rsid w:val="007737DC"/>
    <w:rsid w:val="0077411E"/>
    <w:rsid w:val="007744A6"/>
    <w:rsid w:val="0077648F"/>
    <w:rsid w:val="00776798"/>
    <w:rsid w:val="00780585"/>
    <w:rsid w:val="007812DB"/>
    <w:rsid w:val="007816CD"/>
    <w:rsid w:val="007829C8"/>
    <w:rsid w:val="007841F7"/>
    <w:rsid w:val="007842C4"/>
    <w:rsid w:val="00785A9A"/>
    <w:rsid w:val="00787DED"/>
    <w:rsid w:val="00790574"/>
    <w:rsid w:val="00791CE8"/>
    <w:rsid w:val="00793B8C"/>
    <w:rsid w:val="00794415"/>
    <w:rsid w:val="0079798E"/>
    <w:rsid w:val="007A17FF"/>
    <w:rsid w:val="007A686C"/>
    <w:rsid w:val="007B26CC"/>
    <w:rsid w:val="007B274F"/>
    <w:rsid w:val="007B2843"/>
    <w:rsid w:val="007B3993"/>
    <w:rsid w:val="007B45A2"/>
    <w:rsid w:val="007B6308"/>
    <w:rsid w:val="007C23A7"/>
    <w:rsid w:val="007C41D1"/>
    <w:rsid w:val="007C546F"/>
    <w:rsid w:val="007C6238"/>
    <w:rsid w:val="007D0822"/>
    <w:rsid w:val="007D25F2"/>
    <w:rsid w:val="007D2B1D"/>
    <w:rsid w:val="007D4467"/>
    <w:rsid w:val="007D73EC"/>
    <w:rsid w:val="007E06F1"/>
    <w:rsid w:val="007E0E7F"/>
    <w:rsid w:val="007E1ED8"/>
    <w:rsid w:val="007E2836"/>
    <w:rsid w:val="007E29E8"/>
    <w:rsid w:val="007E5C00"/>
    <w:rsid w:val="007E6E77"/>
    <w:rsid w:val="007E77AA"/>
    <w:rsid w:val="007F1D71"/>
    <w:rsid w:val="007F2F1C"/>
    <w:rsid w:val="007F7690"/>
    <w:rsid w:val="00800005"/>
    <w:rsid w:val="00801372"/>
    <w:rsid w:val="00801C01"/>
    <w:rsid w:val="00803293"/>
    <w:rsid w:val="00814CBC"/>
    <w:rsid w:val="00817180"/>
    <w:rsid w:val="0082347E"/>
    <w:rsid w:val="00823FE7"/>
    <w:rsid w:val="00824F4F"/>
    <w:rsid w:val="008252A5"/>
    <w:rsid w:val="00825688"/>
    <w:rsid w:val="00825A84"/>
    <w:rsid w:val="00825E14"/>
    <w:rsid w:val="00830C62"/>
    <w:rsid w:val="0083200C"/>
    <w:rsid w:val="00833B93"/>
    <w:rsid w:val="00833DE6"/>
    <w:rsid w:val="0083531C"/>
    <w:rsid w:val="008371A8"/>
    <w:rsid w:val="00842580"/>
    <w:rsid w:val="00843AB3"/>
    <w:rsid w:val="00844CFC"/>
    <w:rsid w:val="00845EA2"/>
    <w:rsid w:val="00847931"/>
    <w:rsid w:val="00847E1A"/>
    <w:rsid w:val="00850D2D"/>
    <w:rsid w:val="0085138D"/>
    <w:rsid w:val="00854793"/>
    <w:rsid w:val="00854AED"/>
    <w:rsid w:val="00860498"/>
    <w:rsid w:val="00860A2A"/>
    <w:rsid w:val="008615D6"/>
    <w:rsid w:val="00866BEF"/>
    <w:rsid w:val="00870190"/>
    <w:rsid w:val="008705A2"/>
    <w:rsid w:val="00870639"/>
    <w:rsid w:val="00874244"/>
    <w:rsid w:val="00875F1D"/>
    <w:rsid w:val="0088153B"/>
    <w:rsid w:val="0088182E"/>
    <w:rsid w:val="00883A3F"/>
    <w:rsid w:val="00884467"/>
    <w:rsid w:val="00886429"/>
    <w:rsid w:val="00891500"/>
    <w:rsid w:val="008934BF"/>
    <w:rsid w:val="0089481C"/>
    <w:rsid w:val="0089503D"/>
    <w:rsid w:val="008B4373"/>
    <w:rsid w:val="008B474E"/>
    <w:rsid w:val="008C1FE7"/>
    <w:rsid w:val="008C345A"/>
    <w:rsid w:val="008C3BF0"/>
    <w:rsid w:val="008C4635"/>
    <w:rsid w:val="008C4CAD"/>
    <w:rsid w:val="008C767C"/>
    <w:rsid w:val="008D1FB5"/>
    <w:rsid w:val="008D32FE"/>
    <w:rsid w:val="008D49CF"/>
    <w:rsid w:val="008D519A"/>
    <w:rsid w:val="008D7CDE"/>
    <w:rsid w:val="008E55E1"/>
    <w:rsid w:val="008F1D7E"/>
    <w:rsid w:val="008F3832"/>
    <w:rsid w:val="008F4693"/>
    <w:rsid w:val="008F4915"/>
    <w:rsid w:val="008F4AFB"/>
    <w:rsid w:val="00900162"/>
    <w:rsid w:val="00900FCB"/>
    <w:rsid w:val="009013E9"/>
    <w:rsid w:val="00901B8E"/>
    <w:rsid w:val="00902D6D"/>
    <w:rsid w:val="00902EAE"/>
    <w:rsid w:val="00904694"/>
    <w:rsid w:val="00904E8F"/>
    <w:rsid w:val="00911FDE"/>
    <w:rsid w:val="00914D29"/>
    <w:rsid w:val="00916487"/>
    <w:rsid w:val="00916729"/>
    <w:rsid w:val="009173EC"/>
    <w:rsid w:val="00917CC7"/>
    <w:rsid w:val="0092523E"/>
    <w:rsid w:val="009270D0"/>
    <w:rsid w:val="009310EF"/>
    <w:rsid w:val="00935ED6"/>
    <w:rsid w:val="00936605"/>
    <w:rsid w:val="00942EF8"/>
    <w:rsid w:val="00943DB4"/>
    <w:rsid w:val="009449A1"/>
    <w:rsid w:val="009506A2"/>
    <w:rsid w:val="009508C3"/>
    <w:rsid w:val="00951E0C"/>
    <w:rsid w:val="00952352"/>
    <w:rsid w:val="0095275D"/>
    <w:rsid w:val="00952B01"/>
    <w:rsid w:val="0095444A"/>
    <w:rsid w:val="00956024"/>
    <w:rsid w:val="00962ABB"/>
    <w:rsid w:val="009641FD"/>
    <w:rsid w:val="009662B2"/>
    <w:rsid w:val="00966431"/>
    <w:rsid w:val="00966C44"/>
    <w:rsid w:val="00966C91"/>
    <w:rsid w:val="00967410"/>
    <w:rsid w:val="00970B18"/>
    <w:rsid w:val="0097158E"/>
    <w:rsid w:val="00972EC5"/>
    <w:rsid w:val="00976CA3"/>
    <w:rsid w:val="009771E7"/>
    <w:rsid w:val="009807C3"/>
    <w:rsid w:val="00980867"/>
    <w:rsid w:val="00980BD6"/>
    <w:rsid w:val="00984282"/>
    <w:rsid w:val="0098715C"/>
    <w:rsid w:val="00990667"/>
    <w:rsid w:val="0099152F"/>
    <w:rsid w:val="00991A38"/>
    <w:rsid w:val="00992571"/>
    <w:rsid w:val="0099285C"/>
    <w:rsid w:val="009968AB"/>
    <w:rsid w:val="009A0775"/>
    <w:rsid w:val="009A1797"/>
    <w:rsid w:val="009A3A68"/>
    <w:rsid w:val="009A5E44"/>
    <w:rsid w:val="009B569C"/>
    <w:rsid w:val="009B56FB"/>
    <w:rsid w:val="009B781C"/>
    <w:rsid w:val="009C0FEB"/>
    <w:rsid w:val="009C3CDF"/>
    <w:rsid w:val="009C5C17"/>
    <w:rsid w:val="009C655D"/>
    <w:rsid w:val="009C741D"/>
    <w:rsid w:val="009C7C37"/>
    <w:rsid w:val="009D1913"/>
    <w:rsid w:val="009D23B3"/>
    <w:rsid w:val="009D5F03"/>
    <w:rsid w:val="009D6612"/>
    <w:rsid w:val="009D6939"/>
    <w:rsid w:val="009D6E24"/>
    <w:rsid w:val="009E36A3"/>
    <w:rsid w:val="009F044F"/>
    <w:rsid w:val="009F2CFB"/>
    <w:rsid w:val="009F3565"/>
    <w:rsid w:val="009F4E90"/>
    <w:rsid w:val="009F588C"/>
    <w:rsid w:val="00A00C19"/>
    <w:rsid w:val="00A045D0"/>
    <w:rsid w:val="00A04AA8"/>
    <w:rsid w:val="00A04D68"/>
    <w:rsid w:val="00A05F76"/>
    <w:rsid w:val="00A100C0"/>
    <w:rsid w:val="00A13DA6"/>
    <w:rsid w:val="00A1698C"/>
    <w:rsid w:val="00A16BC4"/>
    <w:rsid w:val="00A20BBC"/>
    <w:rsid w:val="00A22490"/>
    <w:rsid w:val="00A24F3F"/>
    <w:rsid w:val="00A25A62"/>
    <w:rsid w:val="00A31204"/>
    <w:rsid w:val="00A35825"/>
    <w:rsid w:val="00A422C7"/>
    <w:rsid w:val="00A42751"/>
    <w:rsid w:val="00A45B11"/>
    <w:rsid w:val="00A45B20"/>
    <w:rsid w:val="00A469ED"/>
    <w:rsid w:val="00A51189"/>
    <w:rsid w:val="00A54C4E"/>
    <w:rsid w:val="00A56997"/>
    <w:rsid w:val="00A60F19"/>
    <w:rsid w:val="00A619AB"/>
    <w:rsid w:val="00A65B94"/>
    <w:rsid w:val="00A66BAD"/>
    <w:rsid w:val="00A700DA"/>
    <w:rsid w:val="00A71E7D"/>
    <w:rsid w:val="00A727E6"/>
    <w:rsid w:val="00A728D0"/>
    <w:rsid w:val="00A8035F"/>
    <w:rsid w:val="00A81D09"/>
    <w:rsid w:val="00A8248F"/>
    <w:rsid w:val="00A834B6"/>
    <w:rsid w:val="00A876AA"/>
    <w:rsid w:val="00A92A53"/>
    <w:rsid w:val="00A95103"/>
    <w:rsid w:val="00AA0DA0"/>
    <w:rsid w:val="00AA2F9A"/>
    <w:rsid w:val="00AA3FF0"/>
    <w:rsid w:val="00AA4FBC"/>
    <w:rsid w:val="00AA585C"/>
    <w:rsid w:val="00AA7054"/>
    <w:rsid w:val="00AB4D9D"/>
    <w:rsid w:val="00AB5C18"/>
    <w:rsid w:val="00AB6C5D"/>
    <w:rsid w:val="00AC0D46"/>
    <w:rsid w:val="00AC1A91"/>
    <w:rsid w:val="00AC56C7"/>
    <w:rsid w:val="00AD1F1B"/>
    <w:rsid w:val="00AD1FFF"/>
    <w:rsid w:val="00AD2D17"/>
    <w:rsid w:val="00AD4AFE"/>
    <w:rsid w:val="00AD4C70"/>
    <w:rsid w:val="00AD573F"/>
    <w:rsid w:val="00AE0A25"/>
    <w:rsid w:val="00AE2460"/>
    <w:rsid w:val="00AE3E15"/>
    <w:rsid w:val="00AE4ADD"/>
    <w:rsid w:val="00AE530A"/>
    <w:rsid w:val="00AF0709"/>
    <w:rsid w:val="00AF1350"/>
    <w:rsid w:val="00AF141D"/>
    <w:rsid w:val="00AF2D88"/>
    <w:rsid w:val="00AF3380"/>
    <w:rsid w:val="00AF5A1E"/>
    <w:rsid w:val="00AF61D9"/>
    <w:rsid w:val="00B0099D"/>
    <w:rsid w:val="00B048C3"/>
    <w:rsid w:val="00B05D0A"/>
    <w:rsid w:val="00B060A9"/>
    <w:rsid w:val="00B07852"/>
    <w:rsid w:val="00B1139F"/>
    <w:rsid w:val="00B13658"/>
    <w:rsid w:val="00B14D65"/>
    <w:rsid w:val="00B2338B"/>
    <w:rsid w:val="00B24580"/>
    <w:rsid w:val="00B275F6"/>
    <w:rsid w:val="00B31F0B"/>
    <w:rsid w:val="00B3495E"/>
    <w:rsid w:val="00B37276"/>
    <w:rsid w:val="00B42F95"/>
    <w:rsid w:val="00B433B3"/>
    <w:rsid w:val="00B43DA0"/>
    <w:rsid w:val="00B460D2"/>
    <w:rsid w:val="00B46EE1"/>
    <w:rsid w:val="00B50512"/>
    <w:rsid w:val="00B526EC"/>
    <w:rsid w:val="00B64BC5"/>
    <w:rsid w:val="00B65F53"/>
    <w:rsid w:val="00B70CA0"/>
    <w:rsid w:val="00B71427"/>
    <w:rsid w:val="00B723EC"/>
    <w:rsid w:val="00B73393"/>
    <w:rsid w:val="00B769D0"/>
    <w:rsid w:val="00B76D6D"/>
    <w:rsid w:val="00B82EBE"/>
    <w:rsid w:val="00B84024"/>
    <w:rsid w:val="00B8732C"/>
    <w:rsid w:val="00B87DFE"/>
    <w:rsid w:val="00B901B6"/>
    <w:rsid w:val="00B91703"/>
    <w:rsid w:val="00B92A25"/>
    <w:rsid w:val="00B9683A"/>
    <w:rsid w:val="00B97D0D"/>
    <w:rsid w:val="00BA0984"/>
    <w:rsid w:val="00BA6DFF"/>
    <w:rsid w:val="00BA7CCF"/>
    <w:rsid w:val="00BB3A89"/>
    <w:rsid w:val="00BC081A"/>
    <w:rsid w:val="00BC3750"/>
    <w:rsid w:val="00BC3ABB"/>
    <w:rsid w:val="00BC4217"/>
    <w:rsid w:val="00BC5C86"/>
    <w:rsid w:val="00BC5D58"/>
    <w:rsid w:val="00BC68FA"/>
    <w:rsid w:val="00BD00C6"/>
    <w:rsid w:val="00BD4798"/>
    <w:rsid w:val="00BD70D7"/>
    <w:rsid w:val="00BD7822"/>
    <w:rsid w:val="00BE3E08"/>
    <w:rsid w:val="00BE7FB6"/>
    <w:rsid w:val="00BF4201"/>
    <w:rsid w:val="00BF7166"/>
    <w:rsid w:val="00C03F29"/>
    <w:rsid w:val="00C0482F"/>
    <w:rsid w:val="00C10358"/>
    <w:rsid w:val="00C12F23"/>
    <w:rsid w:val="00C14724"/>
    <w:rsid w:val="00C17AAC"/>
    <w:rsid w:val="00C2099A"/>
    <w:rsid w:val="00C20CFB"/>
    <w:rsid w:val="00C22CF3"/>
    <w:rsid w:val="00C23C00"/>
    <w:rsid w:val="00C23D35"/>
    <w:rsid w:val="00C325E4"/>
    <w:rsid w:val="00C35F28"/>
    <w:rsid w:val="00C4297A"/>
    <w:rsid w:val="00C447F9"/>
    <w:rsid w:val="00C5061F"/>
    <w:rsid w:val="00C50BDF"/>
    <w:rsid w:val="00C50F35"/>
    <w:rsid w:val="00C51E8D"/>
    <w:rsid w:val="00C53CCA"/>
    <w:rsid w:val="00C5746F"/>
    <w:rsid w:val="00C60123"/>
    <w:rsid w:val="00C61311"/>
    <w:rsid w:val="00C63CA1"/>
    <w:rsid w:val="00C66E88"/>
    <w:rsid w:val="00C66FB2"/>
    <w:rsid w:val="00C67CA0"/>
    <w:rsid w:val="00C7204E"/>
    <w:rsid w:val="00C7447E"/>
    <w:rsid w:val="00C92823"/>
    <w:rsid w:val="00C965F6"/>
    <w:rsid w:val="00C97A4F"/>
    <w:rsid w:val="00CA19F2"/>
    <w:rsid w:val="00CA2A4B"/>
    <w:rsid w:val="00CA5564"/>
    <w:rsid w:val="00CA5F7C"/>
    <w:rsid w:val="00CB31D4"/>
    <w:rsid w:val="00CB4455"/>
    <w:rsid w:val="00CB47DD"/>
    <w:rsid w:val="00CB5261"/>
    <w:rsid w:val="00CB6CE7"/>
    <w:rsid w:val="00CC102E"/>
    <w:rsid w:val="00CC19F2"/>
    <w:rsid w:val="00CC2396"/>
    <w:rsid w:val="00CC3EDA"/>
    <w:rsid w:val="00CC4C6A"/>
    <w:rsid w:val="00CC68D7"/>
    <w:rsid w:val="00CD1600"/>
    <w:rsid w:val="00CD1E52"/>
    <w:rsid w:val="00CD22F9"/>
    <w:rsid w:val="00CD496C"/>
    <w:rsid w:val="00CD4ACE"/>
    <w:rsid w:val="00CD4BA7"/>
    <w:rsid w:val="00CD5099"/>
    <w:rsid w:val="00CD5975"/>
    <w:rsid w:val="00CD7B44"/>
    <w:rsid w:val="00CE383C"/>
    <w:rsid w:val="00CE4506"/>
    <w:rsid w:val="00CE7D4F"/>
    <w:rsid w:val="00CF19C9"/>
    <w:rsid w:val="00CF3F5F"/>
    <w:rsid w:val="00CF7201"/>
    <w:rsid w:val="00D032F7"/>
    <w:rsid w:val="00D050FD"/>
    <w:rsid w:val="00D05B9C"/>
    <w:rsid w:val="00D11B63"/>
    <w:rsid w:val="00D138E5"/>
    <w:rsid w:val="00D172D9"/>
    <w:rsid w:val="00D221D0"/>
    <w:rsid w:val="00D25D19"/>
    <w:rsid w:val="00D25FE8"/>
    <w:rsid w:val="00D32B81"/>
    <w:rsid w:val="00D32ED6"/>
    <w:rsid w:val="00D3420E"/>
    <w:rsid w:val="00D35476"/>
    <w:rsid w:val="00D35EE2"/>
    <w:rsid w:val="00D36E12"/>
    <w:rsid w:val="00D42B68"/>
    <w:rsid w:val="00D431FD"/>
    <w:rsid w:val="00D46C6B"/>
    <w:rsid w:val="00D47EB0"/>
    <w:rsid w:val="00D62CCB"/>
    <w:rsid w:val="00D65913"/>
    <w:rsid w:val="00D7122F"/>
    <w:rsid w:val="00D72E0D"/>
    <w:rsid w:val="00D75284"/>
    <w:rsid w:val="00D75D66"/>
    <w:rsid w:val="00D764A9"/>
    <w:rsid w:val="00D7718D"/>
    <w:rsid w:val="00D77942"/>
    <w:rsid w:val="00D77DC7"/>
    <w:rsid w:val="00D848B0"/>
    <w:rsid w:val="00D8766A"/>
    <w:rsid w:val="00D90442"/>
    <w:rsid w:val="00D93BF4"/>
    <w:rsid w:val="00D943F0"/>
    <w:rsid w:val="00D94CD8"/>
    <w:rsid w:val="00D95116"/>
    <w:rsid w:val="00D9638F"/>
    <w:rsid w:val="00D967E2"/>
    <w:rsid w:val="00DA02EA"/>
    <w:rsid w:val="00DA5643"/>
    <w:rsid w:val="00DB06B6"/>
    <w:rsid w:val="00DB262D"/>
    <w:rsid w:val="00DB2A79"/>
    <w:rsid w:val="00DC2FEB"/>
    <w:rsid w:val="00DC5BB9"/>
    <w:rsid w:val="00DC6229"/>
    <w:rsid w:val="00DC6794"/>
    <w:rsid w:val="00DC6876"/>
    <w:rsid w:val="00DC6AC3"/>
    <w:rsid w:val="00DC77E6"/>
    <w:rsid w:val="00DD2790"/>
    <w:rsid w:val="00DD351B"/>
    <w:rsid w:val="00DD3B38"/>
    <w:rsid w:val="00DE0256"/>
    <w:rsid w:val="00DE0473"/>
    <w:rsid w:val="00DE09AB"/>
    <w:rsid w:val="00DE5BB8"/>
    <w:rsid w:val="00DE6AB8"/>
    <w:rsid w:val="00DF129E"/>
    <w:rsid w:val="00DF3EB5"/>
    <w:rsid w:val="00DF520C"/>
    <w:rsid w:val="00DF72E4"/>
    <w:rsid w:val="00DF7454"/>
    <w:rsid w:val="00E008D8"/>
    <w:rsid w:val="00E00D2A"/>
    <w:rsid w:val="00E10F4B"/>
    <w:rsid w:val="00E15EDF"/>
    <w:rsid w:val="00E16314"/>
    <w:rsid w:val="00E16D98"/>
    <w:rsid w:val="00E2019E"/>
    <w:rsid w:val="00E2144B"/>
    <w:rsid w:val="00E21742"/>
    <w:rsid w:val="00E2320D"/>
    <w:rsid w:val="00E241E5"/>
    <w:rsid w:val="00E26C1B"/>
    <w:rsid w:val="00E27C03"/>
    <w:rsid w:val="00E31DE5"/>
    <w:rsid w:val="00E35341"/>
    <w:rsid w:val="00E35ED2"/>
    <w:rsid w:val="00E36612"/>
    <w:rsid w:val="00E36951"/>
    <w:rsid w:val="00E3745F"/>
    <w:rsid w:val="00E37D2C"/>
    <w:rsid w:val="00E42A61"/>
    <w:rsid w:val="00E43E60"/>
    <w:rsid w:val="00E43F6E"/>
    <w:rsid w:val="00E44D3C"/>
    <w:rsid w:val="00E4659B"/>
    <w:rsid w:val="00E5295E"/>
    <w:rsid w:val="00E57E5E"/>
    <w:rsid w:val="00E61947"/>
    <w:rsid w:val="00E65D9E"/>
    <w:rsid w:val="00E662D8"/>
    <w:rsid w:val="00E662F6"/>
    <w:rsid w:val="00E74AA5"/>
    <w:rsid w:val="00E7795F"/>
    <w:rsid w:val="00E806AA"/>
    <w:rsid w:val="00E820B6"/>
    <w:rsid w:val="00E83317"/>
    <w:rsid w:val="00E83E71"/>
    <w:rsid w:val="00E868A6"/>
    <w:rsid w:val="00E87C44"/>
    <w:rsid w:val="00E90353"/>
    <w:rsid w:val="00E9086C"/>
    <w:rsid w:val="00E913CD"/>
    <w:rsid w:val="00E9162C"/>
    <w:rsid w:val="00E9230C"/>
    <w:rsid w:val="00E94DEF"/>
    <w:rsid w:val="00E951CC"/>
    <w:rsid w:val="00E95A4F"/>
    <w:rsid w:val="00E95E25"/>
    <w:rsid w:val="00EA1C37"/>
    <w:rsid w:val="00EA1D83"/>
    <w:rsid w:val="00EA233F"/>
    <w:rsid w:val="00EA5D11"/>
    <w:rsid w:val="00EB0285"/>
    <w:rsid w:val="00EB1B2C"/>
    <w:rsid w:val="00EB488B"/>
    <w:rsid w:val="00EB5050"/>
    <w:rsid w:val="00EB507C"/>
    <w:rsid w:val="00EB53A2"/>
    <w:rsid w:val="00EC005A"/>
    <w:rsid w:val="00EC2F0A"/>
    <w:rsid w:val="00EC38F3"/>
    <w:rsid w:val="00EC3A61"/>
    <w:rsid w:val="00EC50A9"/>
    <w:rsid w:val="00EC70E6"/>
    <w:rsid w:val="00ED0485"/>
    <w:rsid w:val="00ED4C73"/>
    <w:rsid w:val="00ED634F"/>
    <w:rsid w:val="00EE01A4"/>
    <w:rsid w:val="00EE1410"/>
    <w:rsid w:val="00EE1EBB"/>
    <w:rsid w:val="00EE4B34"/>
    <w:rsid w:val="00EE6E58"/>
    <w:rsid w:val="00EF11AB"/>
    <w:rsid w:val="00EF2E74"/>
    <w:rsid w:val="00EF3A16"/>
    <w:rsid w:val="00EF48CC"/>
    <w:rsid w:val="00EF4FD4"/>
    <w:rsid w:val="00F029C7"/>
    <w:rsid w:val="00F02C23"/>
    <w:rsid w:val="00F0354F"/>
    <w:rsid w:val="00F100D6"/>
    <w:rsid w:val="00F1597F"/>
    <w:rsid w:val="00F16515"/>
    <w:rsid w:val="00F16D91"/>
    <w:rsid w:val="00F206E4"/>
    <w:rsid w:val="00F21CE3"/>
    <w:rsid w:val="00F220D3"/>
    <w:rsid w:val="00F2275A"/>
    <w:rsid w:val="00F31028"/>
    <w:rsid w:val="00F314D8"/>
    <w:rsid w:val="00F35836"/>
    <w:rsid w:val="00F37865"/>
    <w:rsid w:val="00F42656"/>
    <w:rsid w:val="00F42F3C"/>
    <w:rsid w:val="00F431D6"/>
    <w:rsid w:val="00F4769C"/>
    <w:rsid w:val="00F54DFF"/>
    <w:rsid w:val="00F57528"/>
    <w:rsid w:val="00F61B51"/>
    <w:rsid w:val="00F63595"/>
    <w:rsid w:val="00F7235A"/>
    <w:rsid w:val="00F7354F"/>
    <w:rsid w:val="00F73E1E"/>
    <w:rsid w:val="00F7628E"/>
    <w:rsid w:val="00F82CA8"/>
    <w:rsid w:val="00F84CE7"/>
    <w:rsid w:val="00F86155"/>
    <w:rsid w:val="00F91A4B"/>
    <w:rsid w:val="00F91E3D"/>
    <w:rsid w:val="00F94AEA"/>
    <w:rsid w:val="00F95FBB"/>
    <w:rsid w:val="00FA0B1C"/>
    <w:rsid w:val="00FA1141"/>
    <w:rsid w:val="00FA511F"/>
    <w:rsid w:val="00FA54E8"/>
    <w:rsid w:val="00FA759D"/>
    <w:rsid w:val="00FB0DBC"/>
    <w:rsid w:val="00FC66F4"/>
    <w:rsid w:val="00FC7FD7"/>
    <w:rsid w:val="00FD2FF9"/>
    <w:rsid w:val="00FD395B"/>
    <w:rsid w:val="00FD4A66"/>
    <w:rsid w:val="00FE5997"/>
    <w:rsid w:val="00FE6ECF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E6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3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43E60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43E60"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E43E60"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E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43E6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43E60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43E60"/>
    <w:rPr>
      <w:rFonts w:ascii="Arial" w:eastAsia="Times New Roman" w:hAnsi="Arial" w:cs="Times New Roman"/>
      <w:b/>
      <w:szCs w:val="24"/>
      <w:lang w:eastAsia="pl-PL"/>
    </w:rPr>
  </w:style>
  <w:style w:type="paragraph" w:styleId="Tekstblokowy">
    <w:name w:val="Block Text"/>
    <w:basedOn w:val="Normalny"/>
    <w:rsid w:val="00E43E60"/>
    <w:pPr>
      <w:ind w:left="113" w:right="113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E4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43E60"/>
  </w:style>
  <w:style w:type="paragraph" w:styleId="Nagwek">
    <w:name w:val="header"/>
    <w:basedOn w:val="Normalny"/>
    <w:link w:val="NagwekZnak"/>
    <w:rsid w:val="00E4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7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E6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3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43E60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43E60"/>
    <w:pPr>
      <w:keepNext/>
      <w:jc w:val="center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E43E60"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E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43E60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43E60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43E60"/>
    <w:rPr>
      <w:rFonts w:ascii="Arial" w:eastAsia="Times New Roman" w:hAnsi="Arial" w:cs="Times New Roman"/>
      <w:b/>
      <w:szCs w:val="24"/>
      <w:lang w:eastAsia="pl-PL"/>
    </w:rPr>
  </w:style>
  <w:style w:type="paragraph" w:styleId="Tekstblokowy">
    <w:name w:val="Block Text"/>
    <w:basedOn w:val="Normalny"/>
    <w:rsid w:val="00E43E60"/>
    <w:pPr>
      <w:ind w:left="113" w:right="113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E43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43E60"/>
  </w:style>
  <w:style w:type="paragraph" w:styleId="Nagwek">
    <w:name w:val="header"/>
    <w:basedOn w:val="Normalny"/>
    <w:link w:val="NagwekZnak"/>
    <w:rsid w:val="00E43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7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0BB9-D3E9-49EF-9D90-9CBE633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64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Radziwolski</dc:creator>
  <cp:lastModifiedBy>Jerzy Kaleta</cp:lastModifiedBy>
  <cp:revision>88</cp:revision>
  <cp:lastPrinted>2018-03-06T08:56:00Z</cp:lastPrinted>
  <dcterms:created xsi:type="dcterms:W3CDTF">2018-02-19T14:05:00Z</dcterms:created>
  <dcterms:modified xsi:type="dcterms:W3CDTF">2018-05-14T08:21:00Z</dcterms:modified>
</cp:coreProperties>
</file>